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1A" w:rsidRDefault="00574D1A" w:rsidP="00574D1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D1A" w:rsidRDefault="00574D1A" w:rsidP="00574D1A"/>
    <w:p w:rsidR="00574D1A" w:rsidRDefault="00574D1A" w:rsidP="00574D1A"/>
    <w:p w:rsidR="00574D1A" w:rsidRDefault="00574D1A" w:rsidP="00574D1A">
      <w:pPr>
        <w:rPr>
          <w:sz w:val="16"/>
          <w:szCs w:val="16"/>
        </w:rPr>
      </w:pPr>
    </w:p>
    <w:tbl>
      <w:tblPr>
        <w:tblW w:w="1001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601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574D1A" w:rsidTr="00AA4408">
        <w:trPr>
          <w:trHeight w:val="1262"/>
        </w:trPr>
        <w:tc>
          <w:tcPr>
            <w:tcW w:w="10017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Администрация Октябрьского района</w:t>
            </w:r>
          </w:p>
          <w:p w:rsidR="00574D1A" w:rsidRDefault="00574D1A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ПРАВЛЕНИЕ ОБРАЗОВАНИЯ И МОЛОДЕЖНОЙ ПОЛИТИКИ</w:t>
            </w: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12"/>
                <w:szCs w:val="12"/>
                <w:lang w:eastAsia="en-US"/>
              </w:rPr>
            </w:pPr>
          </w:p>
          <w:p w:rsidR="00574D1A" w:rsidRDefault="00574D1A">
            <w:pPr>
              <w:spacing w:line="276" w:lineRule="auto"/>
              <w:jc w:val="center"/>
              <w:rPr>
                <w:b/>
                <w:spacing w:val="40"/>
                <w:sz w:val="26"/>
                <w:szCs w:val="26"/>
                <w:lang w:eastAsia="en-US"/>
              </w:rPr>
            </w:pPr>
            <w:r w:rsidRPr="00DC3865">
              <w:rPr>
                <w:b/>
                <w:spacing w:val="40"/>
                <w:sz w:val="26"/>
                <w:szCs w:val="26"/>
                <w:lang w:eastAsia="en-US"/>
              </w:rPr>
              <w:t>ПРИКАЗ</w:t>
            </w:r>
          </w:p>
        </w:tc>
      </w:tr>
      <w:tr w:rsidR="00574D1A" w:rsidTr="00AA4408">
        <w:trPr>
          <w:trHeight w:val="454"/>
        </w:trPr>
        <w:tc>
          <w:tcPr>
            <w:tcW w:w="601" w:type="dxa"/>
            <w:vAlign w:val="bottom"/>
            <w:hideMark/>
          </w:tcPr>
          <w:p w:rsidR="00574D1A" w:rsidRDefault="00574D1A" w:rsidP="00AA4408">
            <w:pPr>
              <w:spacing w:line="276" w:lineRule="auto"/>
              <w:ind w:right="-74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F663ED" w:rsidP="00AA4408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A4408">
              <w:rPr>
                <w:lang w:eastAsia="en-US"/>
              </w:rPr>
              <w:t>2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F6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</w:tc>
        <w:tc>
          <w:tcPr>
            <w:tcW w:w="348" w:type="dxa"/>
            <w:vAlign w:val="bottom"/>
            <w:hideMark/>
          </w:tcPr>
          <w:p w:rsidR="00574D1A" w:rsidRDefault="00574D1A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 w:rsidP="00AA44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4408">
              <w:rPr>
                <w:lang w:eastAsia="en-US"/>
              </w:rPr>
              <w:t>8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</w:t>
            </w:r>
          </w:p>
        </w:tc>
        <w:tc>
          <w:tcPr>
            <w:tcW w:w="3914" w:type="dxa"/>
            <w:vAlign w:val="bottom"/>
          </w:tcPr>
          <w:p w:rsidR="00574D1A" w:rsidRDefault="00574D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574D1A" w:rsidRDefault="00574D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4D1A" w:rsidRDefault="00337C5F" w:rsidP="00AA44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A4408">
              <w:rPr>
                <w:lang w:eastAsia="en-US"/>
              </w:rPr>
              <w:t>38</w:t>
            </w:r>
            <w:r w:rsidR="00DC3865">
              <w:rPr>
                <w:lang w:eastAsia="en-US"/>
              </w:rPr>
              <w:t>-од</w:t>
            </w:r>
          </w:p>
        </w:tc>
      </w:tr>
      <w:tr w:rsidR="00574D1A" w:rsidTr="00AA4408">
        <w:trPr>
          <w:trHeight w:val="567"/>
        </w:trPr>
        <w:tc>
          <w:tcPr>
            <w:tcW w:w="10017" w:type="dxa"/>
            <w:gridSpan w:val="10"/>
          </w:tcPr>
          <w:p w:rsidR="00574D1A" w:rsidRDefault="00574D1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74D1A" w:rsidRDefault="00571B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proofErr w:type="spellStart"/>
            <w:r w:rsidR="00A6660D">
              <w:rPr>
                <w:lang w:eastAsia="en-US"/>
              </w:rPr>
              <w:t>пг</w:t>
            </w:r>
            <w:r w:rsidR="00574D1A">
              <w:rPr>
                <w:lang w:eastAsia="en-US"/>
              </w:rPr>
              <w:t>т</w:t>
            </w:r>
            <w:proofErr w:type="spellEnd"/>
            <w:r w:rsidR="00574D1A">
              <w:rPr>
                <w:lang w:eastAsia="en-US"/>
              </w:rPr>
              <w:t>. Октябрьское</w:t>
            </w:r>
          </w:p>
        </w:tc>
      </w:tr>
    </w:tbl>
    <w:p w:rsidR="00574D1A" w:rsidRDefault="00574D1A" w:rsidP="00574D1A">
      <w:pPr>
        <w:jc w:val="center"/>
        <w:rPr>
          <w:b/>
        </w:rPr>
      </w:pPr>
    </w:p>
    <w:p w:rsidR="00F663ED" w:rsidRDefault="00C733D5" w:rsidP="00574D1A">
      <w:pPr>
        <w:jc w:val="center"/>
        <w:rPr>
          <w:b/>
        </w:rPr>
      </w:pPr>
      <w:r w:rsidRPr="00C733D5">
        <w:rPr>
          <w:b/>
        </w:rPr>
        <w:t>О</w:t>
      </w:r>
      <w:r w:rsidR="0078385F">
        <w:rPr>
          <w:b/>
        </w:rPr>
        <w:t xml:space="preserve">б </w:t>
      </w:r>
      <w:r w:rsidR="00B27D65">
        <w:rPr>
          <w:b/>
        </w:rPr>
        <w:t xml:space="preserve">утверждении </w:t>
      </w:r>
      <w:r w:rsidR="00F663ED">
        <w:rPr>
          <w:b/>
        </w:rPr>
        <w:t xml:space="preserve">организационно-технологической модели проведения </w:t>
      </w:r>
    </w:p>
    <w:p w:rsidR="00F663ED" w:rsidRDefault="00F663ED" w:rsidP="00574D1A">
      <w:pPr>
        <w:jc w:val="center"/>
        <w:rPr>
          <w:b/>
        </w:rPr>
      </w:pPr>
      <w:r>
        <w:rPr>
          <w:b/>
        </w:rPr>
        <w:t xml:space="preserve">муниципального этапа </w:t>
      </w:r>
      <w:r w:rsidR="00B27D65">
        <w:rPr>
          <w:b/>
        </w:rPr>
        <w:t xml:space="preserve">всероссийской олимпиады школьников </w:t>
      </w:r>
    </w:p>
    <w:p w:rsidR="00574D1A" w:rsidRDefault="00B27D65" w:rsidP="00574D1A">
      <w:pPr>
        <w:jc w:val="center"/>
        <w:rPr>
          <w:b/>
        </w:rPr>
      </w:pPr>
      <w:r>
        <w:rPr>
          <w:b/>
        </w:rPr>
        <w:t>в 201</w:t>
      </w:r>
      <w:r w:rsidR="00AA4408">
        <w:rPr>
          <w:b/>
        </w:rPr>
        <w:t>8</w:t>
      </w:r>
      <w:r>
        <w:rPr>
          <w:b/>
        </w:rPr>
        <w:t>-201</w:t>
      </w:r>
      <w:r w:rsidR="00AA4408">
        <w:rPr>
          <w:b/>
        </w:rPr>
        <w:t>9</w:t>
      </w:r>
      <w:r w:rsidR="00571B9C">
        <w:rPr>
          <w:b/>
        </w:rPr>
        <w:t xml:space="preserve"> учебном году</w:t>
      </w:r>
    </w:p>
    <w:p w:rsidR="00577AED" w:rsidRDefault="00577AED" w:rsidP="00577AED">
      <w:pPr>
        <w:jc w:val="center"/>
        <w:rPr>
          <w:b/>
        </w:rPr>
      </w:pPr>
      <w:r w:rsidRPr="00577AED">
        <w:rPr>
          <w:color w:val="383838"/>
        </w:rPr>
        <w:t>           </w:t>
      </w:r>
    </w:p>
    <w:p w:rsidR="00577AED" w:rsidRDefault="00B27D65" w:rsidP="00577AED">
      <w:pPr>
        <w:ind w:firstLine="708"/>
        <w:jc w:val="both"/>
      </w:pPr>
      <w:r>
        <w:t xml:space="preserve">В соответствии с </w:t>
      </w:r>
      <w:r w:rsidR="00577AED">
        <w:t>приказом Министерства образования и на</w:t>
      </w:r>
      <w:r w:rsidR="00A6660D">
        <w:t>уки Российской Федерации от 18.</w:t>
      </w:r>
      <w:r w:rsidR="00577AED">
        <w:t>11.2013 № 1252 «Об утверждении порядка проведения всер</w:t>
      </w:r>
      <w:r w:rsidR="00FE24A8">
        <w:t>оссийской олимпиады школьников»</w:t>
      </w:r>
      <w:r w:rsidR="00F663ED">
        <w:t>,</w:t>
      </w:r>
      <w:r w:rsidR="004A0FFD">
        <w:t xml:space="preserve"> </w:t>
      </w:r>
      <w:r w:rsidR="00673067">
        <w:t>на основании решения Оргкомитета по организации и проведению муниципального этапа всероссийской олимпиады школьников на территории Октябрьского района в 201</w:t>
      </w:r>
      <w:r w:rsidR="00AA4408">
        <w:t>8</w:t>
      </w:r>
      <w:r w:rsidR="00673067">
        <w:t>-201</w:t>
      </w:r>
      <w:r w:rsidR="00AA4408">
        <w:t>9</w:t>
      </w:r>
      <w:r w:rsidR="00673067">
        <w:t xml:space="preserve"> учебном году (протокол №</w:t>
      </w:r>
      <w:r w:rsidR="00EE2327">
        <w:t xml:space="preserve"> </w:t>
      </w:r>
      <w:r w:rsidR="00673067">
        <w:t>2 от 0</w:t>
      </w:r>
      <w:r w:rsidR="00AA4408">
        <w:t>2</w:t>
      </w:r>
      <w:r w:rsidR="00673067">
        <w:t>.11.201</w:t>
      </w:r>
      <w:r w:rsidR="00AA4408">
        <w:t>8</w:t>
      </w:r>
      <w:r w:rsidR="00673067">
        <w:t>)</w:t>
      </w:r>
    </w:p>
    <w:p w:rsidR="00577AED" w:rsidRDefault="00577AED" w:rsidP="00577AED">
      <w:pPr>
        <w:ind w:firstLine="708"/>
        <w:jc w:val="both"/>
      </w:pPr>
    </w:p>
    <w:p w:rsidR="00577AED" w:rsidRDefault="00577AED" w:rsidP="00577AED">
      <w:pPr>
        <w:jc w:val="both"/>
        <w:rPr>
          <w:b/>
        </w:rPr>
      </w:pPr>
      <w:r>
        <w:rPr>
          <w:b/>
        </w:rPr>
        <w:t>ПРИКАЗЫВАЮ:</w:t>
      </w:r>
    </w:p>
    <w:p w:rsidR="00577AED" w:rsidRPr="00577AED" w:rsidRDefault="00577AED" w:rsidP="00577AED">
      <w:pPr>
        <w:ind w:firstLine="708"/>
        <w:jc w:val="both"/>
        <w:rPr>
          <w:color w:val="383838"/>
        </w:rPr>
      </w:pPr>
    </w:p>
    <w:p w:rsidR="00C61A83" w:rsidRDefault="00577AED" w:rsidP="00F663ED">
      <w:pPr>
        <w:shd w:val="clear" w:color="auto" w:fill="FFFFFF"/>
        <w:jc w:val="both"/>
      </w:pPr>
      <w:r>
        <w:rPr>
          <w:color w:val="383838"/>
        </w:rPr>
        <w:tab/>
      </w:r>
      <w:r w:rsidR="00C61A83" w:rsidRPr="0034799C">
        <w:t>1.    </w:t>
      </w:r>
      <w:r w:rsidR="00B27D65">
        <w:t xml:space="preserve">Утвердить </w:t>
      </w:r>
      <w:r w:rsidR="00F663ED">
        <w:t>организационно-технологическую модель проведения муниципального этапа всероссийской олимпиады школьников в 201</w:t>
      </w:r>
      <w:r w:rsidR="00AA4408">
        <w:t>8</w:t>
      </w:r>
      <w:r w:rsidR="00F663ED">
        <w:t>-201</w:t>
      </w:r>
      <w:r w:rsidR="00AA4408">
        <w:t>9</w:t>
      </w:r>
      <w:r w:rsidR="00F663ED">
        <w:t xml:space="preserve"> учебном году </w:t>
      </w:r>
      <w:r w:rsidR="00B27D65">
        <w:t>(приложение)</w:t>
      </w:r>
      <w:r w:rsidR="003A1226" w:rsidRPr="0034799C">
        <w:t>.</w:t>
      </w:r>
    </w:p>
    <w:p w:rsidR="005634C7" w:rsidRDefault="00F663ED" w:rsidP="00F663ED">
      <w:pPr>
        <w:shd w:val="clear" w:color="auto" w:fill="FFFFFF"/>
        <w:jc w:val="both"/>
      </w:pPr>
      <w:r>
        <w:tab/>
        <w:t xml:space="preserve">2. Руководителям </w:t>
      </w:r>
      <w:r w:rsidR="004A0FFD">
        <w:t>общеобразовательных организаций</w:t>
      </w:r>
      <w:r w:rsidR="005634C7">
        <w:t>:</w:t>
      </w:r>
    </w:p>
    <w:p w:rsidR="00F663ED" w:rsidRDefault="005634C7" w:rsidP="005634C7">
      <w:pPr>
        <w:shd w:val="clear" w:color="auto" w:fill="FFFFFF"/>
        <w:ind w:firstLine="708"/>
        <w:jc w:val="both"/>
      </w:pPr>
      <w:r>
        <w:t>2.1. Д</w:t>
      </w:r>
      <w:r w:rsidR="00F663ED">
        <w:t xml:space="preserve">овести до сведения </w:t>
      </w:r>
      <w:r w:rsidR="00882DC9">
        <w:t xml:space="preserve">обучающихся, их </w:t>
      </w:r>
      <w:r w:rsidR="00F663ED">
        <w:t xml:space="preserve">родителей (законных представителей), </w:t>
      </w:r>
      <w:r w:rsidR="00882DC9">
        <w:t xml:space="preserve">учителей </w:t>
      </w:r>
      <w:r w:rsidR="00F663ED">
        <w:t>организационно-технологическую модель проведения муниципального этапа всероссийской олимпиады школьников на территории Октябрьского района в 201</w:t>
      </w:r>
      <w:r w:rsidR="00AA4408">
        <w:t>8</w:t>
      </w:r>
      <w:r w:rsidR="00F663ED">
        <w:t>-201</w:t>
      </w:r>
      <w:r w:rsidR="00AA4408">
        <w:t>9</w:t>
      </w:r>
      <w:r w:rsidR="00F663ED">
        <w:t xml:space="preserve"> учебном году.</w:t>
      </w:r>
    </w:p>
    <w:p w:rsidR="005634C7" w:rsidRPr="0034799C" w:rsidRDefault="005634C7" w:rsidP="005634C7">
      <w:pPr>
        <w:shd w:val="clear" w:color="auto" w:fill="FFFFFF"/>
        <w:ind w:firstLine="708"/>
        <w:jc w:val="both"/>
      </w:pPr>
      <w:r>
        <w:t xml:space="preserve">2.2. Организовать проведение муниципального этапа </w:t>
      </w:r>
      <w:r w:rsidRPr="005634C7">
        <w:t>всероссийской олимпиады школьников</w:t>
      </w:r>
      <w:r>
        <w:t xml:space="preserve"> в 201</w:t>
      </w:r>
      <w:r w:rsidR="00AA4408">
        <w:t>8</w:t>
      </w:r>
      <w:r>
        <w:t>-201</w:t>
      </w:r>
      <w:r w:rsidR="00AA4408">
        <w:t>9</w:t>
      </w:r>
      <w:r>
        <w:t xml:space="preserve"> учебном году в соответствии с утвержденн</w:t>
      </w:r>
      <w:r w:rsidR="00E37146">
        <w:t>ой</w:t>
      </w:r>
      <w:r>
        <w:t xml:space="preserve"> настоящим приказом </w:t>
      </w:r>
      <w:r w:rsidR="00E37146">
        <w:t>организационно-технологической моделью</w:t>
      </w:r>
      <w:r>
        <w:t>.</w:t>
      </w:r>
    </w:p>
    <w:p w:rsidR="00F663ED" w:rsidRDefault="004A0FFD" w:rsidP="00485A13">
      <w:pPr>
        <w:shd w:val="clear" w:color="auto" w:fill="FFFFFF"/>
        <w:ind w:firstLine="708"/>
        <w:jc w:val="both"/>
      </w:pPr>
      <w:r>
        <w:t>3</w:t>
      </w:r>
      <w:r w:rsidR="004215DC">
        <w:t xml:space="preserve">. </w:t>
      </w:r>
      <w:r w:rsidR="00AA4408">
        <w:t>Начальнику отдела управления качеством и инновациями в образовании</w:t>
      </w:r>
      <w:r w:rsidR="004070E6">
        <w:t xml:space="preserve"> муниципального казенного учреждения </w:t>
      </w:r>
      <w:r w:rsidR="000A599D">
        <w:t xml:space="preserve">«Центр развития образования Октябрьского района» </w:t>
      </w:r>
      <w:proofErr w:type="spellStart"/>
      <w:r w:rsidR="004070E6">
        <w:t>Арзамазовой</w:t>
      </w:r>
      <w:proofErr w:type="spellEnd"/>
      <w:r w:rsidR="004070E6">
        <w:t xml:space="preserve"> Е.А.</w:t>
      </w:r>
      <w:r w:rsidR="00F663ED">
        <w:t>:</w:t>
      </w:r>
    </w:p>
    <w:p w:rsidR="00CC2C4D" w:rsidRDefault="004A0FFD" w:rsidP="00485A13">
      <w:pPr>
        <w:shd w:val="clear" w:color="auto" w:fill="FFFFFF"/>
        <w:ind w:firstLine="708"/>
        <w:jc w:val="both"/>
      </w:pPr>
      <w:r>
        <w:t>3</w:t>
      </w:r>
      <w:r w:rsidR="00F663ED">
        <w:t>.1.</w:t>
      </w:r>
      <w:r w:rsidR="007350DD">
        <w:t xml:space="preserve"> </w:t>
      </w:r>
      <w:r w:rsidR="005634C7">
        <w:t>О</w:t>
      </w:r>
      <w:r w:rsidR="00CC2C4D">
        <w:t>беспечить рассылку настоящего приказа во все общеобразовательные организации.</w:t>
      </w:r>
    </w:p>
    <w:p w:rsidR="00F663ED" w:rsidRDefault="004A0FFD" w:rsidP="00485A13">
      <w:pPr>
        <w:shd w:val="clear" w:color="auto" w:fill="FFFFFF"/>
        <w:ind w:firstLine="708"/>
        <w:jc w:val="both"/>
      </w:pPr>
      <w:r>
        <w:t>3</w:t>
      </w:r>
      <w:r w:rsidR="005634C7">
        <w:t>.2. Р</w:t>
      </w:r>
      <w:r w:rsidR="00F663ED">
        <w:t xml:space="preserve">азместить настоящий приказ на официальном сайте Управления образования </w:t>
      </w:r>
      <w:r w:rsidR="00AA4408">
        <w:t xml:space="preserve">                         </w:t>
      </w:r>
      <w:r w:rsidR="00F663ED">
        <w:t>и молодежной политики администрации Октябрьского района.</w:t>
      </w:r>
    </w:p>
    <w:p w:rsidR="000153CD" w:rsidRPr="0034799C" w:rsidRDefault="004A0FFD" w:rsidP="00485A13">
      <w:pPr>
        <w:shd w:val="clear" w:color="auto" w:fill="FFFFFF"/>
        <w:ind w:firstLine="708"/>
        <w:jc w:val="both"/>
      </w:pPr>
      <w:r>
        <w:t>4</w:t>
      </w:r>
      <w:r w:rsidR="00CC2C4D">
        <w:t xml:space="preserve">. </w:t>
      </w:r>
      <w:r w:rsidR="00577AED" w:rsidRPr="0069045E">
        <w:t xml:space="preserve">Контроль исполнения данного приказа </w:t>
      </w:r>
      <w:r w:rsidR="00A56431">
        <w:t>оставляю за собой.</w:t>
      </w:r>
    </w:p>
    <w:p w:rsidR="00CC2C4D" w:rsidRDefault="00CC2C4D" w:rsidP="00303784">
      <w:pPr>
        <w:jc w:val="both"/>
      </w:pPr>
    </w:p>
    <w:p w:rsidR="00ED35DB" w:rsidRDefault="00ED35DB" w:rsidP="00303784">
      <w:pPr>
        <w:jc w:val="both"/>
      </w:pPr>
    </w:p>
    <w:p w:rsidR="00303784" w:rsidRPr="0034799C" w:rsidRDefault="00A56431" w:rsidP="00303784">
      <w:pPr>
        <w:jc w:val="both"/>
      </w:pPr>
      <w:r>
        <w:t xml:space="preserve">       </w:t>
      </w:r>
      <w:r w:rsidR="00AA4408">
        <w:t>Н</w:t>
      </w:r>
      <w:r w:rsidR="00ED35DB" w:rsidRPr="0034799C">
        <w:t>ачальник Управления</w:t>
      </w:r>
      <w:r w:rsidR="00303784" w:rsidRPr="0034799C">
        <w:tab/>
      </w:r>
      <w:r w:rsidR="00303784" w:rsidRPr="0034799C">
        <w:tab/>
      </w:r>
      <w:r w:rsidR="00303784" w:rsidRPr="0034799C">
        <w:tab/>
      </w:r>
      <w:r w:rsidR="00303784" w:rsidRPr="0034799C">
        <w:tab/>
      </w:r>
      <w:r w:rsidR="00AA4408">
        <w:t xml:space="preserve">                                              Т.Б. Киселева</w:t>
      </w:r>
    </w:p>
    <w:p w:rsidR="005942B9" w:rsidRDefault="005942B9" w:rsidP="00303784">
      <w:pPr>
        <w:jc w:val="both"/>
      </w:pPr>
    </w:p>
    <w:p w:rsidR="00F663ED" w:rsidRDefault="00F663ED" w:rsidP="00A72B27">
      <w:pPr>
        <w:jc w:val="right"/>
        <w:rPr>
          <w:sz w:val="10"/>
          <w:szCs w:val="10"/>
        </w:rPr>
      </w:pPr>
    </w:p>
    <w:p w:rsidR="00F663ED" w:rsidRDefault="00F663ED" w:rsidP="00A72B27">
      <w:pPr>
        <w:jc w:val="right"/>
        <w:rPr>
          <w:sz w:val="10"/>
          <w:szCs w:val="10"/>
        </w:rPr>
      </w:pPr>
    </w:p>
    <w:p w:rsidR="00AA4408" w:rsidRPr="009F093F" w:rsidRDefault="00AA4408" w:rsidP="00AA4408">
      <w:pPr>
        <w:rPr>
          <w:sz w:val="16"/>
          <w:szCs w:val="16"/>
        </w:rPr>
      </w:pPr>
      <w:r w:rsidRPr="009F093F">
        <w:rPr>
          <w:sz w:val="16"/>
          <w:szCs w:val="16"/>
        </w:rPr>
        <w:t>Исполнитель:</w:t>
      </w:r>
    </w:p>
    <w:p w:rsidR="00AA4408" w:rsidRPr="009F093F" w:rsidRDefault="00AA4408" w:rsidP="00AA4408">
      <w:pPr>
        <w:rPr>
          <w:noProof/>
          <w:sz w:val="16"/>
          <w:szCs w:val="16"/>
        </w:rPr>
      </w:pPr>
      <w:r w:rsidRPr="009F093F">
        <w:rPr>
          <w:noProof/>
          <w:sz w:val="16"/>
          <w:szCs w:val="16"/>
        </w:rPr>
        <w:t xml:space="preserve">Начальник отдела управления качеством </w:t>
      </w:r>
    </w:p>
    <w:p w:rsidR="00AA4408" w:rsidRPr="009F093F" w:rsidRDefault="00AA4408" w:rsidP="00AA4408">
      <w:pPr>
        <w:rPr>
          <w:noProof/>
          <w:sz w:val="16"/>
          <w:szCs w:val="16"/>
        </w:rPr>
      </w:pPr>
      <w:r w:rsidRPr="009F093F">
        <w:rPr>
          <w:noProof/>
          <w:sz w:val="16"/>
          <w:szCs w:val="16"/>
        </w:rPr>
        <w:t>и инновациями в образовании  МКУ «ЦРО»</w:t>
      </w:r>
    </w:p>
    <w:p w:rsidR="00AA4408" w:rsidRPr="009F093F" w:rsidRDefault="00AA4408" w:rsidP="00AA4408">
      <w:pPr>
        <w:rPr>
          <w:noProof/>
          <w:sz w:val="16"/>
          <w:szCs w:val="16"/>
        </w:rPr>
      </w:pPr>
      <w:r w:rsidRPr="009F093F">
        <w:rPr>
          <w:noProof/>
          <w:sz w:val="16"/>
          <w:szCs w:val="16"/>
        </w:rPr>
        <w:t>Арзамазова Евгения Алексеевна,</w:t>
      </w:r>
    </w:p>
    <w:p w:rsidR="00AA4408" w:rsidRPr="009F093F" w:rsidRDefault="00AA4408" w:rsidP="00AA4408">
      <w:pPr>
        <w:rPr>
          <w:noProof/>
          <w:sz w:val="16"/>
          <w:szCs w:val="16"/>
        </w:rPr>
      </w:pPr>
      <w:r w:rsidRPr="009F093F">
        <w:rPr>
          <w:noProof/>
          <w:sz w:val="16"/>
          <w:szCs w:val="16"/>
        </w:rPr>
        <w:t>8(34678) 28110</w:t>
      </w:r>
    </w:p>
    <w:p w:rsidR="00AA4408" w:rsidRPr="009F093F" w:rsidRDefault="00FF7BAB" w:rsidP="00AA4408">
      <w:pPr>
        <w:rPr>
          <w:sz w:val="16"/>
          <w:szCs w:val="16"/>
        </w:rPr>
      </w:pPr>
      <w:hyperlink r:id="rId7" w:history="1">
        <w:r w:rsidR="00AA4408" w:rsidRPr="009F093F">
          <w:rPr>
            <w:rStyle w:val="a7"/>
            <w:sz w:val="16"/>
            <w:szCs w:val="16"/>
            <w:lang w:val="en-US"/>
          </w:rPr>
          <w:t>ArzamazovaEA</w:t>
        </w:r>
        <w:r w:rsidR="00AA4408" w:rsidRPr="009F093F">
          <w:rPr>
            <w:rStyle w:val="a7"/>
            <w:sz w:val="16"/>
            <w:szCs w:val="16"/>
          </w:rPr>
          <w:t>@</w:t>
        </w:r>
        <w:r w:rsidR="00AA4408" w:rsidRPr="009F093F">
          <w:rPr>
            <w:rStyle w:val="a7"/>
            <w:sz w:val="16"/>
            <w:szCs w:val="16"/>
            <w:lang w:val="en-US"/>
          </w:rPr>
          <w:t>oktregion</w:t>
        </w:r>
        <w:r w:rsidR="00AA4408" w:rsidRPr="009F093F">
          <w:rPr>
            <w:rStyle w:val="a7"/>
            <w:sz w:val="16"/>
            <w:szCs w:val="16"/>
          </w:rPr>
          <w:t>.</w:t>
        </w:r>
        <w:proofErr w:type="spellStart"/>
        <w:r w:rsidR="00AA4408" w:rsidRPr="009F093F">
          <w:rPr>
            <w:rStyle w:val="a7"/>
            <w:sz w:val="16"/>
            <w:szCs w:val="16"/>
            <w:lang w:val="en-US"/>
          </w:rPr>
          <w:t>ru</w:t>
        </w:r>
        <w:proofErr w:type="spellEnd"/>
      </w:hyperlink>
      <w:r w:rsidR="00AA4408" w:rsidRPr="009F093F">
        <w:rPr>
          <w:sz w:val="16"/>
          <w:szCs w:val="16"/>
        </w:rPr>
        <w:t xml:space="preserve">   </w:t>
      </w:r>
    </w:p>
    <w:p w:rsidR="00F663ED" w:rsidRDefault="00F663ED" w:rsidP="00AA4408">
      <w:pPr>
        <w:tabs>
          <w:tab w:val="left" w:pos="645"/>
        </w:tabs>
        <w:rPr>
          <w:sz w:val="10"/>
          <w:szCs w:val="10"/>
        </w:rPr>
      </w:pPr>
    </w:p>
    <w:p w:rsidR="00F663ED" w:rsidRDefault="00F663ED" w:rsidP="00A72B27">
      <w:pPr>
        <w:jc w:val="right"/>
        <w:rPr>
          <w:sz w:val="10"/>
          <w:szCs w:val="10"/>
        </w:rPr>
      </w:pPr>
    </w:p>
    <w:p w:rsidR="004070E6" w:rsidRDefault="004070E6" w:rsidP="00A72B27">
      <w:pPr>
        <w:jc w:val="right"/>
        <w:rPr>
          <w:sz w:val="16"/>
          <w:szCs w:val="16"/>
        </w:rPr>
      </w:pPr>
    </w:p>
    <w:p w:rsidR="00AA4408" w:rsidRDefault="00AA4408" w:rsidP="00A72B27">
      <w:pPr>
        <w:jc w:val="right"/>
        <w:rPr>
          <w:sz w:val="16"/>
          <w:szCs w:val="16"/>
        </w:rPr>
        <w:sectPr w:rsidR="00AA4408" w:rsidSect="00CC2C4D">
          <w:type w:val="continuous"/>
          <w:pgSz w:w="11906" w:h="16838"/>
          <w:pgMar w:top="851" w:right="851" w:bottom="426" w:left="1134" w:header="709" w:footer="709" w:gutter="0"/>
          <w:cols w:space="708"/>
          <w:titlePg/>
          <w:docGrid w:linePitch="360"/>
        </w:sectPr>
      </w:pPr>
    </w:p>
    <w:p w:rsidR="005942B9" w:rsidRDefault="005942B9" w:rsidP="00A72B2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к приказу </w:t>
      </w: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>Управления образования и молодежной политики</w:t>
      </w:r>
    </w:p>
    <w:p w:rsidR="002636C8" w:rsidRDefault="00EC1022" w:rsidP="00A72B27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</w:t>
      </w:r>
      <w:r w:rsidR="00A72B27" w:rsidRPr="00A72B27">
        <w:rPr>
          <w:sz w:val="16"/>
          <w:szCs w:val="16"/>
        </w:rPr>
        <w:t xml:space="preserve">ктябрьского района </w:t>
      </w:r>
    </w:p>
    <w:p w:rsidR="00A72B27" w:rsidRDefault="00F45231" w:rsidP="002636C8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 xml:space="preserve">от </w:t>
      </w:r>
      <w:r w:rsidR="00AA4408">
        <w:rPr>
          <w:sz w:val="16"/>
          <w:szCs w:val="16"/>
        </w:rPr>
        <w:t>02</w:t>
      </w:r>
      <w:r>
        <w:rPr>
          <w:sz w:val="16"/>
          <w:szCs w:val="16"/>
        </w:rPr>
        <w:t>.11.201</w:t>
      </w:r>
      <w:r w:rsidR="00AA4408">
        <w:rPr>
          <w:sz w:val="16"/>
          <w:szCs w:val="16"/>
        </w:rPr>
        <w:t>8</w:t>
      </w:r>
      <w:r w:rsidR="00EC1022">
        <w:rPr>
          <w:sz w:val="16"/>
          <w:szCs w:val="16"/>
        </w:rPr>
        <w:t xml:space="preserve"> № </w:t>
      </w:r>
      <w:r w:rsidR="00882DC9">
        <w:rPr>
          <w:sz w:val="16"/>
          <w:szCs w:val="16"/>
        </w:rPr>
        <w:t>8</w:t>
      </w:r>
      <w:r w:rsidR="00AA4408">
        <w:rPr>
          <w:sz w:val="16"/>
          <w:szCs w:val="16"/>
        </w:rPr>
        <w:t>38</w:t>
      </w:r>
      <w:r w:rsidR="00EC1022">
        <w:rPr>
          <w:sz w:val="16"/>
          <w:szCs w:val="16"/>
        </w:rPr>
        <w:t>-од</w:t>
      </w: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>Организационно-технологическая модель</w:t>
      </w: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>проведения муниципального этапа всероссийской олимпиады школьников</w:t>
      </w: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 xml:space="preserve">на территории </w:t>
      </w:r>
      <w:r>
        <w:rPr>
          <w:b/>
        </w:rPr>
        <w:t>Октябрьского района</w:t>
      </w: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>в 201</w:t>
      </w:r>
      <w:r w:rsidR="00AA4408">
        <w:rPr>
          <w:b/>
        </w:rPr>
        <w:t>8</w:t>
      </w:r>
      <w:r w:rsidR="00882DC9">
        <w:rPr>
          <w:b/>
        </w:rPr>
        <w:t>-201</w:t>
      </w:r>
      <w:r w:rsidR="00AA4408">
        <w:rPr>
          <w:b/>
        </w:rPr>
        <w:t>9</w:t>
      </w:r>
      <w:r w:rsidRPr="00CC7C26">
        <w:rPr>
          <w:b/>
        </w:rPr>
        <w:t xml:space="preserve"> учебном году</w:t>
      </w:r>
    </w:p>
    <w:p w:rsidR="00F663ED" w:rsidRPr="009F6C8E" w:rsidRDefault="00F663ED" w:rsidP="00882DC9">
      <w:pPr>
        <w:jc w:val="center"/>
        <w:rPr>
          <w:b/>
        </w:rPr>
      </w:pPr>
      <w:r w:rsidRPr="009F6C8E">
        <w:rPr>
          <w:b/>
        </w:rPr>
        <w:t>1. Общие положения</w:t>
      </w:r>
    </w:p>
    <w:p w:rsidR="00F663ED" w:rsidRPr="00CC7C26" w:rsidRDefault="00F663ED" w:rsidP="00882DC9">
      <w:pPr>
        <w:ind w:firstLine="708"/>
        <w:jc w:val="both"/>
      </w:pPr>
      <w:r w:rsidRPr="00CC7C26">
        <w:t>1.1. Настоящий документ является организационно-технологической моделью</w:t>
      </w:r>
      <w:r w:rsidR="00882DC9">
        <w:t xml:space="preserve"> </w:t>
      </w:r>
      <w:r w:rsidRPr="00CC7C26">
        <w:t>проведения муниципального этапа всероссийской олимпиады школьников (далее –</w:t>
      </w:r>
      <w:r w:rsidR="00882DC9">
        <w:t xml:space="preserve"> </w:t>
      </w:r>
      <w:r w:rsidRPr="00CC7C26">
        <w:t xml:space="preserve">Олимпиада). </w:t>
      </w:r>
      <w:r w:rsidR="00AE3752">
        <w:t>Документ с</w:t>
      </w:r>
      <w:r w:rsidRPr="00CC7C26">
        <w:t>оставлен на основе приказ</w:t>
      </w:r>
      <w:r w:rsidR="00AE3752">
        <w:t>а</w:t>
      </w:r>
      <w:r w:rsidRPr="00CC7C26">
        <w:t xml:space="preserve"> Министерства образования и науки Р</w:t>
      </w:r>
      <w:r>
        <w:t xml:space="preserve">оссийской </w:t>
      </w:r>
      <w:r w:rsidRPr="00CC7C26">
        <w:t>Ф</w:t>
      </w:r>
      <w:r>
        <w:t>едерации</w:t>
      </w:r>
      <w:r w:rsidRPr="00CC7C26">
        <w:t xml:space="preserve"> от</w:t>
      </w:r>
      <w:r>
        <w:t xml:space="preserve"> </w:t>
      </w:r>
      <w:r w:rsidRPr="00CC7C26">
        <w:t>18.11.2013 № 1252 «Об утверждении Порядка проведения всероссийской олимпиады</w:t>
      </w:r>
      <w:r>
        <w:t xml:space="preserve"> </w:t>
      </w:r>
      <w:r w:rsidRPr="00CC7C26">
        <w:t>школьн</w:t>
      </w:r>
      <w:r w:rsidR="00AE3752">
        <w:t>иков»</w:t>
      </w:r>
      <w:r w:rsidRPr="00CC7C26">
        <w:t>.</w:t>
      </w:r>
    </w:p>
    <w:p w:rsidR="00F663ED" w:rsidRPr="00CC7C26" w:rsidRDefault="00F663ED" w:rsidP="00F663ED">
      <w:pPr>
        <w:ind w:firstLine="708"/>
        <w:jc w:val="both"/>
      </w:pPr>
      <w:r w:rsidRPr="00CC7C26">
        <w:t>1.</w:t>
      </w:r>
      <w:r w:rsidR="00AE3752">
        <w:t>2. Основными целями и задачами О</w:t>
      </w:r>
      <w:r w:rsidRPr="00CC7C26">
        <w:t>лимпиады являются:</w:t>
      </w:r>
    </w:p>
    <w:p w:rsidR="00F663ED" w:rsidRPr="00CC7C26" w:rsidRDefault="00F663ED" w:rsidP="00F663ED">
      <w:pPr>
        <w:jc w:val="both"/>
      </w:pPr>
      <w:r w:rsidRPr="00CC7C26">
        <w:t>- обеспечение условий для выявления, подде</w:t>
      </w:r>
      <w:r>
        <w:t xml:space="preserve">ржки и развития одаренных детей </w:t>
      </w:r>
      <w:r w:rsidRPr="00CC7C26">
        <w:t xml:space="preserve">муниципального образования </w:t>
      </w:r>
      <w:r>
        <w:t>Октябрьский район</w:t>
      </w:r>
      <w:r w:rsidRPr="00CC7C26">
        <w:t xml:space="preserve"> в различных областях интеллектуальной и</w:t>
      </w:r>
      <w:r>
        <w:t xml:space="preserve"> </w:t>
      </w:r>
      <w:r w:rsidRPr="00CC7C26">
        <w:t>творческой деятельности.</w:t>
      </w:r>
    </w:p>
    <w:p w:rsidR="00F663ED" w:rsidRPr="00CC7C26" w:rsidRDefault="00F663ED" w:rsidP="00F663ED">
      <w:pPr>
        <w:ind w:firstLine="708"/>
        <w:jc w:val="both"/>
      </w:pPr>
      <w:r w:rsidRPr="00CC7C26">
        <w:t>1.3. Для проведения муниципального этапа Олимпиады создаются Оргкомитет,</w:t>
      </w:r>
      <w:r>
        <w:t xml:space="preserve"> </w:t>
      </w:r>
      <w:r w:rsidRPr="00CC7C26">
        <w:t xml:space="preserve">жюри по </w:t>
      </w:r>
      <w:r w:rsidR="00AE3752">
        <w:t xml:space="preserve">проверке олимпиадных работ по </w:t>
      </w:r>
      <w:r w:rsidRPr="00CC7C26">
        <w:t>каждому общеобразовательному предмету, назначается ответственный за хранение олимпиадных заданий и работ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1.4. В Олимпиаде принимают индивидуальное участие </w:t>
      </w:r>
      <w:r w:rsidR="00AE3752">
        <w:t>об</w:t>
      </w:r>
      <w:r w:rsidRPr="00CC7C26">
        <w:t>уча</w:t>
      </w:r>
      <w:r w:rsidR="00AE3752">
        <w:t>ю</w:t>
      </w:r>
      <w:r w:rsidRPr="00CC7C26">
        <w:t>щиеся 7-11 классов</w:t>
      </w:r>
      <w:r>
        <w:t xml:space="preserve"> </w:t>
      </w:r>
      <w:r w:rsidRPr="00CC7C26">
        <w:t xml:space="preserve">общеобразовательных организаций </w:t>
      </w:r>
      <w:r>
        <w:t>Октябрьского района</w:t>
      </w:r>
      <w:r w:rsidRPr="00CC7C26">
        <w:t>:</w:t>
      </w:r>
    </w:p>
    <w:p w:rsidR="00F663ED" w:rsidRPr="00CC7C26" w:rsidRDefault="00F663ED" w:rsidP="00F663ED">
      <w:pPr>
        <w:jc w:val="both"/>
      </w:pPr>
      <w:r w:rsidRPr="00CC7C26">
        <w:t>- участники школьного этапа Олимпиады текущего учебного года, набравшие необходимое</w:t>
      </w:r>
      <w:r>
        <w:t xml:space="preserve"> </w:t>
      </w:r>
      <w:r w:rsidR="00AE3752">
        <w:t xml:space="preserve">                  </w:t>
      </w:r>
      <w:r w:rsidRPr="00CC7C26">
        <w:t>для участия в муниципальном этапе олимпиады количество баллов,</w:t>
      </w:r>
      <w:r w:rsidR="000A599D">
        <w:t xml:space="preserve"> которое составляет не менее</w:t>
      </w:r>
      <w:r w:rsidRPr="00CC7C26">
        <w:t xml:space="preserve"> </w:t>
      </w:r>
      <w:r w:rsidR="000A599D">
        <w:t xml:space="preserve">50 % от максимально возможного балла по каждому образовательному предмету школьного этапа олимпиады, </w:t>
      </w:r>
      <w:r w:rsidRPr="00CC7C26">
        <w:t>установленное</w:t>
      </w:r>
      <w:r>
        <w:t xml:space="preserve"> Управлением образования и молодежной политики администрации Октябрьского района, </w:t>
      </w:r>
      <w:r w:rsidRPr="00CC7C26">
        <w:t>организатором муниципального этапа Олимпиады</w:t>
      </w:r>
      <w:r>
        <w:t xml:space="preserve"> (далее - Организатор</w:t>
      </w:r>
      <w:r w:rsidRPr="00CC7C26">
        <w:t>);</w:t>
      </w:r>
    </w:p>
    <w:p w:rsidR="00F663ED" w:rsidRPr="00CC7C26" w:rsidRDefault="00F663ED" w:rsidP="00F663ED">
      <w:pPr>
        <w:jc w:val="both"/>
      </w:pPr>
      <w:r w:rsidRPr="00CC7C26">
        <w:t>-</w:t>
      </w:r>
      <w:r>
        <w:t xml:space="preserve"> </w:t>
      </w:r>
      <w:r w:rsidRPr="00CC7C26">
        <w:t>победители и призеры муниципального этапа олимпиады предыдущего учебного года,</w:t>
      </w:r>
      <w:r>
        <w:t xml:space="preserve"> </w:t>
      </w:r>
      <w:r w:rsidRPr="00CC7C26">
        <w:t>продолжающие обучение в организациях, осуществляющих образовательную деятельность</w:t>
      </w:r>
      <w:r>
        <w:t xml:space="preserve"> </w:t>
      </w:r>
      <w:r w:rsidR="00AE3752">
        <w:t xml:space="preserve">                        </w:t>
      </w:r>
      <w:r w:rsidRPr="00CC7C26">
        <w:t>по образовательным программам основного общего и среднего общего образования.</w:t>
      </w:r>
    </w:p>
    <w:p w:rsidR="00F663ED" w:rsidRPr="00CC7C26" w:rsidRDefault="00F663ED" w:rsidP="00F663ED">
      <w:pPr>
        <w:ind w:firstLine="708"/>
        <w:jc w:val="both"/>
      </w:pPr>
      <w:r w:rsidRPr="00CC7C26">
        <w:t>1.5. Олимпиада проводится по единым заданиям, разработанным региональными</w:t>
      </w:r>
      <w:r>
        <w:t xml:space="preserve"> </w:t>
      </w:r>
      <w:r w:rsidRPr="00CC7C26">
        <w:t>пред</w:t>
      </w:r>
      <w:r>
        <w:t>метно-методическими комиссиями О</w:t>
      </w:r>
      <w:r w:rsidRPr="00CC7C26">
        <w:t>лимпиады.</w:t>
      </w:r>
    </w:p>
    <w:p w:rsidR="00F663ED" w:rsidRPr="00CC7C26" w:rsidRDefault="00F663ED" w:rsidP="00F663ED">
      <w:pPr>
        <w:ind w:firstLine="708"/>
        <w:jc w:val="both"/>
      </w:pPr>
      <w:r w:rsidRPr="00CC7C26">
        <w:t>1.6. Мест</w:t>
      </w:r>
      <w:r>
        <w:t>а</w:t>
      </w:r>
      <w:r w:rsidRPr="00CC7C26">
        <w:t xml:space="preserve"> проведения Олимпиады – муниципальные </w:t>
      </w:r>
      <w:r>
        <w:t xml:space="preserve">казенные </w:t>
      </w:r>
      <w:r w:rsidRPr="00CC7C26">
        <w:t>общеобразовательные</w:t>
      </w:r>
      <w:r>
        <w:t xml:space="preserve"> </w:t>
      </w:r>
      <w:r w:rsidRPr="00CC7C26">
        <w:t xml:space="preserve">организации муниципального образования </w:t>
      </w:r>
      <w:r>
        <w:t>Октябрьский район</w:t>
      </w:r>
      <w:r w:rsidR="00AE3752">
        <w:t>, утвержденные приказом Организатора</w:t>
      </w:r>
      <w:r w:rsidRPr="00CC7C26">
        <w:t>.</w:t>
      </w:r>
    </w:p>
    <w:p w:rsidR="00F663ED" w:rsidRPr="00CC7C26" w:rsidRDefault="00F663ED" w:rsidP="00F663ED">
      <w:pPr>
        <w:ind w:firstLine="708"/>
        <w:jc w:val="both"/>
      </w:pPr>
      <w:r w:rsidRPr="000A57E7">
        <w:t xml:space="preserve">1.7. Начало предметных олимпиад муниципального этапа </w:t>
      </w:r>
      <w:r w:rsidR="00AE3752">
        <w:t xml:space="preserve">- </w:t>
      </w:r>
      <w:r w:rsidRPr="000A57E7">
        <w:t xml:space="preserve">в 10.00, </w:t>
      </w:r>
      <w:r w:rsidR="00AE3752">
        <w:t xml:space="preserve">по английскому языку для 9-11 классов – в 14.00 в соответствии с </w:t>
      </w:r>
      <w:r w:rsidRPr="000A57E7">
        <w:t>график</w:t>
      </w:r>
      <w:r w:rsidR="00AE3752">
        <w:t>ом, утвержденным</w:t>
      </w:r>
      <w:r w:rsidRPr="000A57E7">
        <w:t xml:space="preserve"> </w:t>
      </w:r>
      <w:r>
        <w:t xml:space="preserve">Департаментом </w:t>
      </w:r>
      <w:r w:rsidRPr="000A57E7">
        <w:t xml:space="preserve">образования и молодежной политики </w:t>
      </w:r>
      <w:r>
        <w:t>Ханты-Мансийского автономного округа-Югры</w:t>
      </w:r>
      <w:r w:rsidRPr="000A57E7">
        <w:t>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1.8. Продолжительность </w:t>
      </w:r>
      <w:r w:rsidR="00AE3752">
        <w:t xml:space="preserve">предметных </w:t>
      </w:r>
      <w:r w:rsidRPr="00CC7C26">
        <w:t xml:space="preserve">олимпиад устанавливается в соответствии </w:t>
      </w:r>
      <w:r w:rsidR="00AE3752">
        <w:t xml:space="preserve">                            </w:t>
      </w:r>
      <w:r w:rsidRPr="00CC7C26">
        <w:t>с</w:t>
      </w:r>
      <w:r>
        <w:t xml:space="preserve"> </w:t>
      </w:r>
      <w:r w:rsidRPr="00CC7C26">
        <w:t xml:space="preserve">требованиями, разработанными региональными предметно-методическими комиссиями </w:t>
      </w:r>
      <w:r>
        <w:t>О</w:t>
      </w:r>
      <w:r w:rsidRPr="00CC7C26">
        <w:t>лимпиады.</w:t>
      </w:r>
    </w:p>
    <w:p w:rsidR="00F663ED" w:rsidRPr="00CC7C26" w:rsidRDefault="00F663ED" w:rsidP="00AE3752">
      <w:pPr>
        <w:ind w:firstLine="708"/>
        <w:jc w:val="both"/>
      </w:pPr>
      <w:r w:rsidRPr="00CC7C26">
        <w:t>1.9. Во время Олимпиады могут присутствовать общественные наблюдатели</w:t>
      </w:r>
      <w:r>
        <w:t xml:space="preserve"> </w:t>
      </w:r>
      <w:r w:rsidRPr="00CC7C26">
        <w:t xml:space="preserve">(приказ </w:t>
      </w:r>
      <w:proofErr w:type="spellStart"/>
      <w:r w:rsidRPr="00CC7C26">
        <w:t>Минобрнауки</w:t>
      </w:r>
      <w:proofErr w:type="spellEnd"/>
      <w:r w:rsidRPr="00CC7C26">
        <w:t xml:space="preserve"> Р</w:t>
      </w:r>
      <w:r>
        <w:t>Ф</w:t>
      </w:r>
      <w:r w:rsidRPr="00CC7C26">
        <w:t xml:space="preserve"> от 28.06.2013 № 491 «Об утверждении Порядка аккредитации</w:t>
      </w:r>
      <w:r w:rsidR="00AE3752">
        <w:t xml:space="preserve"> </w:t>
      </w:r>
      <w:r w:rsidRPr="00CC7C26">
        <w:t xml:space="preserve">граждан </w:t>
      </w:r>
      <w:r w:rsidR="00AE3752">
        <w:t xml:space="preserve">                                </w:t>
      </w:r>
      <w:r w:rsidRPr="00CC7C26">
        <w:t>в качестве общественных наблюдателей при проведении государственной итоговой</w:t>
      </w:r>
      <w:r>
        <w:t xml:space="preserve"> </w:t>
      </w:r>
      <w:r w:rsidRPr="00CC7C26">
        <w:t>аттестации по образовательным программам основного общего и среднего общего</w:t>
      </w:r>
      <w:r>
        <w:t xml:space="preserve"> </w:t>
      </w:r>
      <w:r w:rsidRPr="00CC7C26">
        <w:t>образования, всероссийской олимпиады школьников и олимпиад школьников»).</w:t>
      </w:r>
    </w:p>
    <w:p w:rsidR="00F663ED" w:rsidRDefault="00F663ED" w:rsidP="00F663ED">
      <w:pPr>
        <w:jc w:val="center"/>
        <w:rPr>
          <w:b/>
        </w:rPr>
      </w:pP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>2. Функции общеобразовательных организаций – мест проведения муниципального</w:t>
      </w: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>этапа всероссийской олимпиады школьников</w:t>
      </w:r>
    </w:p>
    <w:p w:rsidR="00F663ED" w:rsidRPr="00CC7C26" w:rsidRDefault="00F663ED" w:rsidP="00F663ED">
      <w:pPr>
        <w:ind w:firstLine="708"/>
        <w:jc w:val="both"/>
      </w:pPr>
      <w:r w:rsidRPr="00CC7C26">
        <w:t>2.1. Назначение ответственного лица за проведение Олимпиады в</w:t>
      </w:r>
      <w:r>
        <w:t xml:space="preserve"> </w:t>
      </w:r>
      <w:r w:rsidRPr="00CC7C26">
        <w:t>общеобразовательной организации (месте ее проведения).</w:t>
      </w:r>
    </w:p>
    <w:p w:rsidR="00F45231" w:rsidRDefault="00F663ED" w:rsidP="00F663ED">
      <w:pPr>
        <w:ind w:firstLine="708"/>
        <w:jc w:val="both"/>
      </w:pPr>
      <w:r w:rsidRPr="00CC7C26">
        <w:t>2.2. Подготовка пункта проведения Олимпиады в соответствии с требованиями</w:t>
      </w:r>
      <w:r>
        <w:t xml:space="preserve"> </w:t>
      </w:r>
      <w:r w:rsidRPr="00CC7C26">
        <w:t>региональной</w:t>
      </w:r>
      <w:r w:rsidR="00AE3752">
        <w:t xml:space="preserve"> </w:t>
      </w:r>
      <w:r w:rsidRPr="00CC7C26">
        <w:t>предметно-методической комиссии и санитарно-эпидемиологическими</w:t>
      </w:r>
      <w:r>
        <w:t xml:space="preserve"> </w:t>
      </w:r>
      <w:r w:rsidRPr="00CC7C26">
        <w:t>требованиями к условиям и организации обучения в организациях, осуществляющих</w:t>
      </w:r>
      <w:r>
        <w:t xml:space="preserve"> </w:t>
      </w:r>
      <w:r w:rsidRPr="00CC7C26">
        <w:lastRenderedPageBreak/>
        <w:t>образовательную деятельность по образовательным программам основного общего и</w:t>
      </w:r>
      <w:r>
        <w:t xml:space="preserve"> </w:t>
      </w:r>
      <w:r w:rsidRPr="00CC7C26">
        <w:t>среднего общего образования.</w:t>
      </w:r>
    </w:p>
    <w:p w:rsidR="00F45231" w:rsidRDefault="00F45231" w:rsidP="00F663ED">
      <w:pPr>
        <w:ind w:firstLine="708"/>
        <w:jc w:val="both"/>
      </w:pPr>
      <w:r>
        <w:t>2.3. Назначение ответственных в/</w:t>
      </w:r>
      <w:proofErr w:type="gramStart"/>
      <w:r>
        <w:t>вне аудиториях</w:t>
      </w:r>
      <w:proofErr w:type="gramEnd"/>
      <w:r>
        <w:t xml:space="preserve"> при проведении Олимпиады.</w:t>
      </w:r>
    </w:p>
    <w:p w:rsidR="00F663ED" w:rsidRPr="00CC7C26" w:rsidRDefault="00F663ED" w:rsidP="00F663ED">
      <w:pPr>
        <w:ind w:firstLine="708"/>
        <w:jc w:val="both"/>
      </w:pP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>3.Функции оргкомитета</w:t>
      </w:r>
    </w:p>
    <w:p w:rsidR="00F663ED" w:rsidRPr="00CC7C26" w:rsidRDefault="00F663ED" w:rsidP="00F663ED">
      <w:pPr>
        <w:ind w:firstLine="708"/>
        <w:jc w:val="both"/>
      </w:pPr>
      <w:r w:rsidRPr="00CC7C26">
        <w:t>3.1. Определение организационно-технологической модели проведения</w:t>
      </w:r>
      <w:r>
        <w:t xml:space="preserve"> </w:t>
      </w:r>
      <w:r w:rsidRPr="00CC7C26">
        <w:t>муниципального этапа</w:t>
      </w:r>
      <w:r w:rsidR="00AE3752">
        <w:t xml:space="preserve"> Олимпиады</w:t>
      </w:r>
      <w:r w:rsidRPr="00CC7C26">
        <w:t>.</w:t>
      </w:r>
    </w:p>
    <w:p w:rsidR="00F663ED" w:rsidRPr="00CC7C26" w:rsidRDefault="00F663ED" w:rsidP="00F663ED">
      <w:pPr>
        <w:ind w:firstLine="708"/>
        <w:jc w:val="both"/>
      </w:pPr>
      <w:r w:rsidRPr="00CC7C26">
        <w:t>3.2. О</w:t>
      </w:r>
      <w:r>
        <w:t xml:space="preserve">беспечение </w:t>
      </w:r>
      <w:r w:rsidRPr="00CC7C26">
        <w:t xml:space="preserve">организации </w:t>
      </w:r>
      <w:r>
        <w:t xml:space="preserve">и проведения </w:t>
      </w:r>
      <w:r w:rsidRPr="00CC7C26">
        <w:t>Олимпиады согласно требованиям к ее проведению.</w:t>
      </w:r>
    </w:p>
    <w:p w:rsidR="00F663ED" w:rsidRPr="00CC7C26" w:rsidRDefault="00F663ED" w:rsidP="00F663ED">
      <w:pPr>
        <w:ind w:firstLine="708"/>
        <w:jc w:val="both"/>
      </w:pPr>
      <w:r w:rsidRPr="00CC7C26">
        <w:t>3.3. Осуществление кодирования (обезличивания) олимпиадных работ участников</w:t>
      </w:r>
      <w:r>
        <w:t xml:space="preserve"> </w:t>
      </w:r>
      <w:r w:rsidRPr="00CC7C26">
        <w:t>Олимпиады (приложение №1).</w:t>
      </w:r>
    </w:p>
    <w:p w:rsidR="00F663ED" w:rsidRPr="00CC7C26" w:rsidRDefault="00F663ED" w:rsidP="00F663ED">
      <w:pPr>
        <w:ind w:firstLine="708"/>
        <w:jc w:val="both"/>
      </w:pPr>
      <w:r w:rsidRPr="00CC7C26">
        <w:t>3.4. Осуществление информационной поддержки муниципального этапа Олимпиады.</w:t>
      </w:r>
    </w:p>
    <w:p w:rsidR="00F45231" w:rsidRDefault="00F45231" w:rsidP="00F663ED">
      <w:pPr>
        <w:jc w:val="center"/>
        <w:rPr>
          <w:b/>
        </w:rPr>
      </w:pP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>4. Функции жюри</w:t>
      </w:r>
    </w:p>
    <w:p w:rsidR="00F663ED" w:rsidRPr="00CC7C26" w:rsidRDefault="00F663ED" w:rsidP="00F663ED">
      <w:pPr>
        <w:ind w:firstLine="708"/>
        <w:jc w:val="both"/>
      </w:pPr>
      <w:r w:rsidRPr="00CC7C26">
        <w:t>4.1. Осуществление проверки и оценки олимпиадных заданий участников Олимпиады</w:t>
      </w:r>
      <w:r>
        <w:t xml:space="preserve"> </w:t>
      </w:r>
      <w:r w:rsidR="00AE3752">
        <w:t xml:space="preserve">                  </w:t>
      </w:r>
      <w:r w:rsidRPr="00CC7C26">
        <w:t>в соответствии с критериями оценивания каждого из заданий (обозначение ошибки только</w:t>
      </w:r>
      <w:r>
        <w:t xml:space="preserve"> </w:t>
      </w:r>
      <w:r w:rsidRPr="00CC7C26">
        <w:t>ручкой с красной пастой, обозначения ошибок карандашом не засчитываются, при спорном</w:t>
      </w:r>
      <w:r>
        <w:t xml:space="preserve"> </w:t>
      </w:r>
      <w:r w:rsidRPr="00CC7C26">
        <w:t>определении ошибки решение принимает председатель жюри)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4.2. Проведение разбора олимпиадных заданий с участниками Олимпиады, </w:t>
      </w:r>
      <w:r>
        <w:t>осуществляется посредством размещения ответов к олимпиадным заданиям на сайте Управления образования и молодежной политики (по согласованию с Департаментом образования и молодежной политики Ханты-Мансийского автономного округа-Югры)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4.3. Рассмотрение в очной форме апелляционных заявлений участников Олимпиады </w:t>
      </w:r>
      <w:r w:rsidR="00AE3752">
        <w:t xml:space="preserve">                  </w:t>
      </w:r>
      <w:proofErr w:type="gramStart"/>
      <w:r w:rsidR="00AE3752">
        <w:t xml:space="preserve">   </w:t>
      </w:r>
      <w:r w:rsidRPr="00CC7C26">
        <w:t>(</w:t>
      </w:r>
      <w:proofErr w:type="gramEnd"/>
      <w:r w:rsidRPr="00CC7C26">
        <w:t>в</w:t>
      </w:r>
      <w:r>
        <w:t xml:space="preserve"> </w:t>
      </w:r>
      <w:r w:rsidRPr="00CC7C26">
        <w:t>день ознакомления с предварительными результатами участников) в присутствии</w:t>
      </w:r>
      <w:r>
        <w:t xml:space="preserve"> </w:t>
      </w:r>
      <w:r w:rsidRPr="00CC7C26">
        <w:t>апеллянта.</w:t>
      </w:r>
    </w:p>
    <w:p w:rsidR="00F663ED" w:rsidRPr="00CC7C26" w:rsidRDefault="00F663ED" w:rsidP="00F663ED">
      <w:pPr>
        <w:ind w:firstLine="708"/>
        <w:jc w:val="both"/>
      </w:pPr>
      <w:r w:rsidRPr="00CC7C26">
        <w:t>4.4. Составление предварительных протоколов по результатам выполнения заданий и</w:t>
      </w:r>
      <w:r>
        <w:t xml:space="preserve"> </w:t>
      </w:r>
      <w:r w:rsidRPr="00CC7C26">
        <w:t>итоговых протоколов с рейт</w:t>
      </w:r>
      <w:r>
        <w:t>ингом участников Олимпиады с учё</w:t>
      </w:r>
      <w:r w:rsidRPr="00CC7C26">
        <w:t>том результатов апелляций</w:t>
      </w:r>
      <w:r>
        <w:t xml:space="preserve"> </w:t>
      </w:r>
      <w:r w:rsidR="00AE3752">
        <w:t xml:space="preserve">                        </w:t>
      </w:r>
      <w:r>
        <w:t xml:space="preserve">в порядке, установленном требованиями к проведению муниципального этапа Олимпиады </w:t>
      </w:r>
      <w:r w:rsidRPr="00CC7C26">
        <w:t>(приложение 2,</w:t>
      </w:r>
      <w:r>
        <w:t xml:space="preserve"> </w:t>
      </w:r>
      <w:r w:rsidRPr="00CC7C26">
        <w:t>3)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4.5. Определение победителей и призеров </w:t>
      </w:r>
      <w:r>
        <w:t xml:space="preserve">муниципального этапа </w:t>
      </w:r>
      <w:r w:rsidRPr="00CC7C26">
        <w:t>Олимпиады</w:t>
      </w:r>
      <w:r>
        <w:t>.</w:t>
      </w:r>
      <w:r w:rsidRPr="00CC7C26">
        <w:t xml:space="preserve"> </w:t>
      </w:r>
      <w:r>
        <w:t xml:space="preserve">             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4.6. В случае, когда у участника муниципального этапа Олимпиады, определяемого </w:t>
      </w:r>
      <w:r w:rsidR="00AE3752">
        <w:t xml:space="preserve">                          </w:t>
      </w:r>
      <w:r w:rsidRPr="00CC7C26">
        <w:t>в</w:t>
      </w:r>
      <w:r>
        <w:t xml:space="preserve"> </w:t>
      </w:r>
      <w:r w:rsidRPr="00CC7C26">
        <w:t>пределах установленной квоты в качестве призера, оказывается количество баллов такое же,</w:t>
      </w:r>
      <w:r>
        <w:t xml:space="preserve"> </w:t>
      </w:r>
      <w:r w:rsidRPr="00CC7C26">
        <w:t xml:space="preserve">как у </w:t>
      </w:r>
      <w:r>
        <w:t xml:space="preserve">участников, </w:t>
      </w:r>
      <w:r w:rsidRPr="00CC7C26">
        <w:t>следующих за ним в итоговой таблице, решение по данному участнику и всем</w:t>
      </w:r>
      <w:r>
        <w:t xml:space="preserve"> </w:t>
      </w:r>
      <w:r w:rsidRPr="00CC7C26">
        <w:t>участникам, имеющим с ним равное количество баллов, принимает жюри Олимпиады.</w:t>
      </w:r>
    </w:p>
    <w:p w:rsidR="00F663ED" w:rsidRDefault="00F663ED" w:rsidP="00F663ED">
      <w:pPr>
        <w:ind w:firstLine="708"/>
        <w:jc w:val="both"/>
      </w:pPr>
      <w:r w:rsidRPr="00CC7C26">
        <w:t xml:space="preserve">4.7. Предоставление </w:t>
      </w:r>
      <w:r>
        <w:t>Организатору</w:t>
      </w:r>
      <w:r w:rsidRPr="00CC7C26">
        <w:t xml:space="preserve"> Олимпиады</w:t>
      </w:r>
      <w:r>
        <w:t xml:space="preserve"> </w:t>
      </w:r>
      <w:r w:rsidRPr="00CC7C26">
        <w:t>аналитическ</w:t>
      </w:r>
      <w:r>
        <w:t>ого</w:t>
      </w:r>
      <w:r w:rsidRPr="00CC7C26">
        <w:t xml:space="preserve"> отчет</w:t>
      </w:r>
      <w:r>
        <w:t>а</w:t>
      </w:r>
      <w:r w:rsidRPr="00CC7C26">
        <w:t xml:space="preserve"> о результатах выполнения олимпиадных </w:t>
      </w:r>
      <w:proofErr w:type="gramStart"/>
      <w:r w:rsidRPr="00CC7C26">
        <w:t xml:space="preserve">заданий </w:t>
      </w:r>
      <w:r w:rsidR="00AA4408">
        <w:t xml:space="preserve"> и</w:t>
      </w:r>
      <w:proofErr w:type="gramEnd"/>
      <w:r w:rsidR="00AA4408">
        <w:t xml:space="preserve"> отчета о выполнении олимпиадных заданий (приложение 6) </w:t>
      </w:r>
      <w:r w:rsidRPr="00CC7C26">
        <w:t>по каждому</w:t>
      </w:r>
      <w:r>
        <w:t xml:space="preserve"> </w:t>
      </w:r>
      <w:r w:rsidRPr="00CC7C26">
        <w:t>общеобразов</w:t>
      </w:r>
      <w:r>
        <w:t>ательному предмету в течение 2 дней по завершении Олимпиады по данному предмету</w:t>
      </w:r>
      <w:r w:rsidRPr="00CC7C26">
        <w:t>.</w:t>
      </w:r>
    </w:p>
    <w:p w:rsidR="00F663ED" w:rsidRDefault="00F663ED" w:rsidP="00F663ED">
      <w:pPr>
        <w:ind w:firstLine="708"/>
        <w:jc w:val="both"/>
      </w:pPr>
    </w:p>
    <w:p w:rsidR="00F663ED" w:rsidRPr="00CC7C26" w:rsidRDefault="00F663ED" w:rsidP="00F663ED">
      <w:pPr>
        <w:jc w:val="center"/>
        <w:rPr>
          <w:b/>
        </w:rPr>
      </w:pPr>
      <w:r w:rsidRPr="00CC7C26">
        <w:rPr>
          <w:b/>
        </w:rPr>
        <w:t>5. Функции участника Олимпиады</w:t>
      </w:r>
    </w:p>
    <w:p w:rsidR="00F663ED" w:rsidRPr="00CC7C26" w:rsidRDefault="00F663ED" w:rsidP="00F663ED">
      <w:pPr>
        <w:ind w:firstLine="708"/>
        <w:jc w:val="both"/>
      </w:pPr>
      <w:r w:rsidRPr="00CC7C26">
        <w:t>5.1. Участник Олимпиады должен соблюдать Порядок проведения всероссийской</w:t>
      </w:r>
      <w:r>
        <w:t xml:space="preserve"> </w:t>
      </w:r>
      <w:r w:rsidRPr="00CC7C26">
        <w:t xml:space="preserve">олимпиады школьников, утвержденный приказом Министерства образования и науки РФ </w:t>
      </w:r>
      <w:r w:rsidR="009F6C8E">
        <w:t xml:space="preserve">                           </w:t>
      </w:r>
      <w:r w:rsidRPr="00CC7C26">
        <w:t>от</w:t>
      </w:r>
      <w:r>
        <w:t xml:space="preserve"> </w:t>
      </w:r>
      <w:r w:rsidRPr="00CC7C26">
        <w:t>18.11.2013 № 1252.</w:t>
      </w:r>
    </w:p>
    <w:p w:rsidR="00F663ED" w:rsidRPr="00CC7C26" w:rsidRDefault="00F663ED" w:rsidP="00F663ED">
      <w:pPr>
        <w:ind w:firstLine="708"/>
        <w:jc w:val="both"/>
      </w:pPr>
      <w:r>
        <w:t>5.2. Принимая участие в О</w:t>
      </w:r>
      <w:r w:rsidRPr="00CC7C26">
        <w:t>лимпиаде, уча</w:t>
      </w:r>
      <w:r w:rsidR="009F6C8E">
        <w:t xml:space="preserve">стник автоматически соглашается </w:t>
      </w:r>
      <w:r w:rsidRPr="00CC7C26">
        <w:t>с</w:t>
      </w:r>
      <w:r>
        <w:t xml:space="preserve"> </w:t>
      </w:r>
      <w:r w:rsidRPr="00CC7C26">
        <w:t>требованиями и условиями Порядка проведения всероссийской олимпиады школьников,</w:t>
      </w:r>
      <w:r>
        <w:t xml:space="preserve"> </w:t>
      </w:r>
      <w:r w:rsidRPr="00CC7C26">
        <w:t>настоящего документа и иных нормативных документов, связанных с организацией и</w:t>
      </w:r>
      <w:r>
        <w:t xml:space="preserve"> </w:t>
      </w:r>
      <w:r w:rsidRPr="00CC7C26">
        <w:t>пр</w:t>
      </w:r>
      <w:r w:rsidR="009F6C8E">
        <w:t>оведением О</w:t>
      </w:r>
      <w:r>
        <w:t>лимпиады, а также даё</w:t>
      </w:r>
      <w:r w:rsidRPr="00CC7C26">
        <w:t>т согласие на обработку своих персональных</w:t>
      </w:r>
      <w:r>
        <w:t xml:space="preserve"> данных (в соответствии с Ф</w:t>
      </w:r>
      <w:r w:rsidRPr="00CC7C26">
        <w:t>едеральным законом от 27.07.2006 № 152-ФЗ «О Персональных</w:t>
      </w:r>
      <w:r>
        <w:t xml:space="preserve"> </w:t>
      </w:r>
      <w:r w:rsidRPr="00CC7C26">
        <w:t>данных») с целью систематизации, обработки</w:t>
      </w:r>
      <w:r>
        <w:t xml:space="preserve"> и хранения данных на неопределённый срок. </w:t>
      </w:r>
      <w:r w:rsidRPr="00CC7C26">
        <w:t xml:space="preserve">Согласие </w:t>
      </w:r>
      <w:r w:rsidR="009F6C8E">
        <w:t>может быть отозвано участником О</w:t>
      </w:r>
      <w:r w:rsidRPr="00CC7C26">
        <w:t xml:space="preserve">лимпиады по письменному заявлению </w:t>
      </w:r>
      <w:r w:rsidR="009F6C8E">
        <w:t>к Организатору О</w:t>
      </w:r>
      <w:r w:rsidRPr="00B87483">
        <w:t>лимпиады</w:t>
      </w:r>
      <w:r w:rsidRPr="00CC7C26">
        <w:t xml:space="preserve"> с одновременным прекращением участия в </w:t>
      </w:r>
      <w:r>
        <w:t>О</w:t>
      </w:r>
      <w:r w:rsidRPr="00CC7C26">
        <w:t>лимпиаде.</w:t>
      </w:r>
    </w:p>
    <w:p w:rsidR="00F663ED" w:rsidRPr="00CC7C26" w:rsidRDefault="00F663ED" w:rsidP="00F663ED">
      <w:pPr>
        <w:ind w:firstLine="708"/>
        <w:jc w:val="both"/>
      </w:pPr>
      <w:r w:rsidRPr="00CC7C26">
        <w:t>5.3. Участник Олимпиады должен сидеть в аудитории один за партой, указанной</w:t>
      </w:r>
      <w:r>
        <w:t xml:space="preserve"> </w:t>
      </w:r>
      <w:r w:rsidRPr="00CC7C26">
        <w:t>организатором.</w:t>
      </w:r>
    </w:p>
    <w:p w:rsidR="00F663ED" w:rsidRPr="00CC7C26" w:rsidRDefault="00F663ED" w:rsidP="00F663ED">
      <w:pPr>
        <w:ind w:firstLine="708"/>
        <w:jc w:val="both"/>
      </w:pPr>
      <w:r w:rsidRPr="00CC7C26">
        <w:t>5.4. Участнику Олимпиады не разрешается брать в аудиторию бумагу, справочные</w:t>
      </w:r>
      <w:r>
        <w:t xml:space="preserve"> </w:t>
      </w:r>
      <w:r w:rsidRPr="00CC7C26">
        <w:t>материалы (словари, справочники, учебники и т.д.), пейджеры и мобильные телефоны,</w:t>
      </w:r>
      <w:r>
        <w:t xml:space="preserve"> </w:t>
      </w:r>
      <w:r w:rsidRPr="00CC7C26">
        <w:t>диктофоны, плейеры и любые другие технические средства на протяжении всего времени</w:t>
      </w:r>
      <w:r>
        <w:t xml:space="preserve"> </w:t>
      </w:r>
      <w:r w:rsidRPr="00CC7C26">
        <w:t>Олимпиады, если иное не оговорено требованиями к Олимпиаде по каждому предмету.</w:t>
      </w:r>
    </w:p>
    <w:p w:rsidR="00F663ED" w:rsidRPr="00CC7C26" w:rsidRDefault="00F663ED" w:rsidP="00F663ED">
      <w:pPr>
        <w:ind w:firstLine="708"/>
        <w:jc w:val="both"/>
      </w:pPr>
      <w:r w:rsidRPr="00CC7C26">
        <w:lastRenderedPageBreak/>
        <w:t>5.5. Во время выполнения задания участник может выходить из аудитории только</w:t>
      </w:r>
      <w:r>
        <w:t xml:space="preserve"> </w:t>
      </w:r>
      <w:r w:rsidRPr="00CC7C26">
        <w:t>в сопровождении дежурного по уважительной причине (в места общего пользования или</w:t>
      </w:r>
      <w:r>
        <w:t xml:space="preserve"> медицинскую комнату),</w:t>
      </w:r>
      <w:r w:rsidRPr="00CC7C26">
        <w:t xml:space="preserve"> участник не может выйти из аудитории с заданием или листом</w:t>
      </w:r>
      <w:r>
        <w:t xml:space="preserve"> </w:t>
      </w:r>
      <w:r w:rsidRPr="00CC7C26">
        <w:t>ответов.</w:t>
      </w:r>
    </w:p>
    <w:p w:rsidR="00F663ED" w:rsidRPr="00CC7C26" w:rsidRDefault="00F663ED" w:rsidP="00F663ED">
      <w:pPr>
        <w:ind w:firstLine="708"/>
        <w:jc w:val="both"/>
      </w:pPr>
      <w:r w:rsidRPr="00CC7C26">
        <w:t>5.6. Все олимпиадные задания необходимо выполнять на листах ответов или</w:t>
      </w:r>
      <w:r>
        <w:t xml:space="preserve"> </w:t>
      </w:r>
      <w:r w:rsidRPr="00CC7C26">
        <w:t>заранее проштампованных тетрадях, или листах формата А4.</w:t>
      </w:r>
    </w:p>
    <w:p w:rsidR="00F663ED" w:rsidRPr="00CC7C26" w:rsidRDefault="00F663ED" w:rsidP="00F663ED">
      <w:pPr>
        <w:ind w:firstLine="708"/>
        <w:jc w:val="both"/>
      </w:pPr>
      <w:r w:rsidRPr="00CC7C26">
        <w:t>5.7. На листах ответов, черновиках категорически запрещается указывать</w:t>
      </w:r>
      <w:r>
        <w:t xml:space="preserve"> </w:t>
      </w:r>
      <w:r w:rsidRPr="00CC7C26">
        <w:t>фамилии, инициалы, делать рисунки или какие-либо отметки, в противном случае работа</w:t>
      </w:r>
      <w:r>
        <w:t xml:space="preserve"> </w:t>
      </w:r>
      <w:r w:rsidRPr="00CC7C26">
        <w:t>считается дешифрованной и не оценивается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5.8. Задания выполняются ручками </w:t>
      </w:r>
      <w:r>
        <w:t xml:space="preserve">с </w:t>
      </w:r>
      <w:r w:rsidRPr="00CC7C26">
        <w:t>черными/синими</w:t>
      </w:r>
      <w:r>
        <w:t xml:space="preserve"> чернилами</w:t>
      </w:r>
      <w:r w:rsidRPr="00CC7C26">
        <w:t>.</w:t>
      </w:r>
    </w:p>
    <w:p w:rsidR="00F663ED" w:rsidRPr="00CC7C26" w:rsidRDefault="00F663ED" w:rsidP="00F663ED">
      <w:pPr>
        <w:ind w:firstLine="708"/>
        <w:jc w:val="both"/>
      </w:pPr>
      <w:r w:rsidRPr="00CC7C26">
        <w:t>5.9. Участники получают чистую бумагу для черновиков, черновик сдается вместе</w:t>
      </w:r>
      <w:r>
        <w:t xml:space="preserve"> </w:t>
      </w:r>
      <w:r w:rsidR="009F6C8E">
        <w:t xml:space="preserve">                            </w:t>
      </w:r>
      <w:r w:rsidRPr="00CC7C26">
        <w:t>с листом ответов. Однако проверке подлежат только листы ответов. Черновики не</w:t>
      </w:r>
      <w:r>
        <w:t xml:space="preserve"> </w:t>
      </w:r>
      <w:r w:rsidRPr="00CC7C26">
        <w:t>проверяются.</w:t>
      </w:r>
    </w:p>
    <w:p w:rsidR="00F663ED" w:rsidRPr="00CC7C26" w:rsidRDefault="00F663ED" w:rsidP="00F663ED">
      <w:pPr>
        <w:ind w:firstLine="708"/>
        <w:jc w:val="both"/>
      </w:pPr>
      <w:r w:rsidRPr="00CC7C26">
        <w:t>5.10. Продолжительность выполнения заданий не может превышать времени,</w:t>
      </w:r>
      <w:r>
        <w:t xml:space="preserve"> </w:t>
      </w:r>
      <w:r w:rsidRPr="00CC7C26">
        <w:t>утв</w:t>
      </w:r>
      <w:r>
        <w:t>ерждё</w:t>
      </w:r>
      <w:r w:rsidRPr="00CC7C26">
        <w:t>нного в требованиях к проведению муниципального этапа Олимпиады.</w:t>
      </w:r>
    </w:p>
    <w:p w:rsidR="00F663ED" w:rsidRPr="00CC7C26" w:rsidRDefault="00F663ED" w:rsidP="00F663ED">
      <w:pPr>
        <w:ind w:firstLine="708"/>
        <w:jc w:val="both"/>
      </w:pPr>
      <w:r w:rsidRPr="00CC7C26">
        <w:t>5.11. Участникам Олимпиады запрещается общаться и мешать окружающим,</w:t>
      </w:r>
      <w:r>
        <w:t xml:space="preserve"> </w:t>
      </w:r>
      <w:r w:rsidRPr="00CC7C26">
        <w:t>меняться местами без указания ответственных в аудиториях, разговаривать, вставать с</w:t>
      </w:r>
      <w:r>
        <w:t xml:space="preserve"> </w:t>
      </w:r>
      <w:r w:rsidRPr="00CC7C26">
        <w:t>места, обмениваться любыми материалами или предметами, иметь при себе мобильный</w:t>
      </w:r>
      <w:r>
        <w:t xml:space="preserve"> </w:t>
      </w:r>
      <w:r w:rsidRPr="00CC7C26">
        <w:t xml:space="preserve">телефон </w:t>
      </w:r>
      <w:r>
        <w:t xml:space="preserve">               </w:t>
      </w:r>
      <w:proofErr w:type="gramStart"/>
      <w:r>
        <w:t xml:space="preserve">   </w:t>
      </w:r>
      <w:r w:rsidRPr="00CC7C26">
        <w:t>(</w:t>
      </w:r>
      <w:proofErr w:type="gramEnd"/>
      <w:r w:rsidRPr="00CC7C26">
        <w:t>в любом режиме) или иные средства связи, фото и видеоаппаратуру, портативные</w:t>
      </w:r>
      <w:r>
        <w:t xml:space="preserve"> </w:t>
      </w:r>
      <w:r w:rsidRPr="00CC7C26">
        <w:t>и персональные компьютеры, справочные материалы. В случае нарушения данных правил</w:t>
      </w:r>
      <w:r>
        <w:t xml:space="preserve"> </w:t>
      </w:r>
      <w:r w:rsidRPr="00CC7C26">
        <w:t>или отказа выполнять их, организатор обязан удалить участника Олимпиады из аудитории,</w:t>
      </w:r>
      <w:r>
        <w:t xml:space="preserve"> </w:t>
      </w:r>
      <w:r w:rsidRPr="00CC7C26">
        <w:t>составить протокол с указанием причины удаления, работа данного участника</w:t>
      </w:r>
      <w:r>
        <w:t xml:space="preserve"> </w:t>
      </w:r>
      <w:r w:rsidRPr="00CC7C26">
        <w:t>Олимпиады не проверяется членами жюри.</w:t>
      </w:r>
    </w:p>
    <w:p w:rsidR="00F663ED" w:rsidRPr="00CC7C26" w:rsidRDefault="00F663ED" w:rsidP="00F663ED">
      <w:pPr>
        <w:ind w:firstLine="708"/>
        <w:jc w:val="both"/>
      </w:pPr>
      <w:r w:rsidRPr="00CC7C26">
        <w:t>5.12. Находясь в аудитории, участник должен выполнять все требования</w:t>
      </w:r>
      <w:r>
        <w:t xml:space="preserve"> </w:t>
      </w:r>
      <w:r w:rsidRPr="00CC7C26">
        <w:t>организаторов, относящиеся к проведению Олимпиады. Если возникает вопрос, участник</w:t>
      </w:r>
      <w:r>
        <w:t xml:space="preserve"> </w:t>
      </w:r>
      <w:r w:rsidRPr="00CC7C26">
        <w:t>должен под</w:t>
      </w:r>
      <w:r>
        <w:t>нять руку и ждать, когда подойдё</w:t>
      </w:r>
      <w:r w:rsidRPr="00CC7C26">
        <w:t xml:space="preserve">т организатор </w:t>
      </w:r>
      <w:r w:rsidR="009F6C8E">
        <w:t>в</w:t>
      </w:r>
      <w:r w:rsidRPr="00CC7C26">
        <w:t xml:space="preserve"> аудитории.</w:t>
      </w:r>
    </w:p>
    <w:p w:rsidR="00F663ED" w:rsidRDefault="00F663ED" w:rsidP="00F663ED">
      <w:pPr>
        <w:jc w:val="center"/>
        <w:rPr>
          <w:b/>
        </w:rPr>
      </w:pPr>
    </w:p>
    <w:p w:rsidR="00F663ED" w:rsidRPr="00B87483" w:rsidRDefault="00F663ED" w:rsidP="00F663ED">
      <w:pPr>
        <w:jc w:val="center"/>
        <w:rPr>
          <w:b/>
        </w:rPr>
      </w:pPr>
      <w:r w:rsidRPr="00B87483">
        <w:rPr>
          <w:b/>
        </w:rPr>
        <w:t>6. Функции организаторов в аудитории</w:t>
      </w:r>
    </w:p>
    <w:p w:rsidR="00F663ED" w:rsidRDefault="00F663ED" w:rsidP="00F663ED">
      <w:pPr>
        <w:ind w:firstLine="708"/>
        <w:jc w:val="both"/>
      </w:pPr>
      <w:r w:rsidRPr="00CC7C26">
        <w:t>6.1. В день проведения Олимпиады ответственные в аудиториях должны:</w:t>
      </w:r>
      <w:r>
        <w:t xml:space="preserve"> </w:t>
      </w:r>
    </w:p>
    <w:p w:rsidR="00F663ED" w:rsidRPr="00CC7C26" w:rsidRDefault="00F663ED" w:rsidP="00F663ED">
      <w:pPr>
        <w:jc w:val="both"/>
      </w:pPr>
      <w:r>
        <w:t>- пройти инструктаж</w:t>
      </w:r>
      <w:r w:rsidRPr="00CC7C26">
        <w:t>;</w:t>
      </w:r>
    </w:p>
    <w:p w:rsidR="00F663ED" w:rsidRPr="00CC7C26" w:rsidRDefault="00F663ED" w:rsidP="00F663ED">
      <w:pPr>
        <w:jc w:val="both"/>
      </w:pPr>
      <w:r w:rsidRPr="00CC7C26">
        <w:t>- проверить санитарное состояние кабинета, в котором будет проводиться Олимпиада;</w:t>
      </w:r>
    </w:p>
    <w:p w:rsidR="00F663ED" w:rsidRPr="00CC7C26" w:rsidRDefault="00F663ED" w:rsidP="00F663ED">
      <w:pPr>
        <w:jc w:val="both"/>
      </w:pPr>
      <w:r w:rsidRPr="00CC7C26">
        <w:t>- организовать прием участников в аудиториях;</w:t>
      </w:r>
    </w:p>
    <w:p w:rsidR="00F663ED" w:rsidRPr="00CC7C26" w:rsidRDefault="00F663ED" w:rsidP="00F663ED">
      <w:pPr>
        <w:jc w:val="both"/>
      </w:pPr>
      <w:r w:rsidRPr="00CC7C26">
        <w:t xml:space="preserve">- распределить участников, согласно </w:t>
      </w:r>
      <w:r>
        <w:t>имеющимся</w:t>
      </w:r>
      <w:r w:rsidRPr="00CC7C26">
        <w:t xml:space="preserve"> посадочн</w:t>
      </w:r>
      <w:r>
        <w:t>ым</w:t>
      </w:r>
      <w:r w:rsidRPr="00CC7C26">
        <w:t xml:space="preserve"> мест</w:t>
      </w:r>
      <w:r>
        <w:t>ам (участник</w:t>
      </w:r>
      <w:r w:rsidR="009F6C8E">
        <w:t>и</w:t>
      </w:r>
      <w:r>
        <w:t xml:space="preserve"> занимают места самостоятельно по одному за партой)</w:t>
      </w:r>
      <w:r w:rsidRPr="00CC7C26">
        <w:t>;</w:t>
      </w:r>
    </w:p>
    <w:p w:rsidR="00F663ED" w:rsidRPr="00CC7C26" w:rsidRDefault="00F663ED" w:rsidP="00F663ED">
      <w:pPr>
        <w:jc w:val="both"/>
      </w:pPr>
      <w:r w:rsidRPr="00CC7C26">
        <w:t>- раздать черновики со штампом общеобразовательной организации (места проведения</w:t>
      </w:r>
      <w:r>
        <w:t xml:space="preserve"> </w:t>
      </w:r>
      <w:r w:rsidRPr="00CC7C26">
        <w:t>Олимпиады) каждому участнику Олимпиады;</w:t>
      </w:r>
    </w:p>
    <w:p w:rsidR="00F663ED" w:rsidRPr="00CC7C26" w:rsidRDefault="00F663ED" w:rsidP="00F663ED">
      <w:pPr>
        <w:jc w:val="both"/>
      </w:pPr>
      <w:r w:rsidRPr="00CC7C26">
        <w:t>- вскрыть пакеты и выдать олимпиадные материалы;</w:t>
      </w:r>
    </w:p>
    <w:p w:rsidR="00F663ED" w:rsidRPr="00CC7C26" w:rsidRDefault="00F663ED" w:rsidP="00F663ED">
      <w:pPr>
        <w:jc w:val="both"/>
      </w:pPr>
      <w:r w:rsidRPr="00CC7C26">
        <w:t>- зафиксировать время начала и окончания выполнения олимпиадных заданий на</w:t>
      </w:r>
      <w:r>
        <w:t xml:space="preserve"> </w:t>
      </w:r>
      <w:r w:rsidRPr="00CC7C26">
        <w:t xml:space="preserve">доске. </w:t>
      </w:r>
      <w:r>
        <w:t xml:space="preserve"> </w:t>
      </w:r>
      <w:r w:rsidRPr="00CC7C26">
        <w:t>За 15 и за 5 минут до окончания работы ответственный в аудитории должен</w:t>
      </w:r>
      <w:r>
        <w:t xml:space="preserve"> </w:t>
      </w:r>
      <w:r w:rsidRPr="00CC7C26">
        <w:t>напомнить об оставшемся времени и предупредить о необходимости тщательной проверки</w:t>
      </w:r>
      <w:r>
        <w:t xml:space="preserve"> </w:t>
      </w:r>
      <w:r w:rsidRPr="00CC7C26">
        <w:t>работы.</w:t>
      </w:r>
    </w:p>
    <w:p w:rsidR="00F663ED" w:rsidRPr="00CC7C26" w:rsidRDefault="00F663ED" w:rsidP="00F663ED">
      <w:pPr>
        <w:jc w:val="both"/>
      </w:pPr>
      <w:r w:rsidRPr="00CC7C26">
        <w:t>- обеспечивать дисциплину и порядок в аудитории на протяжении всего времени</w:t>
      </w:r>
      <w:r>
        <w:t xml:space="preserve"> </w:t>
      </w:r>
      <w:r w:rsidRPr="00CC7C26">
        <w:t>проведения Олимпиады.</w:t>
      </w:r>
    </w:p>
    <w:p w:rsidR="00F663ED" w:rsidRPr="00CC7C26" w:rsidRDefault="00F663ED" w:rsidP="00F663ED">
      <w:pPr>
        <w:ind w:firstLine="708"/>
        <w:jc w:val="both"/>
      </w:pPr>
      <w:r w:rsidRPr="00CC7C26">
        <w:t>6.2. Проконтролировать выполнение требований к оформлению олимпиадных работ:</w:t>
      </w:r>
    </w:p>
    <w:p w:rsidR="00F663ED" w:rsidRPr="00CC7C26" w:rsidRDefault="00F663ED" w:rsidP="00F663ED">
      <w:pPr>
        <w:jc w:val="both"/>
      </w:pPr>
      <w:r w:rsidRPr="00CC7C26">
        <w:t>- листы для оформления ответов и черновики не подписываются, в них нельзя делать</w:t>
      </w:r>
      <w:r>
        <w:t xml:space="preserve"> </w:t>
      </w:r>
      <w:r w:rsidRPr="00CC7C26">
        <w:t>какие-либо пометки; по окончании работы черновики вкладываются в выполненную работу;</w:t>
      </w:r>
    </w:p>
    <w:p w:rsidR="00F663ED" w:rsidRPr="00CC7C26" w:rsidRDefault="00F663ED" w:rsidP="00F663ED">
      <w:pPr>
        <w:jc w:val="both"/>
      </w:pPr>
      <w:r w:rsidRPr="00CC7C26">
        <w:t>- в олимпиадных заданиях участник м</w:t>
      </w:r>
      <w:r>
        <w:t>ожет делать любые пометки, подчё</w:t>
      </w:r>
      <w:r w:rsidRPr="00CC7C26">
        <w:t>ркивания и</w:t>
      </w:r>
      <w:r>
        <w:t xml:space="preserve"> </w:t>
      </w:r>
      <w:r w:rsidRPr="00CC7C26">
        <w:t>т.д., после выполнения работы, участник обязан задание сдать;</w:t>
      </w:r>
    </w:p>
    <w:p w:rsidR="00F663ED" w:rsidRPr="00CC7C26" w:rsidRDefault="00F663ED" w:rsidP="00F663ED">
      <w:pPr>
        <w:jc w:val="both"/>
      </w:pPr>
      <w:r w:rsidRPr="00CC7C26">
        <w:t>- олимпиадные задания, выполненные на листе заданий, не проверяются и не</w:t>
      </w:r>
      <w:r>
        <w:t xml:space="preserve"> </w:t>
      </w:r>
      <w:r w:rsidRPr="00CC7C26">
        <w:t>оц</w:t>
      </w:r>
      <w:r>
        <w:t>ениваются</w:t>
      </w:r>
      <w:r w:rsidRPr="00CC7C26">
        <w:t>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6.3. После выполнения заданий листы ответов, черновики передаются организатору </w:t>
      </w:r>
      <w:r w:rsidR="009F6C8E">
        <w:t xml:space="preserve">                        </w:t>
      </w:r>
      <w:r w:rsidRPr="00CC7C26">
        <w:t>в</w:t>
      </w:r>
      <w:r>
        <w:t xml:space="preserve"> </w:t>
      </w:r>
      <w:r w:rsidRPr="00CC7C26">
        <w:t>аудитории.</w:t>
      </w:r>
    </w:p>
    <w:p w:rsidR="00F663ED" w:rsidRPr="00CC7C26" w:rsidRDefault="00F663ED" w:rsidP="00F663ED">
      <w:pPr>
        <w:ind w:firstLine="708"/>
        <w:jc w:val="both"/>
      </w:pPr>
      <w:r w:rsidRPr="00CC7C26">
        <w:t>6.4. Организаторы в аудитории в присутствии не менее 3 участников Олимпиады</w:t>
      </w:r>
      <w:r>
        <w:t xml:space="preserve"> </w:t>
      </w:r>
      <w:r w:rsidRPr="00CC7C26">
        <w:t>запаковыва</w:t>
      </w:r>
      <w:r>
        <w:t>ю</w:t>
      </w:r>
      <w:r w:rsidRPr="00CC7C26">
        <w:t xml:space="preserve">т все выполненные олимпиадные задания с вложенными в них черновиками </w:t>
      </w:r>
      <w:r w:rsidR="009F6C8E">
        <w:t xml:space="preserve">                              </w:t>
      </w:r>
      <w:r w:rsidRPr="00CC7C26">
        <w:t>в</w:t>
      </w:r>
      <w:r>
        <w:t xml:space="preserve"> специальный пакет и передаю</w:t>
      </w:r>
      <w:r w:rsidRPr="00CC7C26">
        <w:t>т его представителю оргкомитета муниципального этапа.</w:t>
      </w:r>
    </w:p>
    <w:p w:rsidR="00F663ED" w:rsidRPr="00CC7C26" w:rsidRDefault="00F663ED" w:rsidP="00F663ED">
      <w:pPr>
        <w:ind w:firstLine="708"/>
        <w:jc w:val="both"/>
      </w:pPr>
      <w:r w:rsidRPr="00CC7C26">
        <w:t>6.5. Если участник Олимпиады нарушил требования к проведению Олимпиады,</w:t>
      </w:r>
      <w:r>
        <w:t xml:space="preserve"> </w:t>
      </w:r>
      <w:r w:rsidRPr="00CC7C26">
        <w:t>организаторы в аудитории, совместно с представите</w:t>
      </w:r>
      <w:r w:rsidR="009F6C8E">
        <w:t xml:space="preserve">лем оргкомитета, составляют акт                                   </w:t>
      </w:r>
      <w:r w:rsidRPr="00CC7C26">
        <w:t>об</w:t>
      </w:r>
      <w:r>
        <w:t xml:space="preserve"> </w:t>
      </w:r>
      <w:r w:rsidRPr="00CC7C26">
        <w:t>удалении участника из аудитории и аннулировании олимпиадной работы.</w:t>
      </w:r>
    </w:p>
    <w:p w:rsidR="009F6C8E" w:rsidRDefault="009F6C8E" w:rsidP="00F663ED">
      <w:pPr>
        <w:ind w:firstLine="708"/>
        <w:jc w:val="center"/>
        <w:rPr>
          <w:b/>
        </w:rPr>
      </w:pPr>
    </w:p>
    <w:p w:rsidR="00AA4408" w:rsidRDefault="00AA4408" w:rsidP="00F663ED">
      <w:pPr>
        <w:ind w:firstLine="708"/>
        <w:jc w:val="center"/>
        <w:rPr>
          <w:b/>
        </w:rPr>
      </w:pPr>
    </w:p>
    <w:p w:rsidR="00F663ED" w:rsidRPr="00B87483" w:rsidRDefault="00F663ED" w:rsidP="00F663ED">
      <w:pPr>
        <w:ind w:firstLine="708"/>
        <w:jc w:val="center"/>
        <w:rPr>
          <w:b/>
        </w:rPr>
      </w:pPr>
      <w:r w:rsidRPr="00B87483">
        <w:rPr>
          <w:b/>
        </w:rPr>
        <w:lastRenderedPageBreak/>
        <w:t>7. Порядок проверки олимпиадных заданий</w:t>
      </w:r>
    </w:p>
    <w:p w:rsidR="00F663ED" w:rsidRPr="00CC7C26" w:rsidRDefault="00F663ED" w:rsidP="00F663ED">
      <w:pPr>
        <w:ind w:firstLine="708"/>
        <w:jc w:val="both"/>
      </w:pPr>
      <w:r w:rsidRPr="00CC7C26">
        <w:t>7.1. Представитель муниципального оргкомитета осуществляет обезличивание</w:t>
      </w:r>
      <w:r>
        <w:t xml:space="preserve"> </w:t>
      </w:r>
      <w:r w:rsidRPr="00CC7C26">
        <w:t>олимпиадных работ:</w:t>
      </w:r>
    </w:p>
    <w:p w:rsidR="00F663ED" w:rsidRPr="00CC7C26" w:rsidRDefault="00F663ED" w:rsidP="00F663ED">
      <w:pPr>
        <w:jc w:val="both"/>
      </w:pPr>
      <w:r w:rsidRPr="00CC7C26">
        <w:t>- листу с ответом (бланку) присваивается персональный идентификационный номер</w:t>
      </w:r>
      <w:r>
        <w:t xml:space="preserve"> </w:t>
      </w:r>
      <w:r w:rsidRPr="00CC7C26">
        <w:t>(шифр</w:t>
      </w:r>
      <w:r>
        <w:t>, который получают накануне дня Олимпиады</w:t>
      </w:r>
      <w:r w:rsidRPr="00CC7C26">
        <w:t>);</w:t>
      </w:r>
    </w:p>
    <w:p w:rsidR="00F663ED" w:rsidRPr="00CC7C26" w:rsidRDefault="00F663ED" w:rsidP="00F663ED">
      <w:pPr>
        <w:jc w:val="both"/>
      </w:pPr>
      <w:r w:rsidRPr="00CC7C26">
        <w:t>- олимпиадные работы и черновики досматриваются на предмет наличия пометок,</w:t>
      </w:r>
      <w:r>
        <w:t xml:space="preserve"> </w:t>
      </w:r>
      <w:r w:rsidRPr="00CC7C26">
        <w:t>знаков и прочей информации, позволяющей идентифицировать участника</w:t>
      </w:r>
      <w:r>
        <w:t>,</w:t>
      </w:r>
      <w:r w:rsidRPr="00CC7C26">
        <w:t xml:space="preserve"> в случае</w:t>
      </w:r>
      <w:r>
        <w:t xml:space="preserve"> </w:t>
      </w:r>
      <w:r w:rsidRPr="00CC7C26">
        <w:t>обнаружения вышеперечисленного, олимпиадная работа не проверяется;</w:t>
      </w:r>
    </w:p>
    <w:p w:rsidR="00F663ED" w:rsidRPr="00CC7C26" w:rsidRDefault="00F663ED" w:rsidP="00F663ED">
      <w:pPr>
        <w:jc w:val="both"/>
      </w:pPr>
      <w:r w:rsidRPr="00CC7C26">
        <w:t xml:space="preserve">- шифры вписываются в предварительный протокол, подготовленный </w:t>
      </w:r>
      <w:r w:rsidR="009F6C8E">
        <w:t>ответственным                                    за проведение Олимпиады</w:t>
      </w:r>
      <w:r w:rsidRPr="00CC7C26">
        <w:t>;</w:t>
      </w:r>
    </w:p>
    <w:p w:rsidR="00F663ED" w:rsidRPr="00CC7C26" w:rsidRDefault="00F663ED" w:rsidP="00F663ED">
      <w:pPr>
        <w:jc w:val="both"/>
      </w:pPr>
      <w:r w:rsidRPr="00CC7C26">
        <w:t>- шифры участников Олимпиады не подлежат разглашению до окончания процедуры</w:t>
      </w:r>
      <w:r>
        <w:t xml:space="preserve"> </w:t>
      </w:r>
      <w:r w:rsidRPr="00CC7C26">
        <w:t>проверки олимпиадных работ.</w:t>
      </w:r>
    </w:p>
    <w:p w:rsidR="00F663ED" w:rsidRPr="00CC7C26" w:rsidRDefault="00F663ED" w:rsidP="00F663ED">
      <w:pPr>
        <w:ind w:firstLine="708"/>
        <w:jc w:val="both"/>
      </w:pPr>
      <w:r w:rsidRPr="00CC7C26">
        <w:t>7.2. Представитель муниципального оргкомитета передает олимпиадные работы</w:t>
      </w:r>
      <w:r>
        <w:t xml:space="preserve"> </w:t>
      </w:r>
      <w:r w:rsidRPr="00CC7C26">
        <w:t>председателю жюри для осуществления проверки.</w:t>
      </w:r>
    </w:p>
    <w:p w:rsidR="00F663ED" w:rsidRPr="00CC7C26" w:rsidRDefault="00F663ED" w:rsidP="00F663ED">
      <w:pPr>
        <w:ind w:firstLine="708"/>
        <w:jc w:val="both"/>
      </w:pPr>
      <w:r w:rsidRPr="00CC7C26">
        <w:t>7.3. Письменные работы участников оцениваются двумя членами жюри</w:t>
      </w:r>
      <w:r>
        <w:t xml:space="preserve"> </w:t>
      </w:r>
      <w:r w:rsidRPr="00CC7C26">
        <w:t>в</w:t>
      </w:r>
      <w:r>
        <w:t xml:space="preserve"> </w:t>
      </w:r>
      <w:r w:rsidRPr="00CC7C26">
        <w:t xml:space="preserve">соответствии </w:t>
      </w:r>
      <w:r w:rsidR="009F6C8E">
        <w:t xml:space="preserve">                  </w:t>
      </w:r>
      <w:r w:rsidRPr="00CC7C26">
        <w:t>с критериями, разработанными предметно-методическими комиссиями</w:t>
      </w:r>
      <w:r>
        <w:t xml:space="preserve"> </w:t>
      </w:r>
      <w:r w:rsidR="009F6C8E">
        <w:t>О</w:t>
      </w:r>
      <w:r w:rsidRPr="00CC7C26">
        <w:t>лимпиады. Члены жюри заносят в предварительный протокол количество баллов по</w:t>
      </w:r>
      <w:r>
        <w:t xml:space="preserve"> </w:t>
      </w:r>
      <w:r w:rsidRPr="00CC7C26">
        <w:t>каждому заданию.</w:t>
      </w:r>
    </w:p>
    <w:p w:rsidR="00F663ED" w:rsidRPr="00CC7C26" w:rsidRDefault="00F663ED" w:rsidP="00F663ED">
      <w:pPr>
        <w:ind w:firstLine="708"/>
        <w:jc w:val="both"/>
      </w:pPr>
      <w:r w:rsidRPr="00CC7C26">
        <w:t>7.4. В сложных случаях письменная работа перепроверяется третьим членом жюри.</w:t>
      </w:r>
      <w:r>
        <w:t xml:space="preserve"> </w:t>
      </w:r>
      <w:r w:rsidRPr="00CC7C26">
        <w:t>Все спорные работы, а также работы, набравшие наибольшее количество баллов,</w:t>
      </w:r>
      <w:r>
        <w:t xml:space="preserve"> </w:t>
      </w:r>
      <w:r w:rsidRPr="00CC7C26">
        <w:t>просматриваются всеми членами жюри.</w:t>
      </w:r>
    </w:p>
    <w:p w:rsidR="00F663ED" w:rsidRPr="00CC7C26" w:rsidRDefault="00F663ED" w:rsidP="00F663ED">
      <w:pPr>
        <w:ind w:firstLine="708"/>
        <w:jc w:val="both"/>
      </w:pPr>
      <w:r w:rsidRPr="00CC7C26">
        <w:t>7.5. После проверки всех работ, до их расшифровки, в предварительные протоколы</w:t>
      </w:r>
      <w:r>
        <w:t xml:space="preserve"> </w:t>
      </w:r>
      <w:r w:rsidRPr="00CC7C26">
        <w:t>заносятся баллы за каждое задание и сумма баллов участника (приложение№ 2).</w:t>
      </w:r>
    </w:p>
    <w:p w:rsidR="00F663ED" w:rsidRPr="00CC7C26" w:rsidRDefault="00F663ED" w:rsidP="00F663ED">
      <w:pPr>
        <w:ind w:firstLine="708"/>
        <w:jc w:val="both"/>
      </w:pPr>
      <w:r w:rsidRPr="00CC7C26">
        <w:t>7.6. После расшифровки работ предварительные протоколы в каждой параллели</w:t>
      </w:r>
      <w:r>
        <w:t xml:space="preserve"> </w:t>
      </w:r>
      <w:r w:rsidRPr="00CC7C26">
        <w:t>классов подписывает председатель и все члены жюри.</w:t>
      </w:r>
    </w:p>
    <w:p w:rsidR="00F663ED" w:rsidRPr="00CC7C26" w:rsidRDefault="00F663ED" w:rsidP="00F663ED">
      <w:pPr>
        <w:ind w:firstLine="708"/>
        <w:jc w:val="both"/>
      </w:pPr>
      <w:r w:rsidRPr="00CC7C26">
        <w:t>7.7. Итоговые протоколы, утвержденные жюри, в день проведения проверки</w:t>
      </w:r>
      <w:r>
        <w:t xml:space="preserve"> </w:t>
      </w:r>
      <w:r w:rsidRPr="00CC7C26">
        <w:t xml:space="preserve">передаются в </w:t>
      </w:r>
      <w:r>
        <w:t xml:space="preserve">Управление образования и молодежной политики администрации Октябрьского района </w:t>
      </w:r>
      <w:r w:rsidRPr="00CC7C26">
        <w:t>(приложение 3)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7.8. Итоги Олимпиады утверждаются приказом </w:t>
      </w:r>
      <w:r>
        <w:t xml:space="preserve">Управления образования и молодежной политики администрации Октябрьского района </w:t>
      </w:r>
      <w:r w:rsidRPr="00CC7C26">
        <w:t>с</w:t>
      </w:r>
      <w:r>
        <w:t xml:space="preserve"> </w:t>
      </w:r>
      <w:r w:rsidRPr="00CC7C26">
        <w:t>учетом результатов апелляций и размещаются на сайте.</w:t>
      </w:r>
    </w:p>
    <w:p w:rsidR="00F663ED" w:rsidRPr="00CD1705" w:rsidRDefault="00F663ED" w:rsidP="00F663ED">
      <w:pPr>
        <w:ind w:firstLine="708"/>
        <w:jc w:val="center"/>
        <w:rPr>
          <w:b/>
        </w:rPr>
      </w:pPr>
      <w:r w:rsidRPr="00CD1705">
        <w:rPr>
          <w:b/>
        </w:rPr>
        <w:t>8. Порядок разбора олимпиадных заданий</w:t>
      </w:r>
    </w:p>
    <w:p w:rsidR="00F663ED" w:rsidRPr="00CC7C26" w:rsidRDefault="00F663ED" w:rsidP="00F663ED">
      <w:pPr>
        <w:ind w:firstLine="708"/>
        <w:jc w:val="both"/>
      </w:pPr>
      <w:r w:rsidRPr="00CC7C26">
        <w:t>8.1. Порядок разбора олимпиадных заданий проводится после выполнения</w:t>
      </w:r>
      <w:r>
        <w:t xml:space="preserve"> </w:t>
      </w:r>
      <w:r w:rsidRPr="00CC7C26">
        <w:t>олимпиадных заданий участниками Олимпиады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8.2. Разбор олимпиадных заданий </w:t>
      </w:r>
      <w:r>
        <w:t>может</w:t>
      </w:r>
      <w:r w:rsidRPr="00CC7C26">
        <w:t xml:space="preserve"> осуще</w:t>
      </w:r>
      <w:r>
        <w:t>ствляться членами жюри Олимпиады</w:t>
      </w:r>
      <w:r w:rsidRPr="00CC7C26">
        <w:t>.</w:t>
      </w:r>
      <w:r>
        <w:t xml:space="preserve"> Разбор </w:t>
      </w:r>
      <w:r w:rsidRPr="00877C90">
        <w:t xml:space="preserve">заданий и их решений </w:t>
      </w:r>
      <w:r>
        <w:t xml:space="preserve">может </w:t>
      </w:r>
      <w:r w:rsidRPr="00877C90">
        <w:t>проводит</w:t>
      </w:r>
      <w:r>
        <w:t>ь</w:t>
      </w:r>
      <w:r w:rsidRPr="00877C90">
        <w:t xml:space="preserve">ся посредством размещения ответов </w:t>
      </w:r>
      <w:r w:rsidR="009F6C8E">
        <w:t xml:space="preserve">                                           </w:t>
      </w:r>
      <w:r w:rsidRPr="00877C90">
        <w:t>к олимпиадным заданиям на сайте Управления обр</w:t>
      </w:r>
      <w:r>
        <w:t xml:space="preserve">азования и молодежной политики </w:t>
      </w:r>
      <w:r w:rsidR="009F6C8E">
        <w:t xml:space="preserve">                                  </w:t>
      </w:r>
      <w:proofErr w:type="gramStart"/>
      <w:r w:rsidR="009F6C8E">
        <w:t xml:space="preserve">   </w:t>
      </w:r>
      <w:r w:rsidRPr="00877C90">
        <w:t>(</w:t>
      </w:r>
      <w:proofErr w:type="gramEnd"/>
      <w:r w:rsidRPr="00877C90">
        <w:t>по согласованию с Департаментом образования и молодежной политики Ханты-Мансийского автономного округа-Югры).</w:t>
      </w:r>
    </w:p>
    <w:p w:rsidR="009F6C8E" w:rsidRDefault="009F6C8E" w:rsidP="00F663ED">
      <w:pPr>
        <w:jc w:val="center"/>
        <w:rPr>
          <w:b/>
        </w:rPr>
      </w:pPr>
    </w:p>
    <w:p w:rsidR="00F663ED" w:rsidRPr="00CD1705" w:rsidRDefault="00F663ED" w:rsidP="00F663ED">
      <w:pPr>
        <w:jc w:val="center"/>
        <w:rPr>
          <w:b/>
        </w:rPr>
      </w:pPr>
      <w:r w:rsidRPr="00CD1705">
        <w:rPr>
          <w:b/>
        </w:rPr>
        <w:t>9. Порядок проведения апелляции</w:t>
      </w:r>
    </w:p>
    <w:p w:rsidR="00F663ED" w:rsidRPr="00CC7C26" w:rsidRDefault="00F663ED" w:rsidP="00F663ED">
      <w:pPr>
        <w:ind w:firstLine="708"/>
        <w:jc w:val="both"/>
      </w:pPr>
      <w:r w:rsidRPr="00CC7C26">
        <w:t>9.1. Апелляцией признается аргументированное письменное заявление (приложение №4):</w:t>
      </w:r>
    </w:p>
    <w:p w:rsidR="00F663ED" w:rsidRPr="00CC7C26" w:rsidRDefault="00F663ED" w:rsidP="00F663ED">
      <w:pPr>
        <w:jc w:val="both"/>
      </w:pPr>
      <w:r w:rsidRPr="00CC7C26">
        <w:t>- о несогласии с выставленными баллами;</w:t>
      </w:r>
    </w:p>
    <w:p w:rsidR="00F663ED" w:rsidRPr="00CC7C26" w:rsidRDefault="00F663ED" w:rsidP="00F663ED">
      <w:pPr>
        <w:jc w:val="both"/>
      </w:pPr>
      <w:r w:rsidRPr="00CC7C26">
        <w:t>-</w:t>
      </w:r>
      <w:r w:rsidR="009F6C8E">
        <w:t xml:space="preserve"> </w:t>
      </w:r>
      <w:r w:rsidRPr="00CC7C26">
        <w:t>о нарушении процедуры проведения Олимпиады, при этом под нарушением</w:t>
      </w:r>
      <w:r>
        <w:t xml:space="preserve"> </w:t>
      </w:r>
      <w:r w:rsidRPr="00CC7C26">
        <w:t>процедуры понимаются любые отступления от установленных требований к процедуре</w:t>
      </w:r>
      <w:r>
        <w:t xml:space="preserve"> </w:t>
      </w:r>
      <w:r w:rsidRPr="00CC7C26">
        <w:t>проведения Олимпиады, которые могли оказать существенное негативное влияние на</w:t>
      </w:r>
      <w:r>
        <w:t xml:space="preserve"> </w:t>
      </w:r>
      <w:r w:rsidRPr="00CC7C26">
        <w:t>качество выполнения олимпиадных работ обучающимися.</w:t>
      </w:r>
    </w:p>
    <w:p w:rsidR="00F663ED" w:rsidRPr="00CC7C26" w:rsidRDefault="00F663ED" w:rsidP="00F663ED">
      <w:pPr>
        <w:ind w:firstLine="708"/>
        <w:jc w:val="both"/>
      </w:pPr>
      <w:r w:rsidRPr="00CC7C26">
        <w:t>9.2. Апелляция о нарушении процедуры проведения Олимпиады подается</w:t>
      </w:r>
      <w:r>
        <w:t xml:space="preserve"> </w:t>
      </w:r>
      <w:r w:rsidRPr="00CC7C26">
        <w:t>обучающимся непосредственно в день проведения Олимпиады до выхода из аудитории</w:t>
      </w:r>
      <w:r>
        <w:t xml:space="preserve"> </w:t>
      </w:r>
      <w:r w:rsidRPr="00CC7C26">
        <w:t>ответственному организатору, в которой она проводилась. Организатор аудитории передает</w:t>
      </w:r>
      <w:r>
        <w:t xml:space="preserve"> </w:t>
      </w:r>
      <w:r w:rsidRPr="00CC7C26">
        <w:t>апелляцию представителю оргкомитета, ответственному за проведение Олимпиады в</w:t>
      </w:r>
      <w:r>
        <w:t xml:space="preserve"> </w:t>
      </w:r>
      <w:r w:rsidRPr="00CC7C26">
        <w:t xml:space="preserve">данном пункте. </w:t>
      </w:r>
      <w:r w:rsidR="00715FEE">
        <w:t xml:space="preserve">                          </w:t>
      </w:r>
      <w:r w:rsidRPr="00CC7C26">
        <w:t xml:space="preserve">В целях проверки изложенных в апелляции </w:t>
      </w:r>
      <w:r w:rsidR="00ED35DB" w:rsidRPr="00CC7C26">
        <w:t xml:space="preserve">сведений </w:t>
      </w:r>
      <w:r w:rsidR="00ED35DB">
        <w:t>о</w:t>
      </w:r>
      <w:r w:rsidRPr="00CC7C26">
        <w:t xml:space="preserve"> нарушениях</w:t>
      </w:r>
      <w:r>
        <w:t xml:space="preserve"> </w:t>
      </w:r>
      <w:r w:rsidRPr="00CC7C26">
        <w:t>проце</w:t>
      </w:r>
      <w:r>
        <w:t>дуры проведения Олимпиады создаё</w:t>
      </w:r>
      <w:r w:rsidRPr="00CC7C26">
        <w:t>тся комиссия в составе: представителя</w:t>
      </w:r>
      <w:r>
        <w:t xml:space="preserve"> </w:t>
      </w:r>
      <w:r w:rsidRPr="00CC7C26">
        <w:t>оргкомитета, председателя жюри, педагога - организатора из аудитории и организуется</w:t>
      </w:r>
      <w:r>
        <w:t xml:space="preserve"> </w:t>
      </w:r>
      <w:r w:rsidRPr="00CC7C26">
        <w:t>проведение служебного расследования. Результаты служебного расследования</w:t>
      </w:r>
      <w:r>
        <w:t xml:space="preserve"> </w:t>
      </w:r>
      <w:r w:rsidRPr="00CC7C26">
        <w:t>оформляются протоколом, с которым должен быть ознакомлен участник Олимпиады,</w:t>
      </w:r>
      <w:r>
        <w:t xml:space="preserve"> </w:t>
      </w:r>
      <w:r w:rsidRPr="00CC7C26">
        <w:t>согласие/несогласие участника Олимпиады с результатами расследования также заносится в</w:t>
      </w:r>
      <w:r>
        <w:t xml:space="preserve"> </w:t>
      </w:r>
      <w:r w:rsidRPr="00CC7C26">
        <w:t>протокол (приложение 5).</w:t>
      </w:r>
    </w:p>
    <w:p w:rsidR="00F663ED" w:rsidRPr="00CC7C26" w:rsidRDefault="00F663ED" w:rsidP="00F663ED">
      <w:pPr>
        <w:ind w:firstLine="708"/>
        <w:jc w:val="both"/>
      </w:pPr>
      <w:r w:rsidRPr="00CC7C26">
        <w:lastRenderedPageBreak/>
        <w:t>9.3. Апелляция о несоглас</w:t>
      </w:r>
      <w:r>
        <w:t>ии с выставленными баллами подаё</w:t>
      </w:r>
      <w:r w:rsidRPr="00CC7C26">
        <w:t>тся в оргкомитет</w:t>
      </w:r>
      <w:r>
        <w:t xml:space="preserve"> </w:t>
      </w:r>
      <w:r w:rsidRPr="00CC7C26">
        <w:t>Олимпиады в день ознакомления с предварительными итогами Олимпиады, которые</w:t>
      </w:r>
      <w:r>
        <w:t xml:space="preserve"> </w:t>
      </w:r>
      <w:r w:rsidRPr="00CC7C26">
        <w:t xml:space="preserve">размещаются на сайте </w:t>
      </w:r>
      <w:r>
        <w:t xml:space="preserve">Управления </w:t>
      </w:r>
      <w:r w:rsidRPr="00CC7C26">
        <w:t xml:space="preserve">образования и </w:t>
      </w:r>
      <w:r>
        <w:t xml:space="preserve">молодежной политики администрации </w:t>
      </w:r>
      <w:r w:rsidRPr="00056461">
        <w:t>Октябрьского района в разделе «Олимпиады» до 17.00.</w:t>
      </w:r>
    </w:p>
    <w:p w:rsidR="00F663ED" w:rsidRPr="00CC7C26" w:rsidRDefault="00F663ED" w:rsidP="00F663ED">
      <w:pPr>
        <w:ind w:firstLine="708"/>
        <w:jc w:val="both"/>
      </w:pPr>
      <w:r w:rsidRPr="00CC7C26">
        <w:t>9.4. Апелляция:</w:t>
      </w:r>
    </w:p>
    <w:p w:rsidR="00F663ED" w:rsidRPr="00CC7C26" w:rsidRDefault="00F663ED" w:rsidP="00F663ED">
      <w:pPr>
        <w:jc w:val="both"/>
      </w:pPr>
      <w:r w:rsidRPr="00CC7C26">
        <w:t>- о несогласии с выставленными баллами проводится членами жюри;</w:t>
      </w:r>
    </w:p>
    <w:p w:rsidR="00F663ED" w:rsidRPr="00CC7C26" w:rsidRDefault="00F663ED" w:rsidP="00F663ED">
      <w:pPr>
        <w:jc w:val="both"/>
      </w:pPr>
      <w:r w:rsidRPr="00CC7C26">
        <w:t>-</w:t>
      </w:r>
      <w:r w:rsidR="00715FEE">
        <w:t xml:space="preserve"> </w:t>
      </w:r>
      <w:r w:rsidRPr="00CC7C26">
        <w:t>о нарушении процедуры проведения Олимпиады проводится представителями</w:t>
      </w:r>
      <w:r>
        <w:t xml:space="preserve"> </w:t>
      </w:r>
      <w:r w:rsidRPr="00CC7C26">
        <w:t xml:space="preserve">оргкомитета </w:t>
      </w:r>
      <w:r w:rsidR="00715FEE">
        <w:t xml:space="preserve">                    </w:t>
      </w:r>
      <w:r w:rsidRPr="00CC7C26">
        <w:t>в день поступления данного заявления от участника Олимпиады.</w:t>
      </w:r>
    </w:p>
    <w:p w:rsidR="00F663ED" w:rsidRPr="00CC7C26" w:rsidRDefault="00F663ED" w:rsidP="00F663ED">
      <w:pPr>
        <w:ind w:firstLine="708"/>
        <w:jc w:val="both"/>
      </w:pPr>
      <w:r w:rsidRPr="00CC7C26">
        <w:t>9.5. По результатам рассмотрения апелляции о нарушении требований к процедуре</w:t>
      </w:r>
      <w:r>
        <w:t xml:space="preserve"> </w:t>
      </w:r>
      <w:r w:rsidRPr="00CC7C26">
        <w:t>проведения всероссийской олимпиады школьников устанавливается, могли ли повлиять</w:t>
      </w:r>
      <w:r>
        <w:t xml:space="preserve"> </w:t>
      </w:r>
      <w:r w:rsidRPr="00CC7C26">
        <w:t>допущенные нарушения на качество выполнения олимпиадных заданий, и выносится одно</w:t>
      </w:r>
      <w:r>
        <w:t xml:space="preserve"> </w:t>
      </w:r>
      <w:r w:rsidR="00715FEE">
        <w:t xml:space="preserve">                      </w:t>
      </w:r>
      <w:r w:rsidRPr="00CC7C26">
        <w:t>из решений:</w:t>
      </w:r>
    </w:p>
    <w:p w:rsidR="00F663ED" w:rsidRPr="00CC7C26" w:rsidRDefault="00F663ED" w:rsidP="00F663ED">
      <w:pPr>
        <w:jc w:val="both"/>
      </w:pPr>
      <w:r w:rsidRPr="00CC7C26">
        <w:t>- об отклонении апелляции;</w:t>
      </w:r>
    </w:p>
    <w:p w:rsidR="00F663ED" w:rsidRPr="00CC7C26" w:rsidRDefault="00F663ED" w:rsidP="00F663ED">
      <w:pPr>
        <w:jc w:val="both"/>
      </w:pPr>
      <w:r w:rsidRPr="00CC7C26">
        <w:t>- об удовлетворении апелляции.</w:t>
      </w:r>
    </w:p>
    <w:p w:rsidR="00F663ED" w:rsidRPr="00CC7C26" w:rsidRDefault="00F663ED" w:rsidP="00F663ED">
      <w:pPr>
        <w:ind w:firstLine="708"/>
        <w:jc w:val="both"/>
      </w:pPr>
      <w:r w:rsidRPr="00CC7C26">
        <w:t>9.6. По результатам рассмотрения апелляции о несогласии с выставленными баллами</w:t>
      </w:r>
      <w:r>
        <w:t xml:space="preserve"> </w:t>
      </w:r>
      <w:r w:rsidRPr="00CC7C26">
        <w:t>принимается одно из решений:</w:t>
      </w:r>
    </w:p>
    <w:p w:rsidR="00F663ED" w:rsidRPr="00CC7C26" w:rsidRDefault="00F663ED" w:rsidP="00F663ED">
      <w:pPr>
        <w:jc w:val="both"/>
      </w:pPr>
      <w:r w:rsidRPr="00CC7C26">
        <w:t>- об отклонении апелляции и сохранении выставленных баллов;</w:t>
      </w:r>
    </w:p>
    <w:p w:rsidR="00F663ED" w:rsidRPr="00CC7C26" w:rsidRDefault="00F663ED" w:rsidP="00F663ED">
      <w:pPr>
        <w:jc w:val="both"/>
      </w:pPr>
      <w:r w:rsidRPr="00CC7C26">
        <w:t>- об удовлетворении апелляции и выставлении других баллов.</w:t>
      </w:r>
    </w:p>
    <w:p w:rsidR="00F663ED" w:rsidRPr="00CC7C26" w:rsidRDefault="00F663ED" w:rsidP="00F663ED">
      <w:pPr>
        <w:ind w:firstLine="708"/>
        <w:jc w:val="both"/>
      </w:pPr>
      <w:r w:rsidRPr="00CC7C26">
        <w:t>9.7. Порядок проведения апелляции доводится до сведения участников Олимпиады,</w:t>
      </w:r>
      <w:r>
        <w:t xml:space="preserve"> </w:t>
      </w:r>
      <w:r w:rsidRPr="00CC7C26">
        <w:t>сопровождающих их лиц перед началом выполнения олимпиадных заданий.</w:t>
      </w:r>
    </w:p>
    <w:p w:rsidR="00F663ED" w:rsidRPr="00CC7C26" w:rsidRDefault="00F663ED" w:rsidP="00F663ED">
      <w:pPr>
        <w:ind w:firstLine="708"/>
        <w:jc w:val="both"/>
      </w:pPr>
      <w:r w:rsidRPr="00CC7C26">
        <w:t>9.8. Письменное заявление о несогласии с выставленными баллами подается на имя</w:t>
      </w:r>
      <w:r>
        <w:t xml:space="preserve"> </w:t>
      </w:r>
      <w:r w:rsidRPr="00CC7C26">
        <w:t>председателя жюри. Заявление пишется участником по установленной форме (приложение</w:t>
      </w:r>
      <w:r>
        <w:t xml:space="preserve"> </w:t>
      </w:r>
      <w:r w:rsidRPr="00CC7C26">
        <w:t xml:space="preserve">4) </w:t>
      </w:r>
      <w:r w:rsidR="00533B23">
        <w:t xml:space="preserve">                 с </w:t>
      </w:r>
      <w:r w:rsidRPr="00CC7C26">
        <w:t>указ</w:t>
      </w:r>
      <w:r w:rsidR="00533B23">
        <w:t xml:space="preserve">анием </w:t>
      </w:r>
      <w:r w:rsidRPr="00CC7C26">
        <w:t>номер</w:t>
      </w:r>
      <w:r w:rsidR="00533B23">
        <w:t>а</w:t>
      </w:r>
      <w:r w:rsidRPr="00CC7C26">
        <w:t xml:space="preserve"> задания, с оцениванием которого участник не согласен.</w:t>
      </w:r>
    </w:p>
    <w:p w:rsidR="00F663ED" w:rsidRPr="00CC7C26" w:rsidRDefault="00F663ED" w:rsidP="00F663ED">
      <w:pPr>
        <w:ind w:firstLine="708"/>
        <w:jc w:val="both"/>
      </w:pPr>
      <w:r w:rsidRPr="00CC7C26">
        <w:t xml:space="preserve">9.9. При рассмотрении апелляции имеют </w:t>
      </w:r>
      <w:r w:rsidR="00533B23">
        <w:t>право присутствовать: участник О</w:t>
      </w:r>
      <w:r w:rsidRPr="00CC7C26">
        <w:t>лимпиады,</w:t>
      </w:r>
      <w:r>
        <w:t xml:space="preserve"> </w:t>
      </w:r>
      <w:r w:rsidRPr="00CC7C26">
        <w:t>подавший заявление, один из его родителей (законных представителей) (только в качестве</w:t>
      </w:r>
      <w:r>
        <w:t xml:space="preserve"> </w:t>
      </w:r>
      <w:r w:rsidRPr="00CC7C26">
        <w:t>наблюдателя, т.е. без права голоса). Указанные лица должны иметь при себе документы,</w:t>
      </w:r>
      <w:r>
        <w:t xml:space="preserve"> </w:t>
      </w:r>
      <w:r w:rsidRPr="00CC7C26">
        <w:t>удостоверяющие их личность.</w:t>
      </w:r>
    </w:p>
    <w:p w:rsidR="00F663ED" w:rsidRPr="00CC7C26" w:rsidRDefault="00F663ED" w:rsidP="00F663ED">
      <w:pPr>
        <w:ind w:firstLine="708"/>
        <w:jc w:val="both"/>
      </w:pPr>
      <w:r w:rsidRPr="00CC7C26">
        <w:t>9.10. В ходе апелляции повторно проверяется ответ на задание. Устные пояснения</w:t>
      </w:r>
      <w:r>
        <w:t xml:space="preserve"> </w:t>
      </w:r>
      <w:r w:rsidRPr="00CC7C26">
        <w:t>участника во время апелляции не оцениваются.</w:t>
      </w:r>
    </w:p>
    <w:p w:rsidR="00F663ED" w:rsidRPr="00CC7C26" w:rsidRDefault="00F663ED" w:rsidP="00F663ED">
      <w:pPr>
        <w:ind w:firstLine="708"/>
        <w:jc w:val="both"/>
      </w:pPr>
      <w:r w:rsidRPr="00CC7C26">
        <w:t>9.11. Решения после проведения апелляций являются окончательными и пересмотру</w:t>
      </w:r>
      <w:r>
        <w:t xml:space="preserve"> </w:t>
      </w:r>
      <w:r w:rsidR="00533B23">
        <w:t xml:space="preserve">                     </w:t>
      </w:r>
      <w:r w:rsidRPr="00CC7C26">
        <w:t>не подлежат. Работа жюри по проведению апелляций оформляется протоколами, которые</w:t>
      </w:r>
      <w:r>
        <w:t xml:space="preserve"> </w:t>
      </w:r>
      <w:r w:rsidRPr="00CC7C26">
        <w:t>подписываются председателем и всеми членами жюри. Решения принимаются простым</w:t>
      </w:r>
      <w:r>
        <w:t xml:space="preserve"> </w:t>
      </w:r>
      <w:r w:rsidRPr="00CC7C26">
        <w:t>большинством голосов от списочного состава жюри. В случае равенства голосов</w:t>
      </w:r>
      <w:r>
        <w:t xml:space="preserve"> </w:t>
      </w:r>
      <w:r w:rsidRPr="00CC7C26">
        <w:t>председатель имеет право решающего голоса.</w:t>
      </w:r>
    </w:p>
    <w:p w:rsidR="00F663ED" w:rsidRPr="00CC7C26" w:rsidRDefault="00F663ED" w:rsidP="00F663ED">
      <w:pPr>
        <w:ind w:firstLine="708"/>
        <w:jc w:val="both"/>
      </w:pPr>
      <w:r w:rsidRPr="00CC7C26">
        <w:t>9.12. Документами по проведению апелляций являются:</w:t>
      </w:r>
    </w:p>
    <w:p w:rsidR="00F663ED" w:rsidRPr="00CC7C26" w:rsidRDefault="00F663ED" w:rsidP="00F663ED">
      <w:pPr>
        <w:jc w:val="both"/>
      </w:pPr>
      <w:r w:rsidRPr="00CC7C26">
        <w:t>- письменные заяв</w:t>
      </w:r>
      <w:r w:rsidR="00533B23">
        <w:t>ления об апелляциях участников О</w:t>
      </w:r>
      <w:r w:rsidRPr="00CC7C26">
        <w:t>лимпиады;</w:t>
      </w:r>
    </w:p>
    <w:p w:rsidR="00F663ED" w:rsidRPr="00CC7C26" w:rsidRDefault="00F663ED" w:rsidP="00F663ED">
      <w:pPr>
        <w:jc w:val="both"/>
      </w:pPr>
      <w:r w:rsidRPr="00CC7C26">
        <w:t>- журнал (листы) регистрации апелляций,</w:t>
      </w:r>
    </w:p>
    <w:p w:rsidR="00F663ED" w:rsidRPr="00CC7C26" w:rsidRDefault="00F663ED" w:rsidP="00F663ED">
      <w:pPr>
        <w:jc w:val="both"/>
      </w:pPr>
      <w:r w:rsidRPr="00CC7C26">
        <w:t>- протокол.</w:t>
      </w:r>
    </w:p>
    <w:p w:rsidR="00F663ED" w:rsidRPr="00CC7C26" w:rsidRDefault="00F663ED" w:rsidP="00F663ED">
      <w:pPr>
        <w:ind w:firstLine="708"/>
        <w:jc w:val="both"/>
      </w:pPr>
      <w:r w:rsidRPr="00CC7C26">
        <w:t>9.13. Апелляция не принимается:</w:t>
      </w:r>
    </w:p>
    <w:p w:rsidR="00F663ED" w:rsidRPr="00CC7C26" w:rsidRDefault="00F663ED" w:rsidP="00F663ED">
      <w:pPr>
        <w:jc w:val="both"/>
      </w:pPr>
      <w:r w:rsidRPr="00CC7C26">
        <w:t>- по вопросам содержания и структуры олимпиадных материалов, система оценивания</w:t>
      </w:r>
      <w:r>
        <w:t xml:space="preserve"> </w:t>
      </w:r>
      <w:r w:rsidRPr="00CC7C26">
        <w:t xml:space="preserve">также </w:t>
      </w:r>
      <w:r w:rsidR="00533B23">
        <w:t xml:space="preserve">                  </w:t>
      </w:r>
      <w:r w:rsidRPr="00CC7C26">
        <w:t>не может быть предметом апелляции и, следовательно, пересмотру не подлежит;</w:t>
      </w:r>
    </w:p>
    <w:p w:rsidR="00F663ED" w:rsidRPr="00CC7C26" w:rsidRDefault="00F663ED" w:rsidP="00F663ED">
      <w:pPr>
        <w:jc w:val="both"/>
      </w:pPr>
      <w:r w:rsidRPr="00CC7C26">
        <w:t>- по вопросам, связанны</w:t>
      </w:r>
      <w:r>
        <w:t>м</w:t>
      </w:r>
      <w:r w:rsidRPr="00CC7C26">
        <w:t xml:space="preserve"> </w:t>
      </w:r>
      <w:r w:rsidR="00533B23" w:rsidRPr="00CC7C26">
        <w:t>с нарушением,</w:t>
      </w:r>
      <w:r w:rsidRPr="00CC7C26">
        <w:t xml:space="preserve"> обучающимся правил по выполнению</w:t>
      </w:r>
      <w:r>
        <w:t xml:space="preserve"> </w:t>
      </w:r>
      <w:r w:rsidRPr="00CC7C26">
        <w:t>олимпиадной работы.</w:t>
      </w:r>
    </w:p>
    <w:p w:rsidR="00F663ED" w:rsidRPr="00CD1705" w:rsidRDefault="00F663ED" w:rsidP="00F663ED">
      <w:pPr>
        <w:jc w:val="center"/>
        <w:rPr>
          <w:b/>
        </w:rPr>
      </w:pPr>
      <w:r w:rsidRPr="00CD1705">
        <w:rPr>
          <w:b/>
        </w:rPr>
        <w:t>10. Подведен</w:t>
      </w:r>
      <w:r w:rsidR="00533B23">
        <w:rPr>
          <w:b/>
        </w:rPr>
        <w:t>ие итогов муниципального этапа О</w:t>
      </w:r>
      <w:r w:rsidRPr="00CD1705">
        <w:rPr>
          <w:b/>
        </w:rPr>
        <w:t>лимпиады</w:t>
      </w:r>
    </w:p>
    <w:p w:rsidR="00F663ED" w:rsidRPr="00CC7C26" w:rsidRDefault="00F663ED" w:rsidP="00F663ED">
      <w:pPr>
        <w:ind w:firstLine="708"/>
        <w:jc w:val="both"/>
      </w:pPr>
      <w:r w:rsidRPr="00CC7C26">
        <w:t>10.1. Итоги муниципального этапа всероссийской олимпиады школьников отражаются</w:t>
      </w:r>
      <w:r>
        <w:t xml:space="preserve"> </w:t>
      </w:r>
      <w:r w:rsidR="00533B23">
        <w:t xml:space="preserve">                  </w:t>
      </w:r>
      <w:r w:rsidRPr="00CC7C26">
        <w:t>в итоговом протоколе с выстроенным рейтингом, определением статуса участника</w:t>
      </w:r>
      <w:r>
        <w:t xml:space="preserve"> Олимпиады (победитель, призё</w:t>
      </w:r>
      <w:r w:rsidRPr="00CC7C26">
        <w:t>р, участник), размещаются в течение 3-х дней после</w:t>
      </w:r>
      <w:r>
        <w:t xml:space="preserve"> </w:t>
      </w:r>
      <w:r w:rsidRPr="00CC7C26">
        <w:t xml:space="preserve">проведения Олимпиады по каждому предмету на официальном сайте </w:t>
      </w:r>
      <w:r>
        <w:t xml:space="preserve">Управления образования и молодежной политики администрации Октябрьского района </w:t>
      </w:r>
      <w:r w:rsidRPr="00CC7C26">
        <w:t xml:space="preserve">в разделе </w:t>
      </w:r>
      <w:r w:rsidRPr="00056461">
        <w:t>«Олимпиады» (приложение № 3).</w:t>
      </w:r>
    </w:p>
    <w:p w:rsidR="00F663ED" w:rsidRPr="00CC7C26" w:rsidRDefault="00F663ED" w:rsidP="00F663ED">
      <w:pPr>
        <w:ind w:firstLine="708"/>
        <w:jc w:val="both"/>
      </w:pPr>
      <w:r w:rsidRPr="00CC7C26">
        <w:t>10.2. Итоговый</w:t>
      </w:r>
      <w:r>
        <w:t xml:space="preserve"> протокол утверждается приказом Организатора</w:t>
      </w:r>
      <w:r w:rsidRPr="00CC7C26">
        <w:t>.</w:t>
      </w:r>
    </w:p>
    <w:p w:rsidR="00F663ED" w:rsidRPr="00CC7C26" w:rsidRDefault="00F663ED" w:rsidP="00F663ED">
      <w:pPr>
        <w:ind w:firstLine="708"/>
        <w:jc w:val="both"/>
      </w:pPr>
      <w:r w:rsidRPr="00CC7C26">
        <w:t>10.3. Подведение итогов муниципального этапа всероссийской олимпиады</w:t>
      </w:r>
      <w:r>
        <w:t xml:space="preserve"> </w:t>
      </w:r>
      <w:r w:rsidRPr="00CC7C26">
        <w:t>школьников проходит на церемонии</w:t>
      </w:r>
      <w:r>
        <w:t xml:space="preserve"> награждения победителей и призё</w:t>
      </w:r>
      <w:r w:rsidRPr="00CC7C26">
        <w:t>ров Олимпиады</w:t>
      </w:r>
      <w:r>
        <w:t xml:space="preserve"> </w:t>
      </w:r>
      <w:r w:rsidRPr="00CC7C26">
        <w:t>дипломами</w:t>
      </w:r>
      <w:r>
        <w:t>, утвержденными Организатором</w:t>
      </w:r>
      <w:r w:rsidRPr="00CC7C26">
        <w:t>.</w:t>
      </w: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Pr="00056461" w:rsidRDefault="00F663ED" w:rsidP="00F663ED">
      <w:pPr>
        <w:ind w:left="4956"/>
        <w:jc w:val="right"/>
        <w:rPr>
          <w:sz w:val="20"/>
          <w:szCs w:val="20"/>
        </w:rPr>
      </w:pPr>
      <w:r w:rsidRPr="00056461">
        <w:rPr>
          <w:sz w:val="20"/>
          <w:szCs w:val="20"/>
        </w:rPr>
        <w:lastRenderedPageBreak/>
        <w:t>Приложение №1</w:t>
      </w:r>
    </w:p>
    <w:p w:rsidR="00F663ED" w:rsidRPr="00056461" w:rsidRDefault="00F663ED" w:rsidP="00F663ED">
      <w:pPr>
        <w:ind w:left="4956"/>
        <w:jc w:val="right"/>
        <w:rPr>
          <w:sz w:val="20"/>
          <w:szCs w:val="20"/>
        </w:rPr>
      </w:pPr>
      <w:r w:rsidRPr="00056461">
        <w:rPr>
          <w:sz w:val="20"/>
          <w:szCs w:val="20"/>
        </w:rPr>
        <w:t xml:space="preserve">к организационно-технологической модели проведения муниципального этапа всероссийской олимпиады школьников на территории Октябрьского района </w:t>
      </w:r>
      <w:r w:rsidRPr="00056461">
        <w:rPr>
          <w:sz w:val="20"/>
          <w:szCs w:val="20"/>
        </w:rPr>
        <w:br/>
        <w:t>в 201</w:t>
      </w:r>
      <w:r w:rsidR="00AA4408">
        <w:rPr>
          <w:sz w:val="20"/>
          <w:szCs w:val="20"/>
        </w:rPr>
        <w:t>8</w:t>
      </w:r>
      <w:r w:rsidRPr="00056461">
        <w:rPr>
          <w:sz w:val="20"/>
          <w:szCs w:val="20"/>
        </w:rPr>
        <w:t>-201</w:t>
      </w:r>
      <w:r w:rsidR="00AA4408">
        <w:rPr>
          <w:sz w:val="20"/>
          <w:szCs w:val="20"/>
        </w:rPr>
        <w:t>9</w:t>
      </w:r>
      <w:r w:rsidRPr="00056461">
        <w:rPr>
          <w:sz w:val="20"/>
          <w:szCs w:val="20"/>
        </w:rPr>
        <w:t xml:space="preserve"> учебном году</w:t>
      </w:r>
    </w:p>
    <w:p w:rsidR="00F663ED" w:rsidRPr="00056461" w:rsidRDefault="00F663ED" w:rsidP="00F663ED">
      <w:pPr>
        <w:ind w:firstLine="567"/>
        <w:jc w:val="right"/>
        <w:rPr>
          <w:sz w:val="20"/>
          <w:szCs w:val="20"/>
        </w:rPr>
      </w:pP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ind w:firstLine="567"/>
        <w:jc w:val="right"/>
      </w:pPr>
    </w:p>
    <w:p w:rsidR="00F663ED" w:rsidRDefault="00F663ED" w:rsidP="00F663ED">
      <w:pPr>
        <w:ind w:firstLine="567"/>
        <w:jc w:val="right"/>
      </w:pPr>
    </w:p>
    <w:p w:rsidR="00F663ED" w:rsidRDefault="00F663ED" w:rsidP="00F663ED">
      <w:pPr>
        <w:ind w:firstLine="567"/>
        <w:jc w:val="center"/>
        <w:rPr>
          <w:b/>
        </w:rPr>
      </w:pPr>
    </w:p>
    <w:p w:rsidR="00F663ED" w:rsidRDefault="00F663ED" w:rsidP="00F663ED">
      <w:pPr>
        <w:ind w:firstLine="567"/>
        <w:jc w:val="center"/>
        <w:rPr>
          <w:b/>
        </w:rPr>
      </w:pPr>
    </w:p>
    <w:p w:rsidR="00F663ED" w:rsidRDefault="00F663ED" w:rsidP="00F663ED">
      <w:pPr>
        <w:ind w:firstLine="567"/>
        <w:jc w:val="center"/>
        <w:rPr>
          <w:b/>
        </w:rPr>
      </w:pPr>
      <w:r>
        <w:rPr>
          <w:b/>
        </w:rPr>
        <w:t>Кодирование олимпиадных работ</w:t>
      </w:r>
    </w:p>
    <w:p w:rsidR="00F663ED" w:rsidRDefault="00F663ED" w:rsidP="00F663ED">
      <w:pPr>
        <w:ind w:firstLine="567"/>
        <w:jc w:val="center"/>
        <w:rPr>
          <w:b/>
        </w:rPr>
      </w:pPr>
    </w:p>
    <w:p w:rsidR="00F663ED" w:rsidRDefault="00F663ED" w:rsidP="00F663ED">
      <w:pPr>
        <w:ind w:firstLine="567"/>
        <w:jc w:val="both"/>
      </w:pPr>
      <w:r>
        <w:t>Для кодирования олимпиадных работ можно использовать следующий шифр:</w:t>
      </w: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ind w:firstLine="567"/>
        <w:jc w:val="both"/>
      </w:pPr>
      <w:r>
        <w:t>МЭ71, МЭ72, МЭ73, …</w:t>
      </w:r>
    </w:p>
    <w:p w:rsidR="00F663ED" w:rsidRDefault="00F663ED" w:rsidP="00F663ED">
      <w:pPr>
        <w:ind w:firstLine="567"/>
        <w:jc w:val="both"/>
      </w:pPr>
      <w:r>
        <w:t>(МЭ – муниципальный этап, 7 – 7 класс и т.д., 1, 2, … - порядковый номер работы)</w:t>
      </w: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ind w:firstLine="567"/>
        <w:jc w:val="right"/>
      </w:pPr>
    </w:p>
    <w:p w:rsidR="00F663ED" w:rsidRDefault="00F663ED" w:rsidP="00F663ED">
      <w:pPr>
        <w:ind w:firstLine="567"/>
        <w:jc w:val="right"/>
      </w:pPr>
    </w:p>
    <w:p w:rsidR="00F663ED" w:rsidRDefault="00F663ED" w:rsidP="00F663ED">
      <w:pPr>
        <w:ind w:firstLine="567"/>
        <w:jc w:val="right"/>
      </w:pPr>
    </w:p>
    <w:p w:rsidR="00F663ED" w:rsidRDefault="00F663ED" w:rsidP="00F663ED">
      <w:pPr>
        <w:ind w:firstLine="567"/>
        <w:jc w:val="right"/>
      </w:pP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rPr>
          <w:rFonts w:ascii="Calibri" w:hAnsi="Calibri"/>
        </w:rPr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AA4408" w:rsidRDefault="00AA4408" w:rsidP="00F663ED">
      <w:pPr>
        <w:jc w:val="both"/>
        <w:sectPr w:rsidR="00AA4408" w:rsidSect="00AA4408">
          <w:pgSz w:w="11906" w:h="16838"/>
          <w:pgMar w:top="851" w:right="851" w:bottom="426" w:left="1134" w:header="709" w:footer="709" w:gutter="0"/>
          <w:cols w:space="708"/>
          <w:titlePg/>
          <w:docGrid w:linePitch="360"/>
        </w:sectPr>
      </w:pPr>
    </w:p>
    <w:p w:rsidR="00F663ED" w:rsidRPr="00056461" w:rsidRDefault="00F663ED" w:rsidP="00F663ED">
      <w:pPr>
        <w:ind w:left="4956"/>
        <w:jc w:val="right"/>
        <w:rPr>
          <w:sz w:val="20"/>
          <w:szCs w:val="20"/>
        </w:rPr>
      </w:pPr>
      <w:r w:rsidRPr="00056461">
        <w:rPr>
          <w:sz w:val="20"/>
          <w:szCs w:val="20"/>
        </w:rPr>
        <w:lastRenderedPageBreak/>
        <w:t>Приложение №4</w:t>
      </w:r>
    </w:p>
    <w:p w:rsidR="00F663ED" w:rsidRPr="00056461" w:rsidRDefault="00F663ED" w:rsidP="00F663ED">
      <w:pPr>
        <w:ind w:left="4956"/>
        <w:jc w:val="right"/>
        <w:rPr>
          <w:sz w:val="20"/>
          <w:szCs w:val="20"/>
        </w:rPr>
      </w:pPr>
      <w:r w:rsidRPr="00056461">
        <w:rPr>
          <w:sz w:val="20"/>
          <w:szCs w:val="20"/>
        </w:rPr>
        <w:t xml:space="preserve">к организационно-технологической модели проведения муниципального этапа всероссийской олимпиады школьников на территории Октябрьского района </w:t>
      </w:r>
    </w:p>
    <w:p w:rsidR="00F663ED" w:rsidRPr="00056461" w:rsidRDefault="00F663ED" w:rsidP="00F663ED">
      <w:pPr>
        <w:ind w:left="4956"/>
        <w:jc w:val="right"/>
        <w:rPr>
          <w:sz w:val="20"/>
          <w:szCs w:val="20"/>
        </w:rPr>
      </w:pPr>
      <w:r w:rsidRPr="00056461">
        <w:rPr>
          <w:sz w:val="20"/>
          <w:szCs w:val="20"/>
        </w:rPr>
        <w:t>в 201</w:t>
      </w:r>
      <w:r w:rsidR="00AA4408">
        <w:rPr>
          <w:sz w:val="20"/>
          <w:szCs w:val="20"/>
        </w:rPr>
        <w:t>8</w:t>
      </w:r>
      <w:r w:rsidRPr="00056461">
        <w:rPr>
          <w:sz w:val="20"/>
          <w:szCs w:val="20"/>
        </w:rPr>
        <w:t>-201</w:t>
      </w:r>
      <w:r w:rsidR="00AA4408">
        <w:rPr>
          <w:sz w:val="20"/>
          <w:szCs w:val="20"/>
        </w:rPr>
        <w:t xml:space="preserve">9 </w:t>
      </w:r>
      <w:r w:rsidRPr="00056461">
        <w:rPr>
          <w:sz w:val="20"/>
          <w:szCs w:val="20"/>
        </w:rPr>
        <w:t>учебном году</w:t>
      </w:r>
    </w:p>
    <w:p w:rsidR="00F663ED" w:rsidRDefault="00F663ED" w:rsidP="00F663ED">
      <w:pPr>
        <w:ind w:left="-180" w:firstLine="180"/>
        <w:jc w:val="center"/>
      </w:pPr>
    </w:p>
    <w:p w:rsidR="00F663ED" w:rsidRDefault="00F663ED" w:rsidP="00F663ED">
      <w:pPr>
        <w:ind w:left="-180" w:firstLine="180"/>
        <w:jc w:val="center"/>
      </w:pPr>
    </w:p>
    <w:p w:rsidR="00F663ED" w:rsidRDefault="00F663ED" w:rsidP="00F663ED">
      <w:pPr>
        <w:ind w:left="-180" w:firstLine="180"/>
        <w:jc w:val="center"/>
        <w:rPr>
          <w:bCs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5016"/>
      </w:tblGrid>
      <w:tr w:rsidR="00F663ED" w:rsidTr="00882DC9">
        <w:tc>
          <w:tcPr>
            <w:tcW w:w="4968" w:type="dxa"/>
          </w:tcPr>
          <w:p w:rsidR="00F663ED" w:rsidRDefault="00F663ED" w:rsidP="00882DC9">
            <w:pPr>
              <w:rPr>
                <w:bCs/>
              </w:rPr>
            </w:pPr>
            <w:r>
              <w:rPr>
                <w:bCs/>
              </w:rPr>
              <w:t>Председателю жюри</w:t>
            </w:r>
          </w:p>
          <w:p w:rsidR="00F663ED" w:rsidRDefault="00533B23" w:rsidP="00882DC9">
            <w:pPr>
              <w:rPr>
                <w:bCs/>
              </w:rPr>
            </w:pPr>
            <w:r>
              <w:t>муниципального этапа</w:t>
            </w:r>
            <w:r w:rsidR="00F663ED">
              <w:t xml:space="preserve"> </w:t>
            </w:r>
            <w:r>
              <w:rPr>
                <w:bCs/>
              </w:rPr>
              <w:t>всероссийской олимпиады</w:t>
            </w:r>
            <w:r w:rsidR="00F663ED">
              <w:rPr>
                <w:bCs/>
              </w:rPr>
              <w:t xml:space="preserve"> школьников по __________________________</w:t>
            </w:r>
          </w:p>
          <w:p w:rsidR="00F663ED" w:rsidRDefault="00F663ED" w:rsidP="00882DC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наименование предмета</w:t>
            </w:r>
          </w:p>
          <w:p w:rsidR="00F663ED" w:rsidRDefault="00F663ED" w:rsidP="00882DC9">
            <w:pPr>
              <w:rPr>
                <w:bCs/>
              </w:rPr>
            </w:pPr>
            <w:r>
              <w:rPr>
                <w:bCs/>
              </w:rPr>
              <w:t>________________________________________</w:t>
            </w:r>
          </w:p>
          <w:p w:rsidR="00F663ED" w:rsidRDefault="00F663ED" w:rsidP="00882D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полностью</w:t>
            </w:r>
          </w:p>
          <w:p w:rsidR="00F663ED" w:rsidRDefault="00F663ED" w:rsidP="00882DC9">
            <w:pPr>
              <w:rPr>
                <w:i/>
                <w:sz w:val="20"/>
                <w:szCs w:val="20"/>
              </w:rPr>
            </w:pPr>
          </w:p>
          <w:p w:rsidR="00F663ED" w:rsidRDefault="00F663ED" w:rsidP="00882DC9">
            <w:pPr>
              <w:rPr>
                <w:bCs/>
              </w:rPr>
            </w:pPr>
            <w:r>
              <w:rPr>
                <w:bCs/>
              </w:rPr>
              <w:t>учащегося ______класса ______________________</w:t>
            </w:r>
          </w:p>
          <w:p w:rsidR="00F663ED" w:rsidRDefault="00F663ED" w:rsidP="00882DC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наименование общеобразовательного учреждения</w:t>
            </w:r>
          </w:p>
          <w:p w:rsidR="00F663ED" w:rsidRDefault="00F663ED" w:rsidP="00882DC9">
            <w:pPr>
              <w:jc w:val="center"/>
              <w:rPr>
                <w:i/>
              </w:rPr>
            </w:pPr>
            <w:r>
              <w:rPr>
                <w:bCs/>
                <w:i/>
                <w:sz w:val="20"/>
                <w:szCs w:val="20"/>
              </w:rPr>
              <w:t>________________________________________________</w:t>
            </w:r>
          </w:p>
          <w:p w:rsidR="00F663ED" w:rsidRDefault="00F663ED" w:rsidP="00882DC9">
            <w:pPr>
              <w:rPr>
                <w:bCs/>
              </w:rPr>
            </w:pPr>
          </w:p>
        </w:tc>
      </w:tr>
    </w:tbl>
    <w:p w:rsidR="00F663ED" w:rsidRDefault="00F663ED" w:rsidP="00F663ED">
      <w:pPr>
        <w:ind w:left="-180" w:firstLine="180"/>
        <w:jc w:val="right"/>
        <w:rPr>
          <w:bCs/>
        </w:rPr>
      </w:pPr>
    </w:p>
    <w:p w:rsidR="00F663ED" w:rsidRDefault="00F663ED" w:rsidP="00F663ED">
      <w:pPr>
        <w:jc w:val="center"/>
        <w:rPr>
          <w:bCs/>
        </w:rPr>
      </w:pPr>
      <w:bookmarkStart w:id="1" w:name="_Toc235533649"/>
      <w:r>
        <w:rPr>
          <w:bCs/>
        </w:rPr>
        <w:t>заявление.</w:t>
      </w:r>
      <w:bookmarkEnd w:id="1"/>
    </w:p>
    <w:p w:rsidR="00F663ED" w:rsidRDefault="00F663ED" w:rsidP="00F663ED">
      <w:pPr>
        <w:jc w:val="center"/>
        <w:rPr>
          <w:b/>
          <w:bCs/>
        </w:rPr>
      </w:pPr>
    </w:p>
    <w:p w:rsidR="00F663ED" w:rsidRDefault="00F663ED" w:rsidP="00F663ED">
      <w:pPr>
        <w:ind w:firstLine="540"/>
        <w:jc w:val="both"/>
        <w:rPr>
          <w:bCs/>
        </w:rPr>
      </w:pPr>
      <w:r>
        <w:rPr>
          <w:bCs/>
        </w:rPr>
        <w:t>Прошу Вас пересмотреть мою работу по (</w:t>
      </w:r>
      <w:r>
        <w:rPr>
          <w:bCs/>
          <w:i/>
        </w:rPr>
        <w:t>предмет, номера заданий</w:t>
      </w:r>
      <w:r>
        <w:rPr>
          <w:bCs/>
        </w:rPr>
        <w:t>), так как я не согласен с выставленной мне оценкой (</w:t>
      </w:r>
      <w:r>
        <w:rPr>
          <w:bCs/>
          <w:i/>
        </w:rPr>
        <w:t>обоснование</w:t>
      </w:r>
      <w:r>
        <w:rPr>
          <w:bCs/>
        </w:rPr>
        <w:t>).</w:t>
      </w:r>
    </w:p>
    <w:p w:rsidR="00F663ED" w:rsidRDefault="00F663ED" w:rsidP="00F663ED">
      <w:pPr>
        <w:ind w:left="-180" w:firstLine="180"/>
        <w:jc w:val="right"/>
        <w:rPr>
          <w:bCs/>
        </w:rPr>
      </w:pPr>
    </w:p>
    <w:p w:rsidR="00F663ED" w:rsidRDefault="00F663ED" w:rsidP="00F663ED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F663ED" w:rsidRDefault="00F663ED" w:rsidP="00F663ED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F663ED" w:rsidRDefault="00F663ED" w:rsidP="00F663ED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F663ED" w:rsidRDefault="00F663ED" w:rsidP="00F663ED">
      <w:pPr>
        <w:pBdr>
          <w:bottom w:val="single" w:sz="12" w:space="1" w:color="auto"/>
        </w:pBdr>
        <w:ind w:left="-180" w:firstLine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ата </w:t>
      </w:r>
    </w:p>
    <w:p w:rsidR="00F663ED" w:rsidRDefault="00F663ED" w:rsidP="00F663ED">
      <w:pPr>
        <w:pBdr>
          <w:bottom w:val="single" w:sz="12" w:space="1" w:color="auto"/>
        </w:pBdr>
        <w:ind w:left="-180" w:firstLine="180"/>
        <w:rPr>
          <w:bCs/>
          <w:sz w:val="20"/>
          <w:szCs w:val="20"/>
        </w:rPr>
      </w:pPr>
      <w:r>
        <w:rPr>
          <w:bCs/>
          <w:sz w:val="20"/>
          <w:szCs w:val="20"/>
        </w:rPr>
        <w:t>Подпись</w:t>
      </w:r>
    </w:p>
    <w:p w:rsidR="00F663ED" w:rsidRDefault="00F663ED" w:rsidP="00F663ED">
      <w:pPr>
        <w:pBdr>
          <w:bottom w:val="single" w:sz="12" w:space="1" w:color="auto"/>
        </w:pBdr>
        <w:ind w:left="-180" w:firstLine="180"/>
        <w:jc w:val="both"/>
      </w:pPr>
    </w:p>
    <w:p w:rsidR="00F663ED" w:rsidRDefault="00F663ED" w:rsidP="00F663ED">
      <w:pPr>
        <w:ind w:left="-180" w:firstLine="180"/>
        <w:jc w:val="both"/>
      </w:pPr>
    </w:p>
    <w:p w:rsidR="00F663ED" w:rsidRDefault="00F663ED" w:rsidP="00F663ED">
      <w:pPr>
        <w:ind w:left="-180" w:firstLine="180"/>
        <w:jc w:val="both"/>
      </w:pPr>
    </w:p>
    <w:p w:rsidR="00F663ED" w:rsidRDefault="00F663ED" w:rsidP="00F663ED">
      <w:pPr>
        <w:ind w:left="-180" w:firstLine="180"/>
        <w:jc w:val="both"/>
      </w:pPr>
    </w:p>
    <w:p w:rsidR="00F663ED" w:rsidRDefault="00F663ED" w:rsidP="00F663ED">
      <w:pPr>
        <w:ind w:left="-180" w:firstLine="180"/>
        <w:jc w:val="both"/>
      </w:pPr>
    </w:p>
    <w:p w:rsidR="00F663ED" w:rsidRDefault="00F663ED" w:rsidP="00F663ED">
      <w:pPr>
        <w:ind w:left="-180" w:firstLine="180"/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6565D0" w:rsidRDefault="006565D0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Pr="00056461" w:rsidRDefault="00F663ED" w:rsidP="00F663ED">
      <w:pPr>
        <w:ind w:left="4956"/>
        <w:jc w:val="right"/>
        <w:rPr>
          <w:sz w:val="20"/>
          <w:szCs w:val="20"/>
        </w:rPr>
      </w:pPr>
      <w:r w:rsidRPr="00056461">
        <w:rPr>
          <w:sz w:val="20"/>
          <w:szCs w:val="20"/>
        </w:rPr>
        <w:lastRenderedPageBreak/>
        <w:t>Приложение №5</w:t>
      </w:r>
    </w:p>
    <w:p w:rsidR="00F663ED" w:rsidRPr="00056461" w:rsidRDefault="00F663ED" w:rsidP="00F663ED">
      <w:pPr>
        <w:ind w:left="4956"/>
        <w:jc w:val="right"/>
        <w:rPr>
          <w:sz w:val="20"/>
          <w:szCs w:val="20"/>
        </w:rPr>
      </w:pPr>
      <w:r w:rsidRPr="00056461">
        <w:rPr>
          <w:sz w:val="20"/>
          <w:szCs w:val="20"/>
        </w:rPr>
        <w:t xml:space="preserve">к организационно-технологической модели проведения муниципального этапа всероссийской олимпиады школьников на территории Октябрьского района </w:t>
      </w:r>
    </w:p>
    <w:p w:rsidR="00F663ED" w:rsidRPr="00056461" w:rsidRDefault="00F663ED" w:rsidP="00F663ED">
      <w:pPr>
        <w:ind w:left="4956"/>
        <w:jc w:val="right"/>
        <w:rPr>
          <w:sz w:val="20"/>
          <w:szCs w:val="20"/>
        </w:rPr>
      </w:pPr>
      <w:r w:rsidRPr="00056461">
        <w:rPr>
          <w:sz w:val="20"/>
          <w:szCs w:val="20"/>
        </w:rPr>
        <w:t>в 201</w:t>
      </w:r>
      <w:r w:rsidR="00AA4408">
        <w:rPr>
          <w:sz w:val="20"/>
          <w:szCs w:val="20"/>
        </w:rPr>
        <w:t>8</w:t>
      </w:r>
      <w:r w:rsidRPr="00056461">
        <w:rPr>
          <w:sz w:val="20"/>
          <w:szCs w:val="20"/>
        </w:rPr>
        <w:t>-201</w:t>
      </w:r>
      <w:r w:rsidR="00AA4408">
        <w:rPr>
          <w:sz w:val="20"/>
          <w:szCs w:val="20"/>
        </w:rPr>
        <w:t>9</w:t>
      </w:r>
      <w:r w:rsidRPr="00056461">
        <w:rPr>
          <w:sz w:val="20"/>
          <w:szCs w:val="20"/>
        </w:rPr>
        <w:t xml:space="preserve"> учебном году</w:t>
      </w:r>
    </w:p>
    <w:p w:rsidR="00F663ED" w:rsidRDefault="00F663ED" w:rsidP="00F663ED">
      <w:pPr>
        <w:jc w:val="center"/>
      </w:pPr>
    </w:p>
    <w:p w:rsidR="00F663ED" w:rsidRDefault="00F663ED" w:rsidP="00F663ED">
      <w:pPr>
        <w:jc w:val="right"/>
      </w:pPr>
    </w:p>
    <w:p w:rsidR="00F663ED" w:rsidRDefault="00F663ED" w:rsidP="00F663ED">
      <w:pPr>
        <w:jc w:val="right"/>
      </w:pPr>
    </w:p>
    <w:p w:rsidR="00F663ED" w:rsidRDefault="00F663ED" w:rsidP="00F663ED">
      <w:pPr>
        <w:jc w:val="right"/>
      </w:pPr>
    </w:p>
    <w:p w:rsidR="00F663ED" w:rsidRDefault="00F663ED" w:rsidP="00F663ED">
      <w:pPr>
        <w:jc w:val="right"/>
      </w:pPr>
    </w:p>
    <w:p w:rsidR="00F663ED" w:rsidRDefault="00F663ED" w:rsidP="00F663ED">
      <w:pPr>
        <w:jc w:val="center"/>
        <w:rPr>
          <w:b/>
        </w:rPr>
      </w:pPr>
      <w:r>
        <w:rPr>
          <w:b/>
        </w:rPr>
        <w:t>Протокол</w:t>
      </w:r>
    </w:p>
    <w:p w:rsidR="00F663ED" w:rsidRDefault="00F663ED" w:rsidP="00F663ED">
      <w:pPr>
        <w:jc w:val="center"/>
        <w:rPr>
          <w:b/>
        </w:rPr>
      </w:pPr>
      <w:r>
        <w:rPr>
          <w:b/>
          <w:bCs/>
        </w:rPr>
        <w:t>ра</w:t>
      </w:r>
      <w:r w:rsidR="00533B23">
        <w:rPr>
          <w:b/>
          <w:bCs/>
        </w:rPr>
        <w:t>ссмотрения апелляции участника О</w:t>
      </w:r>
      <w:r>
        <w:rPr>
          <w:b/>
          <w:bCs/>
        </w:rPr>
        <w:t xml:space="preserve">лимпиады </w:t>
      </w:r>
      <w:r>
        <w:rPr>
          <w:b/>
        </w:rPr>
        <w:t xml:space="preserve">о нарушении процедуры проведения </w:t>
      </w:r>
    </w:p>
    <w:p w:rsidR="00F663ED" w:rsidRDefault="00F663ED" w:rsidP="00F663ED">
      <w:pPr>
        <w:jc w:val="center"/>
        <w:rPr>
          <w:b/>
        </w:rPr>
      </w:pPr>
      <w:r>
        <w:rPr>
          <w:b/>
        </w:rPr>
        <w:t>муниципального этапа всероссийской олимпиады школьников</w:t>
      </w:r>
    </w:p>
    <w:p w:rsidR="00F663ED" w:rsidRDefault="00F663ED" w:rsidP="00F663ED">
      <w:pPr>
        <w:jc w:val="center"/>
        <w:rPr>
          <w:b/>
        </w:rPr>
      </w:pPr>
      <w:r>
        <w:rPr>
          <w:b/>
        </w:rPr>
        <w:t xml:space="preserve"> по ___________________</w:t>
      </w:r>
    </w:p>
    <w:p w:rsidR="00F663ED" w:rsidRDefault="00F663ED" w:rsidP="00F663ED">
      <w:pPr>
        <w:pBdr>
          <w:bottom w:val="single" w:sz="12" w:space="1" w:color="auto"/>
        </w:pBdr>
        <w:jc w:val="center"/>
      </w:pPr>
    </w:p>
    <w:p w:rsidR="00F663ED" w:rsidRDefault="00F663ED" w:rsidP="00F663ED">
      <w:pPr>
        <w:pBdr>
          <w:bottom w:val="single" w:sz="12" w:space="1" w:color="auto"/>
        </w:pBdr>
        <w:jc w:val="right"/>
      </w:pPr>
      <w:r>
        <w:t xml:space="preserve">,  </w:t>
      </w:r>
    </w:p>
    <w:p w:rsidR="00F663ED" w:rsidRDefault="00F663ED" w:rsidP="00F663E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Ф.И.О. полностью</w:t>
      </w:r>
    </w:p>
    <w:p w:rsidR="00F663ED" w:rsidRDefault="00F663ED" w:rsidP="00F663ED">
      <w:pPr>
        <w:jc w:val="both"/>
      </w:pPr>
      <w:r>
        <w:t>учении__ _____ класса _________________________________________________________</w:t>
      </w:r>
    </w:p>
    <w:p w:rsidR="00F663ED" w:rsidRDefault="00F663ED" w:rsidP="00F663ED">
      <w:pPr>
        <w:ind w:firstLine="28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название общеобразовательного учреждения)</w:t>
      </w:r>
    </w:p>
    <w:p w:rsidR="00F663ED" w:rsidRDefault="00F663ED" w:rsidP="00F663ED">
      <w:pPr>
        <w:jc w:val="both"/>
      </w:pPr>
      <w:r>
        <w:t>Дата проведения___________________</w:t>
      </w:r>
    </w:p>
    <w:p w:rsidR="00F663ED" w:rsidRDefault="00F663ED" w:rsidP="00F663ED">
      <w:pPr>
        <w:jc w:val="both"/>
      </w:pPr>
      <w:r>
        <w:rPr>
          <w:b/>
        </w:rPr>
        <w:t xml:space="preserve">Присутствуют представитель оргкомитета, ответственное лицо за проведение Олимпиады в пункте (месте), организатор </w:t>
      </w:r>
      <w:proofErr w:type="gramStart"/>
      <w:r>
        <w:rPr>
          <w:b/>
        </w:rPr>
        <w:t xml:space="preserve">аудитории  </w:t>
      </w:r>
      <w:r>
        <w:t>(</w:t>
      </w:r>
      <w:proofErr w:type="gramEnd"/>
      <w:r>
        <w:rPr>
          <w:i/>
        </w:rPr>
        <w:t>Ф.И.О., занимаемая должность</w:t>
      </w:r>
      <w:r>
        <w:t>):</w:t>
      </w:r>
    </w:p>
    <w:p w:rsidR="00F663ED" w:rsidRDefault="00F663ED" w:rsidP="00F663ED">
      <w:pPr>
        <w:jc w:val="both"/>
      </w:pPr>
      <w:r>
        <w:t>1.____________________________________________________________________________</w:t>
      </w:r>
    </w:p>
    <w:p w:rsidR="00F663ED" w:rsidRDefault="00F663ED" w:rsidP="00F663ED">
      <w:pPr>
        <w:jc w:val="both"/>
      </w:pPr>
      <w:r>
        <w:t>2.____________________________________________________________________________</w:t>
      </w:r>
    </w:p>
    <w:p w:rsidR="00F663ED" w:rsidRDefault="00F663ED" w:rsidP="00F663ED">
      <w:pPr>
        <w:jc w:val="both"/>
      </w:pPr>
      <w:r>
        <w:t>3.____________________________________________________________________________</w:t>
      </w:r>
    </w:p>
    <w:p w:rsidR="00F663ED" w:rsidRDefault="00F663ED" w:rsidP="00F663ED">
      <w:pPr>
        <w:jc w:val="both"/>
      </w:pPr>
      <w:r>
        <w:t>4.____________________________________________________________________________</w:t>
      </w:r>
    </w:p>
    <w:p w:rsidR="00F663ED" w:rsidRDefault="00F663ED" w:rsidP="00F663ED">
      <w:pPr>
        <w:jc w:val="both"/>
      </w:pPr>
      <w:r>
        <w:t>5.____________________________________________________________________________</w:t>
      </w:r>
    </w:p>
    <w:p w:rsidR="00F663ED" w:rsidRDefault="00F663ED" w:rsidP="00F663ED">
      <w:pPr>
        <w:jc w:val="both"/>
      </w:pPr>
      <w:r>
        <w:t>6.____________________________________________________________________________</w:t>
      </w: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  <w:r>
        <w:rPr>
          <w:b/>
        </w:rPr>
        <w:t xml:space="preserve">Предмет рассмотрения апелляции </w:t>
      </w:r>
      <w:r>
        <w:t>(</w:t>
      </w:r>
      <w:r>
        <w:rPr>
          <w:i/>
        </w:rPr>
        <w:t xml:space="preserve">указать, с чем конкретно не согласен участник </w:t>
      </w:r>
      <w:proofErr w:type="gramStart"/>
      <w:r>
        <w:rPr>
          <w:i/>
        </w:rPr>
        <w:t>олимпиады</w:t>
      </w:r>
      <w:r>
        <w:t>)_</w:t>
      </w:r>
      <w:proofErr w:type="gramEnd"/>
      <w:r>
        <w:t>_________________________________________________________________ __________________________________________________________________________________________________________________________________________________________</w:t>
      </w:r>
    </w:p>
    <w:p w:rsidR="00F663ED" w:rsidRDefault="00F663ED" w:rsidP="00F663ED">
      <w:pPr>
        <w:jc w:val="both"/>
      </w:pPr>
      <w:r>
        <w:t>_____________________________________________________________________________</w:t>
      </w:r>
    </w:p>
    <w:p w:rsidR="00F663ED" w:rsidRDefault="00F663ED" w:rsidP="00F663ED">
      <w:pPr>
        <w:jc w:val="both"/>
      </w:pPr>
      <w:r>
        <w:t>_____________________________________________________________________________</w:t>
      </w:r>
    </w:p>
    <w:p w:rsidR="00F663ED" w:rsidRDefault="00F663ED" w:rsidP="00F663ED">
      <w:pPr>
        <w:jc w:val="both"/>
      </w:pPr>
      <w:r>
        <w:rPr>
          <w:b/>
        </w:rPr>
        <w:t xml:space="preserve">Результат апелляции </w:t>
      </w:r>
      <w:r>
        <w:t>(подчеркнуть нужное):</w:t>
      </w:r>
    </w:p>
    <w:p w:rsidR="00F663ED" w:rsidRDefault="00F663ED" w:rsidP="00F663ED">
      <w:pPr>
        <w:jc w:val="both"/>
        <w:rPr>
          <w:b/>
        </w:rPr>
      </w:pPr>
      <w:r>
        <w:rPr>
          <w:b/>
        </w:rPr>
        <w:t xml:space="preserve">При проведении Олимпиады </w:t>
      </w:r>
    </w:p>
    <w:p w:rsidR="00F663ED" w:rsidRDefault="00F663ED" w:rsidP="00F663ED">
      <w:pPr>
        <w:jc w:val="both"/>
        <w:rPr>
          <w:b/>
        </w:rPr>
      </w:pPr>
      <w:r>
        <w:rPr>
          <w:b/>
        </w:rPr>
        <w:t>- была нарушена процедура проведения, так как __________________________________</w:t>
      </w:r>
    </w:p>
    <w:p w:rsidR="00F663ED" w:rsidRDefault="00F663ED" w:rsidP="00F663ED">
      <w:pPr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 w:rsidR="00F663ED" w:rsidRDefault="00F663ED" w:rsidP="00F663ED">
      <w:pPr>
        <w:jc w:val="both"/>
      </w:pPr>
      <w:r>
        <w:rPr>
          <w:b/>
        </w:rPr>
        <w:t>- не была нарушена процедура проведения, так как</w:t>
      </w:r>
      <w:r>
        <w:t xml:space="preserve"> ________________________________ </w:t>
      </w: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  <w:r>
        <w:rPr>
          <w:b/>
        </w:rPr>
        <w:t>С результатом апелляции</w:t>
      </w:r>
      <w:r>
        <w:t xml:space="preserve"> согласен (не согласен) ___________________</w:t>
      </w:r>
    </w:p>
    <w:p w:rsidR="00F663ED" w:rsidRDefault="00F663ED" w:rsidP="00F663ED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подпись заявителя)</w:t>
      </w:r>
    </w:p>
    <w:p w:rsidR="00F663ED" w:rsidRDefault="00F663ED" w:rsidP="00F663ED">
      <w:pPr>
        <w:jc w:val="both"/>
      </w:pPr>
    </w:p>
    <w:p w:rsidR="00F663ED" w:rsidRDefault="00F663ED" w:rsidP="00F663ED">
      <w:pPr>
        <w:rPr>
          <w:b/>
        </w:rPr>
      </w:pPr>
    </w:p>
    <w:p w:rsidR="00F663ED" w:rsidRDefault="00F663ED" w:rsidP="00F663ED">
      <w:pPr>
        <w:jc w:val="both"/>
      </w:pPr>
      <w:r>
        <w:rPr>
          <w:b/>
        </w:rPr>
        <w:t xml:space="preserve">Председатель оргкомитета      </w:t>
      </w:r>
      <w:r>
        <w:t>___________________/________________________/</w:t>
      </w:r>
    </w:p>
    <w:p w:rsidR="00F663ED" w:rsidRDefault="00F663ED" w:rsidP="00F663ED">
      <w:pPr>
        <w:rPr>
          <w:b/>
        </w:rPr>
      </w:pPr>
      <w:r>
        <w:rPr>
          <w:b/>
        </w:rPr>
        <w:t>Ответственное лицо в пункте проведения Олимпиады_________/______________/</w:t>
      </w:r>
    </w:p>
    <w:p w:rsidR="00F663ED" w:rsidRDefault="00F663ED" w:rsidP="00F663ED">
      <w:pPr>
        <w:jc w:val="both"/>
        <w:rPr>
          <w:b/>
        </w:rPr>
      </w:pPr>
      <w:r>
        <w:rPr>
          <w:b/>
        </w:rPr>
        <w:t>Организатор аудитории             ____________________/______________________/</w:t>
      </w:r>
    </w:p>
    <w:p w:rsidR="00F663ED" w:rsidRDefault="00F663ED" w:rsidP="00F663ED">
      <w:pPr>
        <w:jc w:val="both"/>
        <w:rPr>
          <w:b/>
        </w:rPr>
      </w:pPr>
      <w:r>
        <w:rPr>
          <w:b/>
        </w:rPr>
        <w:t xml:space="preserve">                                          </w:t>
      </w:r>
    </w:p>
    <w:p w:rsidR="00F663ED" w:rsidRDefault="00F663ED" w:rsidP="00F663ED">
      <w:pPr>
        <w:jc w:val="center"/>
        <w:rPr>
          <w:b/>
        </w:rPr>
      </w:pPr>
    </w:p>
    <w:p w:rsidR="00F663ED" w:rsidRDefault="00F663ED" w:rsidP="00F663ED">
      <w:pPr>
        <w:jc w:val="center"/>
        <w:rPr>
          <w:b/>
        </w:rPr>
      </w:pPr>
    </w:p>
    <w:p w:rsidR="006565D0" w:rsidRDefault="006565D0" w:rsidP="00F663ED">
      <w:pPr>
        <w:jc w:val="center"/>
        <w:rPr>
          <w:b/>
        </w:rPr>
      </w:pPr>
    </w:p>
    <w:p w:rsidR="006565D0" w:rsidRDefault="006565D0" w:rsidP="00F663ED">
      <w:pPr>
        <w:jc w:val="center"/>
        <w:rPr>
          <w:b/>
        </w:rPr>
      </w:pPr>
    </w:p>
    <w:p w:rsidR="006565D0" w:rsidRDefault="006565D0" w:rsidP="00F663ED">
      <w:pPr>
        <w:jc w:val="center"/>
        <w:rPr>
          <w:b/>
        </w:rPr>
      </w:pPr>
    </w:p>
    <w:p w:rsidR="006565D0" w:rsidRDefault="006565D0" w:rsidP="00F663ED">
      <w:pPr>
        <w:jc w:val="center"/>
        <w:rPr>
          <w:b/>
        </w:rPr>
      </w:pPr>
    </w:p>
    <w:p w:rsidR="006565D0" w:rsidRDefault="006565D0" w:rsidP="00F663ED">
      <w:pPr>
        <w:jc w:val="center"/>
        <w:rPr>
          <w:b/>
        </w:rPr>
      </w:pPr>
    </w:p>
    <w:p w:rsidR="00F663ED" w:rsidRDefault="00F663ED" w:rsidP="00F663ED">
      <w:pPr>
        <w:jc w:val="center"/>
        <w:rPr>
          <w:b/>
        </w:rPr>
      </w:pPr>
      <w:r>
        <w:rPr>
          <w:b/>
        </w:rPr>
        <w:lastRenderedPageBreak/>
        <w:t>Протокол №</w:t>
      </w:r>
    </w:p>
    <w:p w:rsidR="00F663ED" w:rsidRDefault="00F663ED" w:rsidP="00F663ED">
      <w:pPr>
        <w:jc w:val="center"/>
        <w:rPr>
          <w:b/>
        </w:rPr>
      </w:pPr>
      <w:r>
        <w:rPr>
          <w:b/>
          <w:bCs/>
        </w:rPr>
        <w:t xml:space="preserve">рассмотрения апелляции </w:t>
      </w:r>
      <w:r>
        <w:rPr>
          <w:b/>
        </w:rPr>
        <w:t>участника</w:t>
      </w:r>
    </w:p>
    <w:p w:rsidR="00F663ED" w:rsidRDefault="00F663ED" w:rsidP="00F663ED">
      <w:pPr>
        <w:jc w:val="center"/>
        <w:rPr>
          <w:b/>
        </w:rPr>
      </w:pPr>
      <w:r>
        <w:rPr>
          <w:b/>
        </w:rPr>
        <w:t xml:space="preserve">муниципального этапа всероссийской олимпиады школьников </w:t>
      </w:r>
    </w:p>
    <w:p w:rsidR="00F663ED" w:rsidRDefault="00F663ED" w:rsidP="00F663ED">
      <w:pPr>
        <w:jc w:val="center"/>
        <w:rPr>
          <w:b/>
        </w:rPr>
      </w:pPr>
      <w:r>
        <w:rPr>
          <w:b/>
        </w:rPr>
        <w:t>по ____________________</w:t>
      </w:r>
    </w:p>
    <w:p w:rsidR="00F663ED" w:rsidRDefault="00F663ED" w:rsidP="00F663ED">
      <w:pPr>
        <w:ind w:firstLine="180"/>
        <w:jc w:val="both"/>
      </w:pPr>
      <w:r>
        <w:t>___________________________________________________________________________,</w:t>
      </w:r>
    </w:p>
    <w:p w:rsidR="00F663ED" w:rsidRDefault="00F663ED" w:rsidP="00F663ED">
      <w:pPr>
        <w:jc w:val="center"/>
      </w:pPr>
      <w:r>
        <w:t>Ф.И.О. полностью</w:t>
      </w:r>
    </w:p>
    <w:p w:rsidR="00F663ED" w:rsidRDefault="00F663ED" w:rsidP="00F663ED">
      <w:pPr>
        <w:ind w:firstLine="180"/>
        <w:jc w:val="both"/>
      </w:pPr>
    </w:p>
    <w:p w:rsidR="00F663ED" w:rsidRDefault="00F663ED" w:rsidP="00F663ED">
      <w:pPr>
        <w:ind w:firstLine="180"/>
        <w:jc w:val="both"/>
      </w:pPr>
      <w:r>
        <w:t>ученика ___ ___ класса _____________________________________________________</w:t>
      </w:r>
    </w:p>
    <w:p w:rsidR="00F663ED" w:rsidRDefault="00F663ED" w:rsidP="00F663ED">
      <w:pPr>
        <w:ind w:firstLine="2880"/>
        <w:jc w:val="both"/>
      </w:pPr>
      <w:r>
        <w:t>(название общеобразовательного учреждения)</w:t>
      </w:r>
    </w:p>
    <w:p w:rsidR="00F663ED" w:rsidRDefault="00F663ED" w:rsidP="00F663ED">
      <w:pPr>
        <w:jc w:val="both"/>
      </w:pPr>
      <w:bookmarkStart w:id="2" w:name="_Toc235533652"/>
      <w:r>
        <w:t>Дата проведения___________________</w:t>
      </w:r>
    </w:p>
    <w:p w:rsidR="00F663ED" w:rsidRDefault="00F663ED" w:rsidP="00F663ED">
      <w:pPr>
        <w:jc w:val="both"/>
      </w:pPr>
      <w:r>
        <w:rPr>
          <w:b/>
        </w:rPr>
        <w:t xml:space="preserve">Присутствуют члены жюри </w:t>
      </w:r>
      <w:r>
        <w:t>(Ф.И.О., занимаемая должность</w:t>
      </w:r>
      <w:r>
        <w:rPr>
          <w:b/>
        </w:rPr>
        <w:t xml:space="preserve">, </w:t>
      </w:r>
      <w:r>
        <w:t>категория, ученое звание):</w:t>
      </w:r>
    </w:p>
    <w:p w:rsidR="00F663ED" w:rsidRDefault="00F663ED" w:rsidP="00F663ED">
      <w:pPr>
        <w:jc w:val="both"/>
      </w:pPr>
      <w:r>
        <w:t>1.____________________________________________________________________________</w:t>
      </w:r>
    </w:p>
    <w:p w:rsidR="00F663ED" w:rsidRDefault="00F663ED" w:rsidP="00F663ED">
      <w:pPr>
        <w:jc w:val="both"/>
      </w:pPr>
      <w:r>
        <w:t>2.____________________________________________________________________________</w:t>
      </w:r>
    </w:p>
    <w:p w:rsidR="00F663ED" w:rsidRDefault="00F663ED" w:rsidP="00F663ED">
      <w:pPr>
        <w:jc w:val="both"/>
      </w:pPr>
      <w:r>
        <w:t>3.____________________________________________________________________________</w:t>
      </w:r>
    </w:p>
    <w:p w:rsidR="00F663ED" w:rsidRDefault="00F663ED" w:rsidP="00F663ED">
      <w:pPr>
        <w:jc w:val="both"/>
      </w:pPr>
      <w:r>
        <w:t>4.____________________________________________________________________________</w:t>
      </w:r>
    </w:p>
    <w:p w:rsidR="00F663ED" w:rsidRDefault="00F663ED" w:rsidP="00F663ED">
      <w:pPr>
        <w:jc w:val="both"/>
      </w:pPr>
      <w:r>
        <w:t>5.____________________________________________________________________________</w:t>
      </w:r>
    </w:p>
    <w:p w:rsidR="00F663ED" w:rsidRDefault="00F663ED" w:rsidP="00F663ED">
      <w:pPr>
        <w:jc w:val="both"/>
      </w:pPr>
      <w:r>
        <w:t>6.____________________________________________________________________________</w:t>
      </w:r>
    </w:p>
    <w:p w:rsidR="00F663ED" w:rsidRDefault="00F663ED" w:rsidP="00F663ED">
      <w:pPr>
        <w:jc w:val="both"/>
      </w:pPr>
    </w:p>
    <w:p w:rsidR="00F663ED" w:rsidRDefault="00F663ED" w:rsidP="00F663ED">
      <w:pPr>
        <w:jc w:val="both"/>
      </w:pPr>
      <w:r>
        <w:rPr>
          <w:b/>
        </w:rPr>
        <w:t xml:space="preserve">Предмет рассмотрения апелляции </w:t>
      </w:r>
      <w:r>
        <w:t xml:space="preserve">(указать, с чем конкретно не согласен участник </w:t>
      </w:r>
      <w:proofErr w:type="gramStart"/>
      <w:r>
        <w:t>олимпиады)_</w:t>
      </w:r>
      <w:proofErr w:type="gramEnd"/>
      <w:r>
        <w:t>_________________________________________________________________ __________________________________________________________________________________________________________________________________________________________</w:t>
      </w:r>
    </w:p>
    <w:p w:rsidR="00F663ED" w:rsidRDefault="00F663ED" w:rsidP="00F663ED">
      <w:pPr>
        <w:jc w:val="both"/>
      </w:pPr>
      <w:r>
        <w:t>_____________________________________________________________________________</w:t>
      </w:r>
    </w:p>
    <w:p w:rsidR="00F663ED" w:rsidRDefault="00F663ED" w:rsidP="00F663ED">
      <w:pPr>
        <w:jc w:val="both"/>
      </w:pPr>
      <w:r>
        <w:t>_____________________________________________________________________________</w:t>
      </w:r>
    </w:p>
    <w:p w:rsidR="00F663ED" w:rsidRDefault="00F663ED" w:rsidP="00F663ED">
      <w:pPr>
        <w:ind w:firstLine="180"/>
        <w:jc w:val="both"/>
      </w:pPr>
    </w:p>
    <w:p w:rsidR="00F663ED" w:rsidRDefault="00F663ED" w:rsidP="00F663ED">
      <w:pPr>
        <w:jc w:val="both"/>
      </w:pPr>
      <w:r>
        <w:t>Кто из членов жюри проверял работу данного участника олимпиады _______________</w:t>
      </w:r>
    </w:p>
    <w:p w:rsidR="00F663ED" w:rsidRDefault="00F663ED" w:rsidP="00F663ED">
      <w:pPr>
        <w:jc w:val="both"/>
      </w:pPr>
      <w:r>
        <w:t>___________________________________________________________________________</w:t>
      </w:r>
      <w:bookmarkEnd w:id="2"/>
    </w:p>
    <w:p w:rsidR="00F663ED" w:rsidRDefault="00F663ED" w:rsidP="00F663ED">
      <w:pPr>
        <w:jc w:val="both"/>
      </w:pPr>
      <w:bookmarkStart w:id="3" w:name="_Toc235533653"/>
      <w:r>
        <w:t>Кто из членов жюри давал пояснения апеллирующему___________________________</w:t>
      </w:r>
      <w:bookmarkEnd w:id="3"/>
    </w:p>
    <w:p w:rsidR="00F663ED" w:rsidRDefault="00F663ED" w:rsidP="00F663ED">
      <w:pPr>
        <w:jc w:val="both"/>
      </w:pPr>
      <w:r>
        <w:t>____________________________________________________________________________</w:t>
      </w:r>
    </w:p>
    <w:p w:rsidR="00F663ED" w:rsidRDefault="00F663ED" w:rsidP="00F663ED">
      <w:pPr>
        <w:jc w:val="both"/>
      </w:pPr>
      <w:r>
        <w:t>____________________________________________________________________________</w:t>
      </w:r>
    </w:p>
    <w:p w:rsidR="00F663ED" w:rsidRDefault="00F663ED" w:rsidP="00F663ED">
      <w:pPr>
        <w:jc w:val="both"/>
      </w:pPr>
      <w:bookmarkStart w:id="4" w:name="_Toc235533654"/>
      <w:r>
        <w:t xml:space="preserve">Краткая запись ответов членов жюри (по сути </w:t>
      </w:r>
      <w:proofErr w:type="gramStart"/>
      <w:r>
        <w:t>апелляции)_</w:t>
      </w:r>
      <w:proofErr w:type="gramEnd"/>
      <w:r>
        <w:t>_______________________</w:t>
      </w:r>
      <w:bookmarkEnd w:id="4"/>
      <w:r>
        <w:t>__</w:t>
      </w:r>
    </w:p>
    <w:p w:rsidR="00F663ED" w:rsidRDefault="00F663ED" w:rsidP="00F663E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ED" w:rsidRDefault="00F663ED" w:rsidP="00F663ED">
      <w:pPr>
        <w:jc w:val="both"/>
      </w:pPr>
      <w:r>
        <w:t>_____________________________________________________________________________</w:t>
      </w:r>
    </w:p>
    <w:p w:rsidR="00F663ED" w:rsidRDefault="00F663ED" w:rsidP="00F663ED">
      <w:pPr>
        <w:jc w:val="both"/>
      </w:pPr>
      <w:r>
        <w:t>_____________________________________________________________________________</w:t>
      </w:r>
    </w:p>
    <w:p w:rsidR="00F663ED" w:rsidRDefault="00F663ED" w:rsidP="00F663ED">
      <w:pPr>
        <w:jc w:val="both"/>
        <w:rPr>
          <w:b/>
        </w:rPr>
      </w:pPr>
      <w:bookmarkStart w:id="5" w:name="_Toc235533655"/>
      <w:r>
        <w:rPr>
          <w:b/>
        </w:rPr>
        <w:t>Результат апелляции</w:t>
      </w:r>
      <w:bookmarkEnd w:id="5"/>
      <w:r>
        <w:rPr>
          <w:b/>
        </w:rPr>
        <w:t>:</w:t>
      </w:r>
    </w:p>
    <w:p w:rsidR="00F663ED" w:rsidRDefault="00F663ED" w:rsidP="00F663ED">
      <w:pPr>
        <w:jc w:val="both"/>
      </w:pPr>
      <w:r>
        <w:t xml:space="preserve">1. Сумма </w:t>
      </w:r>
      <w:r w:rsidR="00533B23">
        <w:t>баллов, выставленная участнику О</w:t>
      </w:r>
      <w:r>
        <w:t>лимпиады, оставлена без изменения ____________;</w:t>
      </w:r>
    </w:p>
    <w:p w:rsidR="00F663ED" w:rsidRDefault="00F663ED" w:rsidP="00F663ED">
      <w:pPr>
        <w:jc w:val="both"/>
      </w:pPr>
      <w:r>
        <w:t>2. Сумма балло</w:t>
      </w:r>
      <w:r w:rsidR="00533B23">
        <w:t>в, выставленная участнику о</w:t>
      </w:r>
      <w:r>
        <w:t>лимпиады, изменена на ________________;</w:t>
      </w:r>
    </w:p>
    <w:p w:rsidR="00F663ED" w:rsidRDefault="00F663ED" w:rsidP="00F663ED">
      <w:pPr>
        <w:jc w:val="both"/>
      </w:pPr>
      <w:r>
        <w:t>3. Итоговое количество баллов _______</w:t>
      </w:r>
    </w:p>
    <w:p w:rsidR="00F663ED" w:rsidRDefault="00F663ED" w:rsidP="00F663ED">
      <w:pPr>
        <w:jc w:val="both"/>
      </w:pPr>
      <w:r>
        <w:rPr>
          <w:b/>
        </w:rPr>
        <w:t>С результатом апелляции</w:t>
      </w:r>
      <w:r>
        <w:t xml:space="preserve"> согласен (не согласен) ________________</w:t>
      </w:r>
    </w:p>
    <w:p w:rsidR="00F663ED" w:rsidRDefault="00F663ED" w:rsidP="00F663ED">
      <w:pPr>
        <w:ind w:firstLine="5220"/>
        <w:jc w:val="both"/>
      </w:pPr>
      <w:r>
        <w:t>(подпись заявителя)</w:t>
      </w:r>
    </w:p>
    <w:p w:rsidR="00F663ED" w:rsidRDefault="00F663ED" w:rsidP="00F663ED">
      <w:pPr>
        <w:jc w:val="both"/>
        <w:rPr>
          <w:b/>
        </w:rPr>
      </w:pPr>
    </w:p>
    <w:p w:rsidR="00F663ED" w:rsidRDefault="00F663ED" w:rsidP="00F663ED">
      <w:pPr>
        <w:jc w:val="both"/>
        <w:rPr>
          <w:b/>
        </w:rPr>
      </w:pPr>
      <w:r>
        <w:rPr>
          <w:b/>
        </w:rPr>
        <w:t>Председатель жюри _______________________/____________________________/</w:t>
      </w:r>
    </w:p>
    <w:p w:rsidR="00F663ED" w:rsidRDefault="00F663ED" w:rsidP="00F663ED">
      <w:pPr>
        <w:jc w:val="both"/>
        <w:rPr>
          <w:b/>
        </w:rPr>
      </w:pPr>
      <w:r>
        <w:rPr>
          <w:b/>
        </w:rPr>
        <w:t>Секретарь жюри _________________________/____________________________/</w:t>
      </w:r>
    </w:p>
    <w:p w:rsidR="00F663ED" w:rsidRDefault="00F663ED" w:rsidP="00F663ED">
      <w:pPr>
        <w:jc w:val="both"/>
        <w:rPr>
          <w:b/>
        </w:rPr>
      </w:pPr>
      <w:r>
        <w:rPr>
          <w:b/>
        </w:rPr>
        <w:t>Члены жюри ____________________________/____________________________/</w:t>
      </w:r>
    </w:p>
    <w:p w:rsidR="00F663ED" w:rsidRDefault="00F663ED" w:rsidP="00F663ED">
      <w:pPr>
        <w:ind w:firstLine="1440"/>
        <w:jc w:val="both"/>
        <w:rPr>
          <w:b/>
        </w:rPr>
      </w:pPr>
      <w:r>
        <w:t xml:space="preserve"> ___________________________/____________________________/</w:t>
      </w: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ind w:firstLine="567"/>
        <w:jc w:val="both"/>
      </w:pPr>
    </w:p>
    <w:p w:rsidR="00F663ED" w:rsidRDefault="00F663ED" w:rsidP="00F663ED">
      <w:pPr>
        <w:jc w:val="both"/>
      </w:pPr>
    </w:p>
    <w:p w:rsidR="00F663ED" w:rsidRPr="002636C8" w:rsidRDefault="00F663ED" w:rsidP="002636C8">
      <w:pPr>
        <w:jc w:val="right"/>
        <w:rPr>
          <w:sz w:val="16"/>
          <w:szCs w:val="16"/>
        </w:rPr>
      </w:pPr>
    </w:p>
    <w:sectPr w:rsidR="00F663ED" w:rsidRPr="002636C8" w:rsidSect="00AA4408"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5740"/>
    <w:multiLevelType w:val="hybridMultilevel"/>
    <w:tmpl w:val="1A4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6CE"/>
    <w:multiLevelType w:val="multilevel"/>
    <w:tmpl w:val="9E2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93025"/>
    <w:multiLevelType w:val="hybridMultilevel"/>
    <w:tmpl w:val="793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3644"/>
    <w:multiLevelType w:val="hybridMultilevel"/>
    <w:tmpl w:val="6A06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738AA"/>
    <w:multiLevelType w:val="multilevel"/>
    <w:tmpl w:val="2C6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A4D65"/>
    <w:multiLevelType w:val="hybridMultilevel"/>
    <w:tmpl w:val="D05E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122BC"/>
    <w:multiLevelType w:val="hybridMultilevel"/>
    <w:tmpl w:val="7022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93422"/>
    <w:multiLevelType w:val="hybridMultilevel"/>
    <w:tmpl w:val="D05E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25"/>
    <w:rsid w:val="0000366C"/>
    <w:rsid w:val="000153CD"/>
    <w:rsid w:val="00023357"/>
    <w:rsid w:val="00030547"/>
    <w:rsid w:val="0003084D"/>
    <w:rsid w:val="000336F6"/>
    <w:rsid w:val="00060835"/>
    <w:rsid w:val="00062B2F"/>
    <w:rsid w:val="000644F4"/>
    <w:rsid w:val="00075C22"/>
    <w:rsid w:val="00080F69"/>
    <w:rsid w:val="000A599D"/>
    <w:rsid w:val="000B3BB1"/>
    <w:rsid w:val="000B605E"/>
    <w:rsid w:val="000C5784"/>
    <w:rsid w:val="000C7762"/>
    <w:rsid w:val="000E5CE4"/>
    <w:rsid w:val="000F2F99"/>
    <w:rsid w:val="000F733E"/>
    <w:rsid w:val="00121C51"/>
    <w:rsid w:val="0013757B"/>
    <w:rsid w:val="00144257"/>
    <w:rsid w:val="001615D6"/>
    <w:rsid w:val="001D0912"/>
    <w:rsid w:val="001D479D"/>
    <w:rsid w:val="001F3C66"/>
    <w:rsid w:val="00200B94"/>
    <w:rsid w:val="00220C8F"/>
    <w:rsid w:val="00220FE7"/>
    <w:rsid w:val="00231F8C"/>
    <w:rsid w:val="00234CD4"/>
    <w:rsid w:val="00240220"/>
    <w:rsid w:val="00245AD0"/>
    <w:rsid w:val="002636C8"/>
    <w:rsid w:val="002772D2"/>
    <w:rsid w:val="002A2A64"/>
    <w:rsid w:val="002B4CFC"/>
    <w:rsid w:val="002C7AB4"/>
    <w:rsid w:val="002D01C0"/>
    <w:rsid w:val="002D27CD"/>
    <w:rsid w:val="002D5715"/>
    <w:rsid w:val="002E006A"/>
    <w:rsid w:val="002E29A3"/>
    <w:rsid w:val="002E4D07"/>
    <w:rsid w:val="002F2620"/>
    <w:rsid w:val="00300941"/>
    <w:rsid w:val="00303784"/>
    <w:rsid w:val="00323640"/>
    <w:rsid w:val="0033058B"/>
    <w:rsid w:val="00337C5F"/>
    <w:rsid w:val="00345D81"/>
    <w:rsid w:val="0034799C"/>
    <w:rsid w:val="00355BB2"/>
    <w:rsid w:val="00365289"/>
    <w:rsid w:val="003767A3"/>
    <w:rsid w:val="00393D03"/>
    <w:rsid w:val="003A1226"/>
    <w:rsid w:val="003D7557"/>
    <w:rsid w:val="003E49F8"/>
    <w:rsid w:val="00403619"/>
    <w:rsid w:val="004070E6"/>
    <w:rsid w:val="004111B6"/>
    <w:rsid w:val="004215DC"/>
    <w:rsid w:val="00433EC6"/>
    <w:rsid w:val="004467E3"/>
    <w:rsid w:val="00485A13"/>
    <w:rsid w:val="004A0FFD"/>
    <w:rsid w:val="004B474A"/>
    <w:rsid w:val="004C61B6"/>
    <w:rsid w:val="004D6E0C"/>
    <w:rsid w:val="004E246A"/>
    <w:rsid w:val="00533B23"/>
    <w:rsid w:val="00537D92"/>
    <w:rsid w:val="00543CEA"/>
    <w:rsid w:val="005458D5"/>
    <w:rsid w:val="00546A3C"/>
    <w:rsid w:val="005634C7"/>
    <w:rsid w:val="005655DE"/>
    <w:rsid w:val="00571B9C"/>
    <w:rsid w:val="00573523"/>
    <w:rsid w:val="00574D1A"/>
    <w:rsid w:val="00577AED"/>
    <w:rsid w:val="00580A5C"/>
    <w:rsid w:val="00581225"/>
    <w:rsid w:val="005942B9"/>
    <w:rsid w:val="005A471E"/>
    <w:rsid w:val="005E31C5"/>
    <w:rsid w:val="00627CC6"/>
    <w:rsid w:val="00646F79"/>
    <w:rsid w:val="006565D0"/>
    <w:rsid w:val="00673067"/>
    <w:rsid w:val="006736BE"/>
    <w:rsid w:val="006900B4"/>
    <w:rsid w:val="0069045E"/>
    <w:rsid w:val="006A6CCD"/>
    <w:rsid w:val="006F1E94"/>
    <w:rsid w:val="00715FEE"/>
    <w:rsid w:val="007218FE"/>
    <w:rsid w:val="007350DD"/>
    <w:rsid w:val="007700DF"/>
    <w:rsid w:val="0078385F"/>
    <w:rsid w:val="00790333"/>
    <w:rsid w:val="00796A39"/>
    <w:rsid w:val="007B398C"/>
    <w:rsid w:val="007B62E3"/>
    <w:rsid w:val="007D1CEE"/>
    <w:rsid w:val="007E5EB3"/>
    <w:rsid w:val="007F2C44"/>
    <w:rsid w:val="007F75D3"/>
    <w:rsid w:val="00812777"/>
    <w:rsid w:val="00813AFD"/>
    <w:rsid w:val="008172F0"/>
    <w:rsid w:val="0082172C"/>
    <w:rsid w:val="0083357F"/>
    <w:rsid w:val="00870E72"/>
    <w:rsid w:val="00882DC9"/>
    <w:rsid w:val="008D0B3D"/>
    <w:rsid w:val="008E0B93"/>
    <w:rsid w:val="008E4B3A"/>
    <w:rsid w:val="008F15FF"/>
    <w:rsid w:val="008F7B86"/>
    <w:rsid w:val="00900202"/>
    <w:rsid w:val="00931DC6"/>
    <w:rsid w:val="009324C6"/>
    <w:rsid w:val="0094347F"/>
    <w:rsid w:val="009732AC"/>
    <w:rsid w:val="009900F2"/>
    <w:rsid w:val="009A5B92"/>
    <w:rsid w:val="009C7D96"/>
    <w:rsid w:val="009D11C7"/>
    <w:rsid w:val="009E1BBD"/>
    <w:rsid w:val="009F6C8E"/>
    <w:rsid w:val="00A0414E"/>
    <w:rsid w:val="00A063DE"/>
    <w:rsid w:val="00A424D6"/>
    <w:rsid w:val="00A429FE"/>
    <w:rsid w:val="00A56431"/>
    <w:rsid w:val="00A65AAD"/>
    <w:rsid w:val="00A6660D"/>
    <w:rsid w:val="00A72B27"/>
    <w:rsid w:val="00A825BE"/>
    <w:rsid w:val="00AA1E88"/>
    <w:rsid w:val="00AA4408"/>
    <w:rsid w:val="00AB0BA6"/>
    <w:rsid w:val="00AB2EAA"/>
    <w:rsid w:val="00AB6658"/>
    <w:rsid w:val="00AC4B47"/>
    <w:rsid w:val="00AD2ED1"/>
    <w:rsid w:val="00AE3752"/>
    <w:rsid w:val="00AE549A"/>
    <w:rsid w:val="00AE609D"/>
    <w:rsid w:val="00AF0308"/>
    <w:rsid w:val="00B24867"/>
    <w:rsid w:val="00B27D65"/>
    <w:rsid w:val="00B37624"/>
    <w:rsid w:val="00B63919"/>
    <w:rsid w:val="00B63CC3"/>
    <w:rsid w:val="00B76B09"/>
    <w:rsid w:val="00BB4823"/>
    <w:rsid w:val="00BF1E1A"/>
    <w:rsid w:val="00C15287"/>
    <w:rsid w:val="00C16598"/>
    <w:rsid w:val="00C21565"/>
    <w:rsid w:val="00C22312"/>
    <w:rsid w:val="00C361A3"/>
    <w:rsid w:val="00C42182"/>
    <w:rsid w:val="00C426D9"/>
    <w:rsid w:val="00C5555F"/>
    <w:rsid w:val="00C57B5C"/>
    <w:rsid w:val="00C61A83"/>
    <w:rsid w:val="00C70F7E"/>
    <w:rsid w:val="00C733D5"/>
    <w:rsid w:val="00C83A8C"/>
    <w:rsid w:val="00CA33F9"/>
    <w:rsid w:val="00CA383C"/>
    <w:rsid w:val="00CA4C77"/>
    <w:rsid w:val="00CB5185"/>
    <w:rsid w:val="00CB6CB1"/>
    <w:rsid w:val="00CC2C4D"/>
    <w:rsid w:val="00CD578A"/>
    <w:rsid w:val="00D10919"/>
    <w:rsid w:val="00D16F56"/>
    <w:rsid w:val="00D214D7"/>
    <w:rsid w:val="00D25159"/>
    <w:rsid w:val="00D32FF8"/>
    <w:rsid w:val="00D37F6C"/>
    <w:rsid w:val="00D61B24"/>
    <w:rsid w:val="00D746E6"/>
    <w:rsid w:val="00D77B96"/>
    <w:rsid w:val="00DB24B6"/>
    <w:rsid w:val="00DC3865"/>
    <w:rsid w:val="00DE0DAF"/>
    <w:rsid w:val="00DE63A5"/>
    <w:rsid w:val="00DF126A"/>
    <w:rsid w:val="00DF2AD3"/>
    <w:rsid w:val="00E0307D"/>
    <w:rsid w:val="00E05BCF"/>
    <w:rsid w:val="00E07D04"/>
    <w:rsid w:val="00E1238D"/>
    <w:rsid w:val="00E26A95"/>
    <w:rsid w:val="00E32D7E"/>
    <w:rsid w:val="00E33C8F"/>
    <w:rsid w:val="00E33C9F"/>
    <w:rsid w:val="00E37146"/>
    <w:rsid w:val="00E8689D"/>
    <w:rsid w:val="00E86AFE"/>
    <w:rsid w:val="00E92C67"/>
    <w:rsid w:val="00E94C09"/>
    <w:rsid w:val="00E97E6C"/>
    <w:rsid w:val="00EA38B6"/>
    <w:rsid w:val="00EA56D3"/>
    <w:rsid w:val="00EC1022"/>
    <w:rsid w:val="00ED1FB2"/>
    <w:rsid w:val="00ED35DB"/>
    <w:rsid w:val="00EE0F38"/>
    <w:rsid w:val="00EE2327"/>
    <w:rsid w:val="00EF12B6"/>
    <w:rsid w:val="00EF3063"/>
    <w:rsid w:val="00EF48D2"/>
    <w:rsid w:val="00F01A2B"/>
    <w:rsid w:val="00F053BB"/>
    <w:rsid w:val="00F12D04"/>
    <w:rsid w:val="00F32661"/>
    <w:rsid w:val="00F329C1"/>
    <w:rsid w:val="00F42929"/>
    <w:rsid w:val="00F44292"/>
    <w:rsid w:val="00F45231"/>
    <w:rsid w:val="00F51955"/>
    <w:rsid w:val="00F65C3D"/>
    <w:rsid w:val="00F663ED"/>
    <w:rsid w:val="00F67981"/>
    <w:rsid w:val="00F75953"/>
    <w:rsid w:val="00F823FA"/>
    <w:rsid w:val="00F97E50"/>
    <w:rsid w:val="00FA524A"/>
    <w:rsid w:val="00FC4D4B"/>
    <w:rsid w:val="00FD2B8E"/>
    <w:rsid w:val="00FE24A8"/>
    <w:rsid w:val="00FE63AE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DD916-5A6F-4D2D-A067-57B60BC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109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81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ndarep@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5580-5B16-4F3E-9D68-9B91473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GN</dc:creator>
  <cp:keywords/>
  <dc:description/>
  <cp:lastModifiedBy>Windows User</cp:lastModifiedBy>
  <cp:revision>2</cp:revision>
  <cp:lastPrinted>2016-11-09T06:09:00Z</cp:lastPrinted>
  <dcterms:created xsi:type="dcterms:W3CDTF">2018-11-07T08:07:00Z</dcterms:created>
  <dcterms:modified xsi:type="dcterms:W3CDTF">2018-11-07T08:07:00Z</dcterms:modified>
</cp:coreProperties>
</file>